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E820A" w14:textId="77777777" w:rsidR="00893AC9" w:rsidRPr="00736D12" w:rsidRDefault="00893AC9" w:rsidP="00893AC9">
      <w:pPr>
        <w:jc w:val="center"/>
        <w:rPr>
          <w:color w:val="1F497D"/>
          <w:sz w:val="24"/>
        </w:rPr>
      </w:pPr>
      <w:r>
        <w:fldChar w:fldCharType="begin"/>
      </w:r>
      <w:r>
        <w:instrText xml:space="preserve"> INCLUDEPICTURE  "cid:image001.png@01D34BE8.E68702E0" \* MERGEFORMATINET </w:instrText>
      </w:r>
      <w:r>
        <w:fldChar w:fldCharType="separate"/>
      </w:r>
      <w:r w:rsidR="00C5644C">
        <w:fldChar w:fldCharType="begin"/>
      </w:r>
      <w:r w:rsidR="00C5644C">
        <w:instrText xml:space="preserve"> INCLUDEPICTURE  "cid:image001.png@01D34BE8.E68702E0" \* MERGEFORMATINET </w:instrText>
      </w:r>
      <w:r w:rsidR="00C5644C">
        <w:fldChar w:fldCharType="separate"/>
      </w:r>
      <w:r w:rsidR="00571F70">
        <w:fldChar w:fldCharType="begin"/>
      </w:r>
      <w:r w:rsidR="00571F70">
        <w:instrText xml:space="preserve"> INCLUDEPICTURE  "cid:image001.png@01D34BE8.E68702E0" \* MERGEFORMATINET </w:instrText>
      </w:r>
      <w:r w:rsidR="00571F70">
        <w:fldChar w:fldCharType="separate"/>
      </w:r>
      <w:r w:rsidR="00C8648B">
        <w:fldChar w:fldCharType="begin"/>
      </w:r>
      <w:r w:rsidR="00C8648B">
        <w:instrText xml:space="preserve"> INCLUDEPICTURE  "cid:image001.png@01D34BE8.E68702E0" \* MERGEFORMATINET </w:instrText>
      </w:r>
      <w:r w:rsidR="00C8648B">
        <w:fldChar w:fldCharType="separate"/>
      </w:r>
      <w:r w:rsidR="006A3C67">
        <w:fldChar w:fldCharType="begin"/>
      </w:r>
      <w:r w:rsidR="006A3C67">
        <w:instrText xml:space="preserve"> INCLUDEPICTURE  "cid:image001.png@01D34BE8.E68702E0" \* MERGEFORMATINET </w:instrText>
      </w:r>
      <w:r w:rsidR="006A3C67">
        <w:fldChar w:fldCharType="separate"/>
      </w:r>
      <w:r w:rsidR="000C0F92">
        <w:fldChar w:fldCharType="begin"/>
      </w:r>
      <w:r w:rsidR="000C0F92">
        <w:instrText xml:space="preserve"> INCLUDEPICTURE  "cid:image001.png@01D34BE8.E68702E0" \* MERGEFORMATINET </w:instrText>
      </w:r>
      <w:r w:rsidR="000C0F92">
        <w:fldChar w:fldCharType="separate"/>
      </w:r>
      <w:r w:rsidR="005A5A2D">
        <w:fldChar w:fldCharType="begin"/>
      </w:r>
      <w:r w:rsidR="005A5A2D">
        <w:instrText xml:space="preserve"> INCLUDEPICTURE  "cid:image001.png@01D34BE8.E68702E0" \* MERGEFORMATINET </w:instrText>
      </w:r>
      <w:r w:rsidR="005A5A2D">
        <w:fldChar w:fldCharType="separate"/>
      </w:r>
      <w:r w:rsidR="00F634B4">
        <w:fldChar w:fldCharType="begin"/>
      </w:r>
      <w:r w:rsidR="00F634B4">
        <w:instrText xml:space="preserve"> INCLUDEPICTURE  "cid:image001.png@01D34BE8.E68702E0" \* MERGEFORMATINET </w:instrText>
      </w:r>
      <w:r w:rsidR="00F634B4">
        <w:fldChar w:fldCharType="separate"/>
      </w:r>
      <w:r w:rsidR="00B017ED">
        <w:fldChar w:fldCharType="begin"/>
      </w:r>
      <w:r w:rsidR="00B017ED">
        <w:instrText xml:space="preserve"> INCLUDEPICTURE  "cid:image001.png@01D34BE8.E68702E0" \* MERGEFORMATINET </w:instrText>
      </w:r>
      <w:r w:rsidR="00B017ED">
        <w:fldChar w:fldCharType="separate"/>
      </w:r>
      <w:r w:rsidR="000C3B23">
        <w:fldChar w:fldCharType="begin"/>
      </w:r>
      <w:r w:rsidR="000C3B23">
        <w:instrText xml:space="preserve"> INCLUDEPICTURE  "cid:image001.png@01D34BE8.E68702E0" \* MERGEFORMATINET </w:instrText>
      </w:r>
      <w:r w:rsidR="000C3B23">
        <w:fldChar w:fldCharType="separate"/>
      </w:r>
      <w:r w:rsidR="00222F75">
        <w:fldChar w:fldCharType="begin"/>
      </w:r>
      <w:r w:rsidR="00222F75">
        <w:instrText xml:space="preserve"> INCLUDEPICTURE  "cid:image001.png@01D34BE8.E68702E0" \* MERGEFORMATINET </w:instrText>
      </w:r>
      <w:r w:rsidR="00222F75">
        <w:fldChar w:fldCharType="separate"/>
      </w:r>
      <w:r w:rsidR="00BD21E5">
        <w:fldChar w:fldCharType="begin"/>
      </w:r>
      <w:r w:rsidR="00BD21E5">
        <w:instrText xml:space="preserve"> INCLUDEPICTURE  "cid:image001.png@01D34BE8.E68702E0" \* MERGEFORMATINET </w:instrText>
      </w:r>
      <w:r w:rsidR="00BD21E5">
        <w:fldChar w:fldCharType="separate"/>
      </w:r>
      <w:r w:rsidR="003B4283">
        <w:fldChar w:fldCharType="begin"/>
      </w:r>
      <w:r w:rsidR="003B4283">
        <w:instrText xml:space="preserve"> INCLUDEPICTURE  "cid:image001.png@01D34BE8.E68702E0" \* MERGEFORMATINET </w:instrText>
      </w:r>
      <w:r w:rsidR="003B4283">
        <w:fldChar w:fldCharType="separate"/>
      </w:r>
      <w:r w:rsidR="00340DF4">
        <w:fldChar w:fldCharType="begin"/>
      </w:r>
      <w:r w:rsidR="00340DF4">
        <w:instrText xml:space="preserve"> INCLUDEPICTURE  "cid:image001.png@01D34BE8.E68702E0" \* MERGEFORMATINET </w:instrText>
      </w:r>
      <w:r w:rsidR="00340DF4">
        <w:fldChar w:fldCharType="separate"/>
      </w:r>
      <w:r w:rsidR="003D7355">
        <w:fldChar w:fldCharType="begin"/>
      </w:r>
      <w:r w:rsidR="003D7355">
        <w:instrText xml:space="preserve"> INCLUDEPICTURE  "cid:image001.png@01D34BE8.E68702E0" \* MERGEFORMATINET </w:instrText>
      </w:r>
      <w:r w:rsidR="003D7355">
        <w:fldChar w:fldCharType="separate"/>
      </w:r>
      <w:r w:rsidR="00161651">
        <w:fldChar w:fldCharType="begin"/>
      </w:r>
      <w:r w:rsidR="00161651">
        <w:instrText xml:space="preserve"> INCLUDEPICTURE  "cid:image001.png@01D34BE8.E68702E0" \* MERGEFORMATINET </w:instrText>
      </w:r>
      <w:r w:rsidR="00161651">
        <w:fldChar w:fldCharType="separate"/>
      </w:r>
      <w:r w:rsidR="00D479D6">
        <w:fldChar w:fldCharType="begin"/>
      </w:r>
      <w:r w:rsidR="00D479D6">
        <w:instrText xml:space="preserve"> INCLUDEPICTURE  "cid:image001.png@01D34BE8.E68702E0" \* MERGEFORMATINET </w:instrText>
      </w:r>
      <w:r w:rsidR="00D479D6">
        <w:fldChar w:fldCharType="separate"/>
      </w:r>
      <w:r w:rsidR="001961EF">
        <w:fldChar w:fldCharType="begin"/>
      </w:r>
      <w:r w:rsidR="001961EF">
        <w:instrText xml:space="preserve"> INCLUDEPICTURE  "cid:image001.png@01D34BE8.E68702E0" \* MERGEFORMATINET </w:instrText>
      </w:r>
      <w:r w:rsidR="001961EF">
        <w:fldChar w:fldCharType="separate"/>
      </w:r>
      <w:r w:rsidR="001961EF">
        <w:pict w14:anchorId="18C75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55pt;height:1in">
            <v:imagedata r:id="rId8" r:href="rId9"/>
          </v:shape>
        </w:pict>
      </w:r>
      <w:r w:rsidR="001961EF">
        <w:fldChar w:fldCharType="end"/>
      </w:r>
      <w:r w:rsidR="00D479D6">
        <w:fldChar w:fldCharType="end"/>
      </w:r>
      <w:r w:rsidR="00161651">
        <w:fldChar w:fldCharType="end"/>
      </w:r>
      <w:r w:rsidR="003D7355">
        <w:fldChar w:fldCharType="end"/>
      </w:r>
      <w:r w:rsidR="00340DF4">
        <w:fldChar w:fldCharType="end"/>
      </w:r>
      <w:r w:rsidR="003B4283">
        <w:fldChar w:fldCharType="end"/>
      </w:r>
      <w:r w:rsidR="00BD21E5">
        <w:fldChar w:fldCharType="end"/>
      </w:r>
      <w:r w:rsidR="00222F75">
        <w:fldChar w:fldCharType="end"/>
      </w:r>
      <w:r w:rsidR="000C3B23">
        <w:fldChar w:fldCharType="end"/>
      </w:r>
      <w:r w:rsidR="00B017ED">
        <w:fldChar w:fldCharType="end"/>
      </w:r>
      <w:r w:rsidR="00F634B4">
        <w:fldChar w:fldCharType="end"/>
      </w:r>
      <w:r w:rsidR="005A5A2D">
        <w:fldChar w:fldCharType="end"/>
      </w:r>
      <w:r w:rsidR="000C0F92">
        <w:fldChar w:fldCharType="end"/>
      </w:r>
      <w:r w:rsidR="006A3C67">
        <w:fldChar w:fldCharType="end"/>
      </w:r>
      <w:r w:rsidR="00C8648B">
        <w:fldChar w:fldCharType="end"/>
      </w:r>
      <w:r w:rsidR="00571F70">
        <w:fldChar w:fldCharType="end"/>
      </w:r>
      <w:r w:rsidR="00C5644C">
        <w:fldChar w:fldCharType="end"/>
      </w:r>
      <w:r>
        <w:fldChar w:fldCharType="end"/>
      </w:r>
    </w:p>
    <w:p w14:paraId="661F98F1" w14:textId="77777777" w:rsidR="00893AC9" w:rsidRPr="00736D12" w:rsidRDefault="00893AC9" w:rsidP="00893AC9">
      <w:pPr>
        <w:pStyle w:val="CoverPageTitle"/>
        <w:spacing w:before="960" w:after="24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4"/>
        <w:gridCol w:w="7026"/>
      </w:tblGrid>
      <w:tr w:rsidR="00893AC9" w:rsidRPr="00736D12" w14:paraId="297F83C4" w14:textId="77777777" w:rsidTr="006C5816">
        <w:trPr>
          <w:cantSplit/>
        </w:trPr>
        <w:tc>
          <w:tcPr>
            <w:tcW w:w="2358" w:type="dxa"/>
            <w:shd w:val="clear" w:color="auto" w:fill="auto"/>
          </w:tcPr>
          <w:p w14:paraId="653B3130" w14:textId="77777777" w:rsidR="00893AC9" w:rsidRPr="00736D12" w:rsidRDefault="00893AC9" w:rsidP="006C5816">
            <w:pPr>
              <w:rPr>
                <w:rFonts w:ascii="Arial Bold" w:hAnsi="Arial Bold"/>
                <w:b/>
                <w:bCs/>
                <w:smallCaps/>
              </w:rPr>
            </w:pPr>
            <w:r w:rsidRPr="00736D12">
              <w:rPr>
                <w:rFonts w:ascii="Arial Bold" w:hAnsi="Arial Bold"/>
                <w:b/>
                <w:bCs/>
                <w:smallCaps/>
              </w:rPr>
              <w:t>Doc Title:</w:t>
            </w:r>
          </w:p>
        </w:tc>
        <w:tc>
          <w:tcPr>
            <w:tcW w:w="7218" w:type="dxa"/>
          </w:tcPr>
          <w:p w14:paraId="2ADADDE6" w14:textId="1121D7CD" w:rsidR="00893AC9" w:rsidRPr="00736D12" w:rsidRDefault="00B41BA8" w:rsidP="006C5816">
            <w:pPr>
              <w:rPr>
                <w:rFonts w:ascii="Arial Bold" w:hAnsi="Arial Bold"/>
                <w:b/>
                <w:bCs/>
                <w:smallCaps/>
              </w:rPr>
            </w:pPr>
            <w:bookmarkStart w:id="0" w:name="DOC_TITLE"/>
            <w:r>
              <w:rPr>
                <w:rFonts w:ascii="Arial Bold" w:hAnsi="Arial Bold"/>
                <w:b/>
                <w:bCs/>
                <w:smallCaps/>
                <w:sz w:val="20"/>
                <w:szCs w:val="20"/>
              </w:rPr>
              <w:t>DATA LAKE</w:t>
            </w:r>
            <w:r w:rsidR="00893AC9">
              <w:rPr>
                <w:rFonts w:ascii="Arial Bold" w:hAnsi="Arial Bold"/>
                <w:b/>
                <w:bCs/>
                <w:smallCaps/>
              </w:rPr>
              <w:t xml:space="preserve"> Minimum Security Verification Checklist</w:t>
            </w:r>
            <w:bookmarkEnd w:id="0"/>
          </w:p>
        </w:tc>
      </w:tr>
      <w:tr w:rsidR="00893AC9" w:rsidRPr="00736D12" w14:paraId="6F828A56" w14:textId="77777777" w:rsidTr="006C5816">
        <w:trPr>
          <w:cantSplit/>
        </w:trPr>
        <w:tc>
          <w:tcPr>
            <w:tcW w:w="2358" w:type="dxa"/>
            <w:shd w:val="clear" w:color="auto" w:fill="auto"/>
          </w:tcPr>
          <w:p w14:paraId="1BEECD6C" w14:textId="77777777" w:rsidR="00893AC9" w:rsidRPr="00736D12" w:rsidRDefault="00893AC9" w:rsidP="006C5816">
            <w:pPr>
              <w:rPr>
                <w:rFonts w:ascii="Arial Bold" w:hAnsi="Arial Bold"/>
                <w:b/>
                <w:bCs/>
                <w:smallCaps/>
              </w:rPr>
            </w:pPr>
            <w:r w:rsidRPr="00736D12">
              <w:rPr>
                <w:rFonts w:ascii="Arial Bold" w:hAnsi="Arial Bold"/>
                <w:b/>
                <w:bCs/>
                <w:smallCaps/>
              </w:rPr>
              <w:t>Doc ID:</w:t>
            </w:r>
          </w:p>
        </w:tc>
        <w:tc>
          <w:tcPr>
            <w:tcW w:w="7218" w:type="dxa"/>
          </w:tcPr>
          <w:p w14:paraId="334B6C32" w14:textId="77777777" w:rsidR="00893AC9" w:rsidRPr="00736D12" w:rsidRDefault="00893AC9" w:rsidP="006C5816">
            <w:pPr>
              <w:rPr>
                <w:rFonts w:ascii="Arial Bold" w:hAnsi="Arial Bold"/>
                <w:b/>
                <w:bCs/>
                <w:smallCaps/>
              </w:rPr>
            </w:pPr>
          </w:p>
        </w:tc>
      </w:tr>
      <w:tr w:rsidR="00893AC9" w:rsidRPr="00736D12" w14:paraId="66BC5D68" w14:textId="77777777" w:rsidTr="006C5816">
        <w:trPr>
          <w:cantSplit/>
        </w:trPr>
        <w:tc>
          <w:tcPr>
            <w:tcW w:w="2358" w:type="dxa"/>
            <w:shd w:val="clear" w:color="auto" w:fill="auto"/>
          </w:tcPr>
          <w:p w14:paraId="7E01ECB7" w14:textId="77777777" w:rsidR="00893AC9" w:rsidRPr="00736D12" w:rsidRDefault="00893AC9" w:rsidP="006C5816">
            <w:pPr>
              <w:rPr>
                <w:rFonts w:ascii="Arial Bold" w:hAnsi="Arial Bold"/>
                <w:b/>
                <w:bCs/>
                <w:smallCaps/>
              </w:rPr>
            </w:pPr>
            <w:r w:rsidRPr="00736D12">
              <w:rPr>
                <w:rFonts w:ascii="Arial Bold" w:hAnsi="Arial Bold"/>
                <w:b/>
                <w:bCs/>
                <w:smallCaps/>
              </w:rPr>
              <w:t>Version:</w:t>
            </w:r>
          </w:p>
        </w:tc>
        <w:tc>
          <w:tcPr>
            <w:tcW w:w="7218" w:type="dxa"/>
          </w:tcPr>
          <w:p w14:paraId="2AE322D7" w14:textId="77777777" w:rsidR="00893AC9" w:rsidRPr="00736D12" w:rsidRDefault="00893AC9" w:rsidP="006C5816">
            <w:pPr>
              <w:rPr>
                <w:rFonts w:ascii="Arial Bold" w:hAnsi="Arial Bold"/>
                <w:b/>
                <w:bCs/>
                <w:smallCaps/>
              </w:rPr>
            </w:pPr>
            <w:bookmarkStart w:id="1" w:name="DOC_VERSION"/>
            <w:r>
              <w:rPr>
                <w:rFonts w:ascii="Arial Bold" w:hAnsi="Arial Bold"/>
                <w:b/>
                <w:bCs/>
                <w:smallCaps/>
              </w:rPr>
              <w:t>1.0</w:t>
            </w:r>
            <w:bookmarkEnd w:id="1"/>
          </w:p>
        </w:tc>
      </w:tr>
      <w:tr w:rsidR="00893AC9" w:rsidRPr="00736D12" w14:paraId="5CD19FFD" w14:textId="77777777" w:rsidTr="006C5816">
        <w:trPr>
          <w:cantSplit/>
        </w:trPr>
        <w:tc>
          <w:tcPr>
            <w:tcW w:w="2358" w:type="dxa"/>
            <w:shd w:val="clear" w:color="auto" w:fill="auto"/>
          </w:tcPr>
          <w:p w14:paraId="63584DAC" w14:textId="77777777" w:rsidR="00893AC9" w:rsidRPr="00736D12" w:rsidRDefault="00893AC9" w:rsidP="006C5816">
            <w:pPr>
              <w:rPr>
                <w:rFonts w:ascii="Arial Bold" w:hAnsi="Arial Bold"/>
                <w:b/>
                <w:bCs/>
                <w:smallCaps/>
              </w:rPr>
            </w:pPr>
            <w:r w:rsidRPr="00736D12">
              <w:rPr>
                <w:rFonts w:ascii="Arial Bold" w:hAnsi="Arial Bold"/>
                <w:b/>
                <w:bCs/>
                <w:smallCaps/>
              </w:rPr>
              <w:t>Process Category:</w:t>
            </w:r>
          </w:p>
        </w:tc>
        <w:tc>
          <w:tcPr>
            <w:tcW w:w="7218" w:type="dxa"/>
          </w:tcPr>
          <w:p w14:paraId="4DA8B918" w14:textId="77777777" w:rsidR="00893AC9" w:rsidRPr="00736D12" w:rsidRDefault="00893AC9" w:rsidP="006C5816">
            <w:pPr>
              <w:rPr>
                <w:rFonts w:ascii="Arial Bold" w:hAnsi="Arial Bold"/>
                <w:b/>
                <w:bCs/>
                <w:smallCaps/>
              </w:rPr>
            </w:pPr>
            <w:bookmarkStart w:id="2" w:name="DOC_IT_PD_PROCESS_CATEGORY"/>
            <w:r>
              <w:rPr>
                <w:rFonts w:ascii="Arial Bold" w:hAnsi="Arial Bold"/>
                <w:b/>
                <w:bCs/>
                <w:smallCaps/>
              </w:rPr>
              <w:t>Information Security Management</w:t>
            </w:r>
            <w:bookmarkEnd w:id="2"/>
          </w:p>
        </w:tc>
      </w:tr>
    </w:tbl>
    <w:p w14:paraId="70F397AE" w14:textId="77777777" w:rsidR="00893AC9" w:rsidRPr="00736D12" w:rsidRDefault="00893AC9" w:rsidP="00893AC9">
      <w:pPr>
        <w:pStyle w:val="Text"/>
        <w:ind w:left="0"/>
      </w:pPr>
    </w:p>
    <w:p w14:paraId="4C0EE832" w14:textId="77777777" w:rsidR="00893AC9" w:rsidRPr="00736D12" w:rsidRDefault="00893AC9" w:rsidP="00893AC9">
      <w:pPr>
        <w:pStyle w:val="Text"/>
        <w:ind w:left="0"/>
      </w:pPr>
    </w:p>
    <w:p w14:paraId="72EE94E9" w14:textId="77777777" w:rsidR="00893AC9" w:rsidRPr="00736D12" w:rsidRDefault="00893AC9" w:rsidP="00893AC9">
      <w:pPr>
        <w:pStyle w:val="Text"/>
        <w:ind w:left="0"/>
      </w:pPr>
    </w:p>
    <w:p w14:paraId="45D3AB2D" w14:textId="77777777" w:rsidR="00893AC9" w:rsidRPr="00736D12" w:rsidRDefault="00893AC9" w:rsidP="00893AC9">
      <w:pPr>
        <w:rPr>
          <w:rFonts w:ascii="Arial Bold" w:hAnsi="Arial Bold"/>
          <w:b/>
          <w:bCs/>
          <w:smallCaps/>
          <w:sz w:val="4"/>
        </w:rPr>
      </w:pPr>
    </w:p>
    <w:p w14:paraId="645AB2FD" w14:textId="77777777" w:rsidR="00893AC9" w:rsidRPr="00736D12" w:rsidRDefault="00893AC9" w:rsidP="00893AC9">
      <w:pPr>
        <w:spacing w:after="0" w:line="240" w:lineRule="auto"/>
        <w:jc w:val="center"/>
        <w:rPr>
          <w:rFonts w:ascii="Arial" w:eastAsia="Times New Roman" w:hAnsi="Arial"/>
          <w:b/>
          <w:iCs/>
          <w:sz w:val="32"/>
          <w:szCs w:val="20"/>
        </w:rPr>
      </w:pPr>
    </w:p>
    <w:p w14:paraId="0691855B" w14:textId="77777777" w:rsidR="00893AC9" w:rsidRDefault="00893AC9" w:rsidP="00893AC9">
      <w:pPr>
        <w:pStyle w:val="TOC1"/>
        <w:rPr>
          <w:rFonts w:hint="eastAsia"/>
        </w:rPr>
      </w:pPr>
    </w:p>
    <w:p w14:paraId="17B5A7B0" w14:textId="77777777" w:rsidR="00893AC9" w:rsidRPr="003E13C2" w:rsidRDefault="00893AC9" w:rsidP="00893AC9"/>
    <w:p w14:paraId="2EEEC42F" w14:textId="77777777" w:rsidR="00893AC9" w:rsidRPr="00E83CB5" w:rsidRDefault="00893AC9" w:rsidP="00893AC9"/>
    <w:p w14:paraId="18E91039" w14:textId="77777777" w:rsidR="00893AC9" w:rsidRPr="00E83CB5" w:rsidRDefault="00893AC9" w:rsidP="00893AC9"/>
    <w:p w14:paraId="402029AF" w14:textId="77777777" w:rsidR="00893AC9" w:rsidRPr="00E83CB5" w:rsidRDefault="00893AC9" w:rsidP="00893AC9"/>
    <w:p w14:paraId="2CEBE349" w14:textId="77777777" w:rsidR="00893AC9" w:rsidRDefault="00893AC9" w:rsidP="00893AC9">
      <w:pPr>
        <w:pStyle w:val="TOC1"/>
        <w:tabs>
          <w:tab w:val="clear" w:pos="9350"/>
          <w:tab w:val="left" w:pos="5355"/>
        </w:tabs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14:paraId="707B30A6" w14:textId="77777777" w:rsidR="00893AC9" w:rsidRDefault="00893AC9" w:rsidP="00893AC9">
      <w:pPr>
        <w:pStyle w:val="TOC1"/>
        <w:rPr>
          <w:rFonts w:hint="eastAsia"/>
        </w:rPr>
      </w:pPr>
      <w:r w:rsidRPr="003E13C2">
        <w:br w:type="page"/>
      </w:r>
      <w:bookmarkStart w:id="3" w:name="_Toc385338220"/>
      <w:r w:rsidRPr="007D6C6D">
        <w:lastRenderedPageBreak/>
        <w:t>Table of Contents</w:t>
      </w:r>
      <w:bookmarkEnd w:id="3"/>
    </w:p>
    <w:p w14:paraId="410634EF" w14:textId="77777777" w:rsidR="00893AC9" w:rsidRPr="000941E0" w:rsidRDefault="00893AC9" w:rsidP="00893AC9">
      <w:pPr>
        <w:pStyle w:val="TOC1"/>
        <w:rPr>
          <w:rFonts w:ascii="Calibri" w:eastAsia="DengXian" w:hAnsi="Calibri" w:cs="Cordia New"/>
          <w:b w:val="0"/>
          <w:bCs w:val="0"/>
          <w:smallCaps w:val="0"/>
          <w:sz w:val="22"/>
          <w:szCs w:val="28"/>
          <w:lang w:eastAsia="zh-CN" w:bidi="th-TH"/>
        </w:rPr>
      </w:pPr>
      <w:r w:rsidRPr="00736D12">
        <w:rPr>
          <w:rFonts w:ascii="Arial" w:hAnsi="Arial" w:cs="Arial"/>
          <w:sz w:val="28"/>
          <w:szCs w:val="28"/>
        </w:rPr>
        <w:fldChar w:fldCharType="begin"/>
      </w:r>
      <w:r w:rsidRPr="007D6C6D">
        <w:rPr>
          <w:rFonts w:ascii="Arial" w:hAnsi="Arial" w:cs="Arial"/>
          <w:sz w:val="28"/>
          <w:szCs w:val="28"/>
        </w:rPr>
        <w:instrText xml:space="preserve"> TOC \o "1-3" \h \z \u </w:instrText>
      </w:r>
      <w:r w:rsidRPr="00736D12">
        <w:rPr>
          <w:rFonts w:ascii="Arial" w:hAnsi="Arial" w:cs="Arial"/>
          <w:sz w:val="28"/>
          <w:szCs w:val="28"/>
        </w:rPr>
        <w:fldChar w:fldCharType="separate"/>
      </w:r>
      <w:hyperlink w:anchor="_Toc513195820" w:history="1">
        <w:r w:rsidRPr="00603852">
          <w:rPr>
            <w:rStyle w:val="Hyperlink"/>
          </w:rPr>
          <w:t>1</w:t>
        </w:r>
        <w:r w:rsidRPr="000941E0">
          <w:rPr>
            <w:rFonts w:ascii="Calibri" w:eastAsia="DengXian" w:hAnsi="Calibri" w:cs="Cordia New"/>
            <w:b w:val="0"/>
            <w:bCs w:val="0"/>
            <w:smallCaps w:val="0"/>
            <w:sz w:val="22"/>
            <w:szCs w:val="28"/>
            <w:lang w:eastAsia="zh-CN" w:bidi="th-TH"/>
          </w:rPr>
          <w:tab/>
        </w:r>
        <w:r w:rsidRPr="00603852">
          <w:rPr>
            <w:rStyle w:val="Hyperlink"/>
          </w:rPr>
          <w:t>Security Verification Check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195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Fonts w:hint="eastAsia"/>
            <w:webHidden/>
          </w:rPr>
          <w:t>3</w:t>
        </w:r>
        <w:r>
          <w:rPr>
            <w:webHidden/>
          </w:rPr>
          <w:fldChar w:fldCharType="end"/>
        </w:r>
      </w:hyperlink>
    </w:p>
    <w:p w14:paraId="26298C91" w14:textId="77777777" w:rsidR="00893AC9" w:rsidRPr="000941E0" w:rsidRDefault="001961EF" w:rsidP="00893AC9">
      <w:pPr>
        <w:pStyle w:val="TOC2"/>
        <w:tabs>
          <w:tab w:val="left" w:pos="1100"/>
          <w:tab w:val="right" w:leader="dot" w:pos="9350"/>
        </w:tabs>
        <w:rPr>
          <w:rFonts w:ascii="Calibri" w:eastAsia="DengXian" w:hAnsi="Calibri" w:cs="Cordia New"/>
          <w:noProof/>
          <w:szCs w:val="28"/>
          <w:lang w:eastAsia="zh-CN" w:bidi="th-TH"/>
        </w:rPr>
      </w:pPr>
      <w:hyperlink w:anchor="_Toc513195821" w:history="1">
        <w:r w:rsidR="00893AC9" w:rsidRPr="00603852">
          <w:rPr>
            <w:rStyle w:val="Hyperlink"/>
            <w:noProof/>
          </w:rPr>
          <w:t>1.1</w:t>
        </w:r>
        <w:r w:rsidR="00893AC9" w:rsidRPr="000941E0">
          <w:rPr>
            <w:rFonts w:ascii="Calibri" w:eastAsia="DengXian" w:hAnsi="Calibri" w:cs="Cordia New"/>
            <w:noProof/>
            <w:szCs w:val="28"/>
            <w:lang w:eastAsia="zh-CN" w:bidi="th-TH"/>
          </w:rPr>
          <w:tab/>
        </w:r>
        <w:r w:rsidR="00893AC9" w:rsidRPr="00603852">
          <w:rPr>
            <w:rStyle w:val="Hyperlink"/>
            <w:noProof/>
          </w:rPr>
          <w:t>Purpose:</w:t>
        </w:r>
        <w:r w:rsidR="00893AC9">
          <w:rPr>
            <w:noProof/>
            <w:webHidden/>
          </w:rPr>
          <w:tab/>
        </w:r>
        <w:r w:rsidR="00893AC9">
          <w:rPr>
            <w:noProof/>
            <w:webHidden/>
          </w:rPr>
          <w:fldChar w:fldCharType="begin"/>
        </w:r>
        <w:r w:rsidR="00893AC9">
          <w:rPr>
            <w:noProof/>
            <w:webHidden/>
          </w:rPr>
          <w:instrText xml:space="preserve"> PAGEREF _Toc513195821 \h </w:instrText>
        </w:r>
        <w:r w:rsidR="00893AC9">
          <w:rPr>
            <w:noProof/>
            <w:webHidden/>
          </w:rPr>
        </w:r>
        <w:r w:rsidR="00893AC9">
          <w:rPr>
            <w:noProof/>
            <w:webHidden/>
          </w:rPr>
          <w:fldChar w:fldCharType="separate"/>
        </w:r>
        <w:r w:rsidR="00893AC9">
          <w:rPr>
            <w:noProof/>
            <w:webHidden/>
          </w:rPr>
          <w:t>3</w:t>
        </w:r>
        <w:r w:rsidR="00893AC9">
          <w:rPr>
            <w:noProof/>
            <w:webHidden/>
          </w:rPr>
          <w:fldChar w:fldCharType="end"/>
        </w:r>
      </w:hyperlink>
    </w:p>
    <w:p w14:paraId="2302650E" w14:textId="77777777" w:rsidR="00893AC9" w:rsidRPr="000941E0" w:rsidRDefault="001961EF" w:rsidP="00893AC9">
      <w:pPr>
        <w:pStyle w:val="TOC2"/>
        <w:tabs>
          <w:tab w:val="left" w:pos="1100"/>
          <w:tab w:val="right" w:leader="dot" w:pos="9350"/>
        </w:tabs>
        <w:rPr>
          <w:rFonts w:ascii="Calibri" w:eastAsia="DengXian" w:hAnsi="Calibri" w:cs="Cordia New"/>
          <w:noProof/>
          <w:szCs w:val="28"/>
          <w:lang w:eastAsia="zh-CN" w:bidi="th-TH"/>
        </w:rPr>
      </w:pPr>
      <w:hyperlink w:anchor="_Toc513195822" w:history="1">
        <w:r w:rsidR="00893AC9" w:rsidRPr="00603852">
          <w:rPr>
            <w:rStyle w:val="Hyperlink"/>
            <w:noProof/>
          </w:rPr>
          <w:t>1.2</w:t>
        </w:r>
        <w:r w:rsidR="00893AC9" w:rsidRPr="000941E0">
          <w:rPr>
            <w:rFonts w:ascii="Calibri" w:eastAsia="DengXian" w:hAnsi="Calibri" w:cs="Cordia New"/>
            <w:noProof/>
            <w:szCs w:val="28"/>
            <w:lang w:eastAsia="zh-CN" w:bidi="th-TH"/>
          </w:rPr>
          <w:tab/>
        </w:r>
        <w:r w:rsidR="00893AC9" w:rsidRPr="00603852">
          <w:rPr>
            <w:rStyle w:val="Hyperlink"/>
            <w:noProof/>
            <w:kern w:val="32"/>
          </w:rPr>
          <w:t>Scope:</w:t>
        </w:r>
        <w:r w:rsidR="00893AC9">
          <w:rPr>
            <w:noProof/>
            <w:webHidden/>
          </w:rPr>
          <w:tab/>
        </w:r>
        <w:r w:rsidR="00893AC9">
          <w:rPr>
            <w:noProof/>
            <w:webHidden/>
          </w:rPr>
          <w:fldChar w:fldCharType="begin"/>
        </w:r>
        <w:r w:rsidR="00893AC9">
          <w:rPr>
            <w:noProof/>
            <w:webHidden/>
          </w:rPr>
          <w:instrText xml:space="preserve"> PAGEREF _Toc513195822 \h </w:instrText>
        </w:r>
        <w:r w:rsidR="00893AC9">
          <w:rPr>
            <w:noProof/>
            <w:webHidden/>
          </w:rPr>
        </w:r>
        <w:r w:rsidR="00893AC9">
          <w:rPr>
            <w:noProof/>
            <w:webHidden/>
          </w:rPr>
          <w:fldChar w:fldCharType="separate"/>
        </w:r>
        <w:r w:rsidR="00893AC9">
          <w:rPr>
            <w:noProof/>
            <w:webHidden/>
          </w:rPr>
          <w:t>3</w:t>
        </w:r>
        <w:r w:rsidR="00893AC9">
          <w:rPr>
            <w:noProof/>
            <w:webHidden/>
          </w:rPr>
          <w:fldChar w:fldCharType="end"/>
        </w:r>
      </w:hyperlink>
    </w:p>
    <w:p w14:paraId="2DEB7D6A" w14:textId="77777777" w:rsidR="00893AC9" w:rsidRPr="000941E0" w:rsidRDefault="001961EF" w:rsidP="00893AC9">
      <w:pPr>
        <w:pStyle w:val="TOC2"/>
        <w:tabs>
          <w:tab w:val="left" w:pos="1100"/>
          <w:tab w:val="right" w:leader="dot" w:pos="9350"/>
        </w:tabs>
        <w:rPr>
          <w:rFonts w:ascii="Calibri" w:eastAsia="DengXian" w:hAnsi="Calibri" w:cs="Cordia New"/>
          <w:noProof/>
          <w:szCs w:val="28"/>
          <w:lang w:eastAsia="zh-CN" w:bidi="th-TH"/>
        </w:rPr>
      </w:pPr>
      <w:hyperlink w:anchor="_Toc513195823" w:history="1">
        <w:r w:rsidR="00893AC9" w:rsidRPr="00603852">
          <w:rPr>
            <w:rStyle w:val="Hyperlink"/>
            <w:noProof/>
          </w:rPr>
          <w:t>1.3</w:t>
        </w:r>
        <w:r w:rsidR="00893AC9" w:rsidRPr="000941E0">
          <w:rPr>
            <w:rFonts w:ascii="Calibri" w:eastAsia="DengXian" w:hAnsi="Calibri" w:cs="Cordia New"/>
            <w:noProof/>
            <w:szCs w:val="28"/>
            <w:lang w:eastAsia="zh-CN" w:bidi="th-TH"/>
          </w:rPr>
          <w:tab/>
        </w:r>
        <w:r w:rsidR="00893AC9" w:rsidRPr="00603852">
          <w:rPr>
            <w:rStyle w:val="Hyperlink"/>
            <w:noProof/>
          </w:rPr>
          <w:t>Pre-requisites:</w:t>
        </w:r>
        <w:r w:rsidR="00893AC9">
          <w:rPr>
            <w:noProof/>
            <w:webHidden/>
          </w:rPr>
          <w:tab/>
        </w:r>
        <w:r w:rsidR="00893AC9">
          <w:rPr>
            <w:noProof/>
            <w:webHidden/>
          </w:rPr>
          <w:fldChar w:fldCharType="begin"/>
        </w:r>
        <w:r w:rsidR="00893AC9">
          <w:rPr>
            <w:noProof/>
            <w:webHidden/>
          </w:rPr>
          <w:instrText xml:space="preserve"> PAGEREF _Toc513195823 \h </w:instrText>
        </w:r>
        <w:r w:rsidR="00893AC9">
          <w:rPr>
            <w:noProof/>
            <w:webHidden/>
          </w:rPr>
        </w:r>
        <w:r w:rsidR="00893AC9">
          <w:rPr>
            <w:noProof/>
            <w:webHidden/>
          </w:rPr>
          <w:fldChar w:fldCharType="separate"/>
        </w:r>
        <w:r w:rsidR="00893AC9">
          <w:rPr>
            <w:noProof/>
            <w:webHidden/>
          </w:rPr>
          <w:t>3</w:t>
        </w:r>
        <w:r w:rsidR="00893AC9">
          <w:rPr>
            <w:noProof/>
            <w:webHidden/>
          </w:rPr>
          <w:fldChar w:fldCharType="end"/>
        </w:r>
      </w:hyperlink>
    </w:p>
    <w:p w14:paraId="3E370F3E" w14:textId="77777777" w:rsidR="00893AC9" w:rsidRPr="000941E0" w:rsidRDefault="001961EF" w:rsidP="00893AC9">
      <w:pPr>
        <w:pStyle w:val="TOC1"/>
        <w:rPr>
          <w:rFonts w:ascii="Calibri" w:eastAsia="DengXian" w:hAnsi="Calibri" w:cs="Cordia New"/>
          <w:b w:val="0"/>
          <w:bCs w:val="0"/>
          <w:smallCaps w:val="0"/>
          <w:sz w:val="22"/>
          <w:szCs w:val="28"/>
          <w:lang w:eastAsia="zh-CN" w:bidi="th-TH"/>
        </w:rPr>
      </w:pPr>
      <w:hyperlink w:anchor="_Toc513195824" w:history="1">
        <w:r w:rsidR="00893AC9" w:rsidRPr="00603852">
          <w:rPr>
            <w:rStyle w:val="Hyperlink"/>
          </w:rPr>
          <w:t>2</w:t>
        </w:r>
        <w:r w:rsidR="00893AC9" w:rsidRPr="000941E0">
          <w:rPr>
            <w:rFonts w:ascii="Calibri" w:eastAsia="DengXian" w:hAnsi="Calibri" w:cs="Cordia New"/>
            <w:b w:val="0"/>
            <w:bCs w:val="0"/>
            <w:smallCaps w:val="0"/>
            <w:sz w:val="22"/>
            <w:szCs w:val="28"/>
            <w:lang w:eastAsia="zh-CN" w:bidi="th-TH"/>
          </w:rPr>
          <w:tab/>
        </w:r>
        <w:r w:rsidR="00893AC9" w:rsidRPr="00603852">
          <w:rPr>
            <w:rStyle w:val="Hyperlink"/>
          </w:rPr>
          <w:t>Prerequisites</w:t>
        </w:r>
        <w:r w:rsidR="00893AC9">
          <w:rPr>
            <w:webHidden/>
          </w:rPr>
          <w:tab/>
        </w:r>
        <w:r w:rsidR="00893AC9">
          <w:rPr>
            <w:webHidden/>
          </w:rPr>
          <w:fldChar w:fldCharType="begin"/>
        </w:r>
        <w:r w:rsidR="00893AC9">
          <w:rPr>
            <w:webHidden/>
          </w:rPr>
          <w:instrText xml:space="preserve"> PAGEREF _Toc513195824 \h </w:instrText>
        </w:r>
        <w:r w:rsidR="00893AC9">
          <w:rPr>
            <w:webHidden/>
          </w:rPr>
        </w:r>
        <w:r w:rsidR="00893AC9">
          <w:rPr>
            <w:webHidden/>
          </w:rPr>
          <w:fldChar w:fldCharType="separate"/>
        </w:r>
        <w:r w:rsidR="00893AC9">
          <w:rPr>
            <w:rFonts w:hint="eastAsia"/>
            <w:webHidden/>
          </w:rPr>
          <w:t>3</w:t>
        </w:r>
        <w:r w:rsidR="00893AC9">
          <w:rPr>
            <w:webHidden/>
          </w:rPr>
          <w:fldChar w:fldCharType="end"/>
        </w:r>
      </w:hyperlink>
    </w:p>
    <w:p w14:paraId="61509F27" w14:textId="77777777" w:rsidR="00893AC9" w:rsidRPr="000941E0" w:rsidRDefault="001961EF" w:rsidP="00893AC9">
      <w:pPr>
        <w:pStyle w:val="TOC1"/>
        <w:rPr>
          <w:rFonts w:ascii="Calibri" w:eastAsia="DengXian" w:hAnsi="Calibri" w:cs="Cordia New"/>
          <w:b w:val="0"/>
          <w:bCs w:val="0"/>
          <w:smallCaps w:val="0"/>
          <w:sz w:val="22"/>
          <w:szCs w:val="28"/>
          <w:lang w:eastAsia="zh-CN" w:bidi="th-TH"/>
        </w:rPr>
      </w:pPr>
      <w:hyperlink w:anchor="_Toc513195825" w:history="1">
        <w:r w:rsidR="00893AC9" w:rsidRPr="00603852">
          <w:rPr>
            <w:rStyle w:val="Hyperlink"/>
          </w:rPr>
          <w:t>3</w:t>
        </w:r>
        <w:r w:rsidR="00893AC9" w:rsidRPr="000941E0">
          <w:rPr>
            <w:rFonts w:ascii="Calibri" w:eastAsia="DengXian" w:hAnsi="Calibri" w:cs="Cordia New"/>
            <w:b w:val="0"/>
            <w:bCs w:val="0"/>
            <w:smallCaps w:val="0"/>
            <w:sz w:val="22"/>
            <w:szCs w:val="28"/>
            <w:lang w:eastAsia="zh-CN" w:bidi="th-TH"/>
          </w:rPr>
          <w:tab/>
        </w:r>
        <w:r w:rsidR="00893AC9" w:rsidRPr="00603852">
          <w:rPr>
            <w:rStyle w:val="Hyperlink"/>
          </w:rPr>
          <w:t>Minimum Security Verification Checklist</w:t>
        </w:r>
        <w:r w:rsidR="00893AC9">
          <w:rPr>
            <w:webHidden/>
          </w:rPr>
          <w:tab/>
        </w:r>
        <w:r w:rsidR="00893AC9">
          <w:rPr>
            <w:webHidden/>
          </w:rPr>
          <w:fldChar w:fldCharType="begin"/>
        </w:r>
        <w:r w:rsidR="00893AC9">
          <w:rPr>
            <w:webHidden/>
          </w:rPr>
          <w:instrText xml:space="preserve"> PAGEREF _Toc513195825 \h </w:instrText>
        </w:r>
        <w:r w:rsidR="00893AC9">
          <w:rPr>
            <w:webHidden/>
          </w:rPr>
        </w:r>
        <w:r w:rsidR="00893AC9">
          <w:rPr>
            <w:webHidden/>
          </w:rPr>
          <w:fldChar w:fldCharType="separate"/>
        </w:r>
        <w:r w:rsidR="00893AC9">
          <w:rPr>
            <w:rFonts w:hint="eastAsia"/>
            <w:webHidden/>
          </w:rPr>
          <w:t>4</w:t>
        </w:r>
        <w:r w:rsidR="00893AC9">
          <w:rPr>
            <w:webHidden/>
          </w:rPr>
          <w:fldChar w:fldCharType="end"/>
        </w:r>
      </w:hyperlink>
    </w:p>
    <w:p w14:paraId="6CF68F01" w14:textId="77777777" w:rsidR="00893AC9" w:rsidRPr="000941E0" w:rsidRDefault="001961EF" w:rsidP="00893AC9">
      <w:pPr>
        <w:pStyle w:val="TOC1"/>
        <w:rPr>
          <w:rFonts w:ascii="Calibri" w:eastAsia="DengXian" w:hAnsi="Calibri" w:cs="Cordia New"/>
          <w:b w:val="0"/>
          <w:bCs w:val="0"/>
          <w:smallCaps w:val="0"/>
          <w:sz w:val="22"/>
          <w:szCs w:val="28"/>
          <w:lang w:eastAsia="zh-CN" w:bidi="th-TH"/>
        </w:rPr>
      </w:pPr>
      <w:hyperlink w:anchor="_Toc513195826" w:history="1">
        <w:r w:rsidR="00893AC9" w:rsidRPr="00603852">
          <w:rPr>
            <w:rStyle w:val="Hyperlink"/>
          </w:rPr>
          <w:t>4</w:t>
        </w:r>
        <w:r w:rsidR="00893AC9" w:rsidRPr="000941E0">
          <w:rPr>
            <w:rFonts w:ascii="Calibri" w:eastAsia="DengXian" w:hAnsi="Calibri" w:cs="Cordia New"/>
            <w:b w:val="0"/>
            <w:bCs w:val="0"/>
            <w:smallCaps w:val="0"/>
            <w:sz w:val="22"/>
            <w:szCs w:val="28"/>
            <w:lang w:eastAsia="zh-CN" w:bidi="th-TH"/>
          </w:rPr>
          <w:tab/>
        </w:r>
        <w:r w:rsidR="00893AC9" w:rsidRPr="00603852">
          <w:rPr>
            <w:rStyle w:val="Hyperlink"/>
          </w:rPr>
          <w:t>Document History</w:t>
        </w:r>
        <w:r w:rsidR="00893AC9">
          <w:rPr>
            <w:webHidden/>
          </w:rPr>
          <w:tab/>
        </w:r>
        <w:r w:rsidR="00893AC9">
          <w:rPr>
            <w:webHidden/>
          </w:rPr>
          <w:fldChar w:fldCharType="begin"/>
        </w:r>
        <w:r w:rsidR="00893AC9">
          <w:rPr>
            <w:webHidden/>
          </w:rPr>
          <w:instrText xml:space="preserve"> PAGEREF _Toc513195826 \h </w:instrText>
        </w:r>
        <w:r w:rsidR="00893AC9">
          <w:rPr>
            <w:webHidden/>
          </w:rPr>
        </w:r>
        <w:r w:rsidR="00893AC9">
          <w:rPr>
            <w:webHidden/>
          </w:rPr>
          <w:fldChar w:fldCharType="separate"/>
        </w:r>
        <w:r w:rsidR="00893AC9">
          <w:rPr>
            <w:rFonts w:hint="eastAsia"/>
            <w:webHidden/>
          </w:rPr>
          <w:t>14</w:t>
        </w:r>
        <w:r w:rsidR="00893AC9">
          <w:rPr>
            <w:webHidden/>
          </w:rPr>
          <w:fldChar w:fldCharType="end"/>
        </w:r>
      </w:hyperlink>
    </w:p>
    <w:p w14:paraId="49D91286" w14:textId="77777777" w:rsidR="00893AC9" w:rsidRPr="000941E0" w:rsidRDefault="001961EF" w:rsidP="00893AC9">
      <w:pPr>
        <w:pStyle w:val="TOC2"/>
        <w:tabs>
          <w:tab w:val="left" w:pos="1100"/>
          <w:tab w:val="right" w:leader="dot" w:pos="9350"/>
        </w:tabs>
        <w:rPr>
          <w:rFonts w:ascii="Calibri" w:eastAsia="DengXian" w:hAnsi="Calibri" w:cs="Cordia New"/>
          <w:noProof/>
          <w:szCs w:val="28"/>
          <w:lang w:eastAsia="zh-CN" w:bidi="th-TH"/>
        </w:rPr>
      </w:pPr>
      <w:hyperlink w:anchor="_Toc513195827" w:history="1">
        <w:r w:rsidR="00893AC9" w:rsidRPr="00603852">
          <w:rPr>
            <w:rStyle w:val="Hyperlink"/>
            <w:noProof/>
          </w:rPr>
          <w:t>4.1</w:t>
        </w:r>
        <w:r w:rsidR="00893AC9" w:rsidRPr="000941E0">
          <w:rPr>
            <w:rFonts w:ascii="Calibri" w:eastAsia="DengXian" w:hAnsi="Calibri" w:cs="Cordia New"/>
            <w:noProof/>
            <w:szCs w:val="28"/>
            <w:lang w:eastAsia="zh-CN" w:bidi="th-TH"/>
          </w:rPr>
          <w:tab/>
        </w:r>
        <w:r w:rsidR="00893AC9" w:rsidRPr="00603852">
          <w:rPr>
            <w:rStyle w:val="Hyperlink"/>
            <w:noProof/>
          </w:rPr>
          <w:t>Superseded Document(s)</w:t>
        </w:r>
        <w:r w:rsidR="00893AC9">
          <w:rPr>
            <w:noProof/>
            <w:webHidden/>
          </w:rPr>
          <w:tab/>
        </w:r>
        <w:r w:rsidR="00893AC9">
          <w:rPr>
            <w:noProof/>
            <w:webHidden/>
          </w:rPr>
          <w:fldChar w:fldCharType="begin"/>
        </w:r>
        <w:r w:rsidR="00893AC9">
          <w:rPr>
            <w:noProof/>
            <w:webHidden/>
          </w:rPr>
          <w:instrText xml:space="preserve"> PAGEREF _Toc513195827 \h </w:instrText>
        </w:r>
        <w:r w:rsidR="00893AC9">
          <w:rPr>
            <w:noProof/>
            <w:webHidden/>
          </w:rPr>
        </w:r>
        <w:r w:rsidR="00893AC9">
          <w:rPr>
            <w:noProof/>
            <w:webHidden/>
          </w:rPr>
          <w:fldChar w:fldCharType="separate"/>
        </w:r>
        <w:r w:rsidR="00893AC9">
          <w:rPr>
            <w:noProof/>
            <w:webHidden/>
          </w:rPr>
          <w:t>14</w:t>
        </w:r>
        <w:r w:rsidR="00893AC9">
          <w:rPr>
            <w:noProof/>
            <w:webHidden/>
          </w:rPr>
          <w:fldChar w:fldCharType="end"/>
        </w:r>
      </w:hyperlink>
    </w:p>
    <w:p w14:paraId="27A86D95" w14:textId="77777777" w:rsidR="00893AC9" w:rsidRPr="000941E0" w:rsidRDefault="001961EF" w:rsidP="00893AC9">
      <w:pPr>
        <w:pStyle w:val="TOC2"/>
        <w:tabs>
          <w:tab w:val="left" w:pos="1100"/>
          <w:tab w:val="right" w:leader="dot" w:pos="9350"/>
        </w:tabs>
        <w:rPr>
          <w:rFonts w:ascii="Calibri" w:eastAsia="DengXian" w:hAnsi="Calibri" w:cs="Cordia New"/>
          <w:noProof/>
          <w:szCs w:val="28"/>
          <w:lang w:eastAsia="zh-CN" w:bidi="th-TH"/>
        </w:rPr>
      </w:pPr>
      <w:hyperlink w:anchor="_Toc513195828" w:history="1">
        <w:r w:rsidR="00893AC9" w:rsidRPr="00603852">
          <w:rPr>
            <w:rStyle w:val="Hyperlink"/>
            <w:noProof/>
          </w:rPr>
          <w:t>4.2</w:t>
        </w:r>
        <w:r w:rsidR="00893AC9" w:rsidRPr="000941E0">
          <w:rPr>
            <w:rFonts w:ascii="Calibri" w:eastAsia="DengXian" w:hAnsi="Calibri" w:cs="Cordia New"/>
            <w:noProof/>
            <w:szCs w:val="28"/>
            <w:lang w:eastAsia="zh-CN" w:bidi="th-TH"/>
          </w:rPr>
          <w:tab/>
        </w:r>
        <w:r w:rsidR="00893AC9" w:rsidRPr="00603852">
          <w:rPr>
            <w:rStyle w:val="Hyperlink"/>
            <w:noProof/>
          </w:rPr>
          <w:t>Revision History</w:t>
        </w:r>
        <w:r w:rsidR="00893AC9">
          <w:rPr>
            <w:noProof/>
            <w:webHidden/>
          </w:rPr>
          <w:tab/>
        </w:r>
        <w:r w:rsidR="00893AC9">
          <w:rPr>
            <w:noProof/>
            <w:webHidden/>
          </w:rPr>
          <w:fldChar w:fldCharType="begin"/>
        </w:r>
        <w:r w:rsidR="00893AC9">
          <w:rPr>
            <w:noProof/>
            <w:webHidden/>
          </w:rPr>
          <w:instrText xml:space="preserve"> PAGEREF _Toc513195828 \h </w:instrText>
        </w:r>
        <w:r w:rsidR="00893AC9">
          <w:rPr>
            <w:noProof/>
            <w:webHidden/>
          </w:rPr>
        </w:r>
        <w:r w:rsidR="00893AC9">
          <w:rPr>
            <w:noProof/>
            <w:webHidden/>
          </w:rPr>
          <w:fldChar w:fldCharType="separate"/>
        </w:r>
        <w:r w:rsidR="00893AC9">
          <w:rPr>
            <w:noProof/>
            <w:webHidden/>
          </w:rPr>
          <w:t>14</w:t>
        </w:r>
        <w:r w:rsidR="00893AC9">
          <w:rPr>
            <w:noProof/>
            <w:webHidden/>
          </w:rPr>
          <w:fldChar w:fldCharType="end"/>
        </w:r>
      </w:hyperlink>
    </w:p>
    <w:p w14:paraId="0380AAE0" w14:textId="77777777" w:rsidR="00893AC9" w:rsidRDefault="00893AC9" w:rsidP="00893AC9">
      <w:r w:rsidRPr="00736D12">
        <w:fldChar w:fldCharType="end"/>
      </w:r>
    </w:p>
    <w:p w14:paraId="7A27FA42" w14:textId="77777777" w:rsidR="00893AC9" w:rsidRDefault="00893AC9" w:rsidP="00893AC9">
      <w:pPr>
        <w:jc w:val="center"/>
      </w:pPr>
    </w:p>
    <w:p w14:paraId="6AB8C097" w14:textId="77777777" w:rsidR="00893AC9" w:rsidRDefault="00893AC9" w:rsidP="00893AC9"/>
    <w:p w14:paraId="4CC1628E" w14:textId="77777777" w:rsidR="00893AC9" w:rsidRPr="00742B52" w:rsidRDefault="00893AC9" w:rsidP="00893AC9">
      <w:pPr>
        <w:sectPr w:rsidR="00893AC9" w:rsidRPr="00742B52" w:rsidSect="006C5816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31EECB89" w14:textId="77777777" w:rsidR="00893AC9" w:rsidRPr="00736D12" w:rsidRDefault="00893AC9" w:rsidP="00893AC9">
      <w:pPr>
        <w:pStyle w:val="Heading1"/>
        <w:numPr>
          <w:ilvl w:val="0"/>
          <w:numId w:val="1"/>
        </w:numPr>
      </w:pPr>
      <w:bookmarkStart w:id="4" w:name="_Toc513195820"/>
      <w:bookmarkStart w:id="5" w:name="_Toc98925457"/>
      <w:bookmarkStart w:id="6" w:name="_Ref203284413"/>
      <w:r w:rsidRPr="00736D12">
        <w:lastRenderedPageBreak/>
        <w:t>Security Verification Checklist</w:t>
      </w:r>
      <w:bookmarkEnd w:id="4"/>
    </w:p>
    <w:p w14:paraId="31031A77" w14:textId="77777777" w:rsidR="00893AC9" w:rsidRPr="00682D5E" w:rsidRDefault="00893AC9" w:rsidP="00893AC9">
      <w:pPr>
        <w:pStyle w:val="Heading2"/>
        <w:rPr>
          <w:rFonts w:hint="eastAsia"/>
        </w:rPr>
      </w:pPr>
      <w:bookmarkStart w:id="7" w:name="_Toc513195821"/>
      <w:r w:rsidRPr="00682D5E">
        <w:t>Purpose:</w:t>
      </w:r>
      <w:bookmarkEnd w:id="7"/>
    </w:p>
    <w:p w14:paraId="5F1B1CF2" w14:textId="43FDABC3" w:rsidR="00893AC9" w:rsidRPr="00682D5E" w:rsidRDefault="00893AC9" w:rsidP="00893AC9">
      <w:pPr>
        <w:pStyle w:val="Heading2Text"/>
        <w:ind w:left="720"/>
        <w:rPr>
          <w:rFonts w:eastAsia="Times New Roman" w:cs="Arial"/>
          <w:szCs w:val="22"/>
        </w:rPr>
      </w:pPr>
      <w:r w:rsidRPr="00682D5E">
        <w:rPr>
          <w:rFonts w:eastAsia="Times New Roman" w:cs="Arial"/>
          <w:szCs w:val="22"/>
        </w:rPr>
        <w:t xml:space="preserve">The purpose of this checklist is to ensure that the minimum </w:t>
      </w:r>
      <w:r w:rsidR="00B41BA8">
        <w:rPr>
          <w:rFonts w:eastAsia="Times New Roman" w:cs="Arial"/>
          <w:szCs w:val="22"/>
        </w:rPr>
        <w:t>Data Lake</w:t>
      </w:r>
      <w:r w:rsidRPr="00682D5E">
        <w:rPr>
          <w:rFonts w:eastAsia="Times New Roman" w:cs="Arial"/>
          <w:szCs w:val="22"/>
        </w:rPr>
        <w:t xml:space="preserve"> Security Configurations are implemented and verified on all the </w:t>
      </w:r>
      <w:r w:rsidR="00B41BA8">
        <w:rPr>
          <w:rFonts w:eastAsia="Times New Roman" w:cs="Arial"/>
          <w:szCs w:val="22"/>
        </w:rPr>
        <w:t>Data Lake</w:t>
      </w:r>
      <w:r w:rsidRPr="00682D5E">
        <w:rPr>
          <w:rFonts w:eastAsia="Times New Roman" w:cs="Arial"/>
          <w:szCs w:val="22"/>
        </w:rPr>
        <w:t xml:space="preserve"> environments.</w:t>
      </w:r>
    </w:p>
    <w:p w14:paraId="2E326853" w14:textId="77777777" w:rsidR="00893AC9" w:rsidRPr="00682D5E" w:rsidRDefault="00893AC9" w:rsidP="00893AC9">
      <w:pPr>
        <w:pStyle w:val="Heading2"/>
        <w:rPr>
          <w:rFonts w:hint="eastAsia"/>
        </w:rPr>
      </w:pPr>
      <w:bookmarkStart w:id="8" w:name="_Toc513195822"/>
      <w:r w:rsidRPr="00115BC2">
        <w:rPr>
          <w:rStyle w:val="Heading1Char"/>
          <w:b/>
          <w:bCs/>
        </w:rPr>
        <w:t>Scope:</w:t>
      </w:r>
      <w:bookmarkEnd w:id="8"/>
    </w:p>
    <w:p w14:paraId="5ED90E05" w14:textId="380E22E7" w:rsidR="00893AC9" w:rsidRPr="00682D5E" w:rsidRDefault="00893AC9" w:rsidP="00893AC9">
      <w:pPr>
        <w:pStyle w:val="Heading2Text"/>
        <w:ind w:left="720"/>
        <w:rPr>
          <w:rFonts w:eastAsia="Times New Roman" w:cs="Arial"/>
          <w:szCs w:val="22"/>
        </w:rPr>
      </w:pPr>
      <w:r w:rsidRPr="00682D5E">
        <w:rPr>
          <w:rFonts w:eastAsia="Times New Roman" w:cs="Arial"/>
          <w:szCs w:val="22"/>
        </w:rPr>
        <w:t xml:space="preserve">The scope of this checklist is to provide instruction for the </w:t>
      </w:r>
      <w:r>
        <w:rPr>
          <w:rFonts w:eastAsia="Times New Roman" w:cs="Arial"/>
          <w:szCs w:val="22"/>
        </w:rPr>
        <w:t>Johnson and Johnson Technology (JJT)</w:t>
      </w:r>
      <w:r w:rsidRPr="00682D5E">
        <w:rPr>
          <w:rFonts w:eastAsia="Times New Roman" w:cs="Arial"/>
          <w:szCs w:val="22"/>
        </w:rPr>
        <w:t xml:space="preserve"> </w:t>
      </w:r>
      <w:r>
        <w:rPr>
          <w:rFonts w:eastAsia="Times New Roman" w:cs="Arial"/>
          <w:szCs w:val="22"/>
        </w:rPr>
        <w:t>EDL Administrators</w:t>
      </w:r>
      <w:r w:rsidRPr="00682D5E">
        <w:rPr>
          <w:rFonts w:eastAsia="Times New Roman" w:cs="Arial"/>
          <w:szCs w:val="22"/>
        </w:rPr>
        <w:t xml:space="preserve"> whose responsibility is to verify and document the minimum </w:t>
      </w:r>
      <w:r>
        <w:rPr>
          <w:rFonts w:eastAsia="Times New Roman" w:cs="Arial"/>
          <w:szCs w:val="22"/>
        </w:rPr>
        <w:t>Data</w:t>
      </w:r>
      <w:r w:rsidR="004E7B1D">
        <w:rPr>
          <w:rFonts w:eastAsia="Times New Roman" w:cs="Arial"/>
          <w:szCs w:val="22"/>
        </w:rPr>
        <w:t xml:space="preserve"> L</w:t>
      </w:r>
      <w:r>
        <w:rPr>
          <w:rFonts w:eastAsia="Times New Roman" w:cs="Arial"/>
          <w:szCs w:val="22"/>
        </w:rPr>
        <w:t>ake</w:t>
      </w:r>
      <w:r w:rsidRPr="00682D5E">
        <w:rPr>
          <w:rFonts w:eastAsia="Times New Roman" w:cs="Arial"/>
          <w:szCs w:val="22"/>
        </w:rPr>
        <w:t xml:space="preserve"> security configurations across all </w:t>
      </w:r>
      <w:r>
        <w:rPr>
          <w:rFonts w:eastAsia="Times New Roman" w:cs="Arial"/>
          <w:szCs w:val="22"/>
        </w:rPr>
        <w:t>JJT</w:t>
      </w:r>
      <w:r w:rsidRPr="00682D5E">
        <w:rPr>
          <w:rFonts w:eastAsia="Times New Roman" w:cs="Arial"/>
          <w:szCs w:val="22"/>
        </w:rPr>
        <w:t xml:space="preserve">, managed </w:t>
      </w:r>
      <w:r>
        <w:rPr>
          <w:rFonts w:eastAsia="Times New Roman" w:cs="Arial"/>
          <w:szCs w:val="22"/>
        </w:rPr>
        <w:t>Data</w:t>
      </w:r>
      <w:r w:rsidR="004E7B1D">
        <w:rPr>
          <w:rFonts w:eastAsia="Times New Roman" w:cs="Arial"/>
          <w:szCs w:val="22"/>
        </w:rPr>
        <w:t xml:space="preserve"> L</w:t>
      </w:r>
      <w:r>
        <w:rPr>
          <w:rFonts w:eastAsia="Times New Roman" w:cs="Arial"/>
          <w:szCs w:val="22"/>
        </w:rPr>
        <w:t>ake systems</w:t>
      </w:r>
      <w:r w:rsidRPr="00682D5E">
        <w:rPr>
          <w:rFonts w:eastAsia="Times New Roman" w:cs="Arial"/>
          <w:szCs w:val="22"/>
        </w:rPr>
        <w:t>.</w:t>
      </w:r>
    </w:p>
    <w:p w14:paraId="47FBB5CD" w14:textId="77777777" w:rsidR="00893AC9" w:rsidRPr="00682D5E" w:rsidRDefault="00893AC9" w:rsidP="00893AC9">
      <w:pPr>
        <w:pStyle w:val="Heading2"/>
        <w:rPr>
          <w:rFonts w:hint="eastAsia"/>
        </w:rPr>
      </w:pPr>
      <w:bookmarkStart w:id="9" w:name="_Toc513195823"/>
      <w:r>
        <w:t>Pre-requisites:</w:t>
      </w:r>
      <w:bookmarkEnd w:id="9"/>
    </w:p>
    <w:p w14:paraId="1E7A471A" w14:textId="27A4C05A" w:rsidR="00893AC9" w:rsidRPr="00682D5E" w:rsidRDefault="00893AC9" w:rsidP="00893AC9">
      <w:pPr>
        <w:pStyle w:val="Heading2Text"/>
        <w:ind w:left="720"/>
        <w:rPr>
          <w:rFonts w:eastAsia="Times New Roman" w:cs="Arial"/>
          <w:szCs w:val="22"/>
        </w:rPr>
      </w:pPr>
      <w:r w:rsidRPr="00682D5E">
        <w:rPr>
          <w:rFonts w:eastAsia="Times New Roman" w:cs="Arial"/>
          <w:szCs w:val="22"/>
        </w:rPr>
        <w:t xml:space="preserve">The </w:t>
      </w:r>
      <w:r>
        <w:rPr>
          <w:rFonts w:eastAsia="Times New Roman" w:cs="Arial"/>
          <w:szCs w:val="22"/>
        </w:rPr>
        <w:t>JJT</w:t>
      </w:r>
      <w:r w:rsidRPr="00682D5E">
        <w:rPr>
          <w:rFonts w:eastAsia="Times New Roman" w:cs="Arial"/>
          <w:szCs w:val="22"/>
        </w:rPr>
        <w:t xml:space="preserve"> </w:t>
      </w:r>
      <w:r>
        <w:rPr>
          <w:rFonts w:eastAsia="Times New Roman" w:cs="Arial"/>
          <w:szCs w:val="22"/>
        </w:rPr>
        <w:t>EDL Administrator</w:t>
      </w:r>
      <w:r w:rsidRPr="00682D5E">
        <w:rPr>
          <w:rFonts w:eastAsia="Times New Roman" w:cs="Arial"/>
          <w:szCs w:val="22"/>
        </w:rPr>
        <w:t xml:space="preserve"> who is responsible for executing this checklist must have the following accesses on the </w:t>
      </w:r>
      <w:r>
        <w:rPr>
          <w:rFonts w:eastAsia="Times New Roman" w:cs="Arial"/>
          <w:szCs w:val="22"/>
        </w:rPr>
        <w:t>JJT</w:t>
      </w:r>
      <w:r w:rsidRPr="00682D5E">
        <w:rPr>
          <w:rFonts w:eastAsia="Times New Roman" w:cs="Arial"/>
          <w:szCs w:val="22"/>
        </w:rPr>
        <w:t xml:space="preserve"> managed </w:t>
      </w:r>
      <w:r>
        <w:rPr>
          <w:rFonts w:eastAsia="Times New Roman" w:cs="Arial"/>
          <w:szCs w:val="22"/>
        </w:rPr>
        <w:t>Data</w:t>
      </w:r>
      <w:r w:rsidR="004E7B1D">
        <w:rPr>
          <w:rFonts w:eastAsia="Times New Roman" w:cs="Arial"/>
          <w:szCs w:val="22"/>
        </w:rPr>
        <w:t xml:space="preserve"> L</w:t>
      </w:r>
      <w:r>
        <w:rPr>
          <w:rFonts w:eastAsia="Times New Roman" w:cs="Arial"/>
          <w:szCs w:val="22"/>
        </w:rPr>
        <w:t>ake</w:t>
      </w:r>
      <w:r w:rsidRPr="00682D5E">
        <w:rPr>
          <w:rFonts w:eastAsia="Times New Roman" w:cs="Arial"/>
          <w:szCs w:val="22"/>
        </w:rPr>
        <w:t xml:space="preserve"> environments:</w:t>
      </w:r>
    </w:p>
    <w:p w14:paraId="54066AD0" w14:textId="0223873D" w:rsidR="00893AC9" w:rsidRPr="00682D5E" w:rsidRDefault="004E7B1D" w:rsidP="00893AC9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loudera Manager UI access f</w:t>
      </w:r>
      <w:r w:rsidR="00893AC9" w:rsidRPr="00682D5E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r</w:t>
      </w:r>
      <w:r w:rsidR="00893AC9" w:rsidRPr="00682D5E">
        <w:rPr>
          <w:rFonts w:ascii="Arial" w:eastAsia="Times New Roman" w:hAnsi="Arial" w:cs="Arial"/>
        </w:rPr>
        <w:t xml:space="preserve"> the </w:t>
      </w:r>
      <w:r w:rsidR="00893AC9">
        <w:rPr>
          <w:rFonts w:ascii="Arial" w:eastAsia="Times New Roman" w:hAnsi="Arial" w:cs="Arial"/>
        </w:rPr>
        <w:t>JJT</w:t>
      </w:r>
      <w:r w:rsidR="00893AC9" w:rsidRPr="00682D5E">
        <w:rPr>
          <w:rFonts w:ascii="Arial" w:eastAsia="Times New Roman" w:hAnsi="Arial" w:cs="Arial"/>
        </w:rPr>
        <w:t xml:space="preserve"> managed </w:t>
      </w:r>
      <w:r w:rsidR="00893AC9">
        <w:rPr>
          <w:rFonts w:ascii="Arial" w:eastAsia="Times New Roman" w:hAnsi="Arial" w:cs="Arial"/>
        </w:rPr>
        <w:t>Data</w:t>
      </w:r>
      <w:r>
        <w:rPr>
          <w:rFonts w:ascii="Arial" w:eastAsia="Times New Roman" w:hAnsi="Arial" w:cs="Arial"/>
        </w:rPr>
        <w:t xml:space="preserve"> L</w:t>
      </w:r>
      <w:r w:rsidR="00893AC9">
        <w:rPr>
          <w:rFonts w:ascii="Arial" w:eastAsia="Times New Roman" w:hAnsi="Arial" w:cs="Arial"/>
        </w:rPr>
        <w:t>ake</w:t>
      </w:r>
      <w:r w:rsidR="00893AC9" w:rsidRPr="00682D5E">
        <w:rPr>
          <w:rFonts w:ascii="Arial" w:eastAsia="Times New Roman" w:hAnsi="Arial" w:cs="Arial"/>
        </w:rPr>
        <w:t xml:space="preserve"> environments</w:t>
      </w:r>
    </w:p>
    <w:p w14:paraId="153C9A83" w14:textId="050FE189" w:rsidR="00893AC9" w:rsidRPr="00682D5E" w:rsidRDefault="004E7B1D" w:rsidP="00893AC9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inux server</w:t>
      </w:r>
      <w:r w:rsidR="00893AC9" w:rsidRPr="00682D5E">
        <w:rPr>
          <w:rFonts w:ascii="Arial" w:eastAsia="Times New Roman" w:hAnsi="Arial" w:cs="Arial"/>
        </w:rPr>
        <w:t xml:space="preserve"> access on the </w:t>
      </w:r>
      <w:r w:rsidR="00893AC9">
        <w:rPr>
          <w:rFonts w:ascii="Arial" w:eastAsia="Times New Roman" w:hAnsi="Arial" w:cs="Arial"/>
        </w:rPr>
        <w:t>JJT</w:t>
      </w:r>
      <w:r w:rsidR="00893AC9" w:rsidRPr="00682D5E">
        <w:rPr>
          <w:rFonts w:ascii="Arial" w:eastAsia="Times New Roman" w:hAnsi="Arial" w:cs="Arial"/>
        </w:rPr>
        <w:t xml:space="preserve"> managed </w:t>
      </w:r>
      <w:r w:rsidR="00893AC9">
        <w:rPr>
          <w:rFonts w:ascii="Arial" w:eastAsia="Times New Roman" w:hAnsi="Arial" w:cs="Arial"/>
        </w:rPr>
        <w:t>Data</w:t>
      </w:r>
      <w:r>
        <w:rPr>
          <w:rFonts w:ascii="Arial" w:eastAsia="Times New Roman" w:hAnsi="Arial" w:cs="Arial"/>
        </w:rPr>
        <w:t xml:space="preserve"> L</w:t>
      </w:r>
      <w:r w:rsidR="00893AC9">
        <w:rPr>
          <w:rFonts w:ascii="Arial" w:eastAsia="Times New Roman" w:hAnsi="Arial" w:cs="Arial"/>
        </w:rPr>
        <w:t>ake</w:t>
      </w:r>
      <w:r w:rsidR="00893AC9" w:rsidRPr="00682D5E">
        <w:rPr>
          <w:rFonts w:ascii="Arial" w:eastAsia="Times New Roman" w:hAnsi="Arial" w:cs="Arial"/>
        </w:rPr>
        <w:t xml:space="preserve"> Linux servers.</w:t>
      </w:r>
    </w:p>
    <w:p w14:paraId="51004B1C" w14:textId="77777777" w:rsidR="00893AC9" w:rsidRPr="00736D12" w:rsidRDefault="00893AC9" w:rsidP="00893AC9">
      <w:pPr>
        <w:pStyle w:val="Heading1"/>
        <w:numPr>
          <w:ilvl w:val="0"/>
          <w:numId w:val="1"/>
        </w:numPr>
      </w:pPr>
      <w:bookmarkStart w:id="10" w:name="_Toc513195824"/>
      <w:bookmarkEnd w:id="5"/>
      <w:bookmarkEnd w:id="6"/>
      <w:r w:rsidRPr="00736D12">
        <w:t>Prerequisites</w:t>
      </w:r>
      <w:bookmarkEnd w:id="10"/>
    </w:p>
    <w:tbl>
      <w:tblPr>
        <w:tblW w:w="104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190"/>
        <w:gridCol w:w="1530"/>
      </w:tblGrid>
      <w:tr w:rsidR="00340DF4" w:rsidRPr="00682D5E" w14:paraId="257A288C" w14:textId="77777777" w:rsidTr="003D73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</w:tcPr>
          <w:p w14:paraId="312E7D45" w14:textId="77777777" w:rsidR="00340DF4" w:rsidRPr="00682D5E" w:rsidRDefault="00340DF4" w:rsidP="003D7355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82D5E">
              <w:rPr>
                <w:rFonts w:ascii="Arial" w:eastAsia="Times New Roman" w:hAnsi="Arial" w:cs="Arial"/>
                <w:b/>
              </w:rPr>
              <w:t>Step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</w:tcPr>
          <w:p w14:paraId="5F88982E" w14:textId="77777777" w:rsidR="00340DF4" w:rsidRPr="00682D5E" w:rsidRDefault="00340DF4" w:rsidP="003D73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82D5E">
              <w:rPr>
                <w:rFonts w:ascii="Arial" w:eastAsia="Times New Roman" w:hAnsi="Arial" w:cs="Arial"/>
                <w:b/>
              </w:rPr>
              <w:t>Task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16430DEE" w14:textId="77777777" w:rsidR="00340DF4" w:rsidRPr="00682D5E" w:rsidRDefault="00340DF4" w:rsidP="003D7355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682D5E">
              <w:rPr>
                <w:rFonts w:ascii="Arial" w:eastAsia="Times New Roman" w:hAnsi="Arial" w:cs="Arial"/>
                <w:b/>
              </w:rPr>
              <w:t>Completed</w:t>
            </w:r>
          </w:p>
        </w:tc>
      </w:tr>
      <w:tr w:rsidR="00340DF4" w:rsidRPr="00682D5E" w14:paraId="353DBC14" w14:textId="77777777" w:rsidTr="003D7355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4877" w14:textId="77777777" w:rsidR="00340DF4" w:rsidRPr="00682D5E" w:rsidRDefault="00340DF4" w:rsidP="00340DF4">
            <w:pPr>
              <w:pStyle w:val="ListNumber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F39D" w14:textId="77777777" w:rsidR="00340DF4" w:rsidRPr="00682D5E" w:rsidRDefault="00340DF4" w:rsidP="003D73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t xml:space="preserve">Identify the target </w:t>
            </w:r>
            <w:r>
              <w:rPr>
                <w:rFonts w:ascii="Arial" w:eastAsia="Times New Roman" w:hAnsi="Arial" w:cs="Arial"/>
              </w:rPr>
              <w:t>Data Lake</w:t>
            </w:r>
            <w:r w:rsidRPr="00682D5E">
              <w:rPr>
                <w:rFonts w:ascii="Arial" w:eastAsia="Times New Roman" w:hAnsi="Arial" w:cs="Arial"/>
              </w:rPr>
              <w:t xml:space="preserve"> Environment.</w:t>
            </w:r>
          </w:p>
          <w:p w14:paraId="2258CDF1" w14:textId="46B3F86B" w:rsidR="00340DF4" w:rsidRPr="00682D5E" w:rsidRDefault="001961EF" w:rsidP="003D735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Q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4C6D" w14:textId="77777777" w:rsidR="00340DF4" w:rsidRPr="00682D5E" w:rsidRDefault="00340DF4" w:rsidP="003D7355">
            <w:pPr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1961EF">
              <w:rPr>
                <w:rFonts w:ascii="Arial" w:eastAsia="Times New Roman" w:hAnsi="Arial" w:cs="Arial"/>
              </w:rPr>
            </w:r>
            <w:r w:rsidR="001961EF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340DF4" w:rsidRPr="00682D5E" w14:paraId="4BD4FE91" w14:textId="77777777" w:rsidTr="003D7355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13E0" w14:textId="77777777" w:rsidR="00340DF4" w:rsidRPr="00682D5E" w:rsidRDefault="00340DF4" w:rsidP="00340DF4">
            <w:pPr>
              <w:numPr>
                <w:ilvl w:val="0"/>
                <w:numId w:val="2"/>
              </w:numPr>
              <w:spacing w:before="60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2C39" w14:textId="77777777" w:rsidR="00340DF4" w:rsidRPr="00682D5E" w:rsidRDefault="00340DF4" w:rsidP="003D735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xecutor</w:t>
            </w:r>
            <w:r w:rsidRPr="00682D5E">
              <w:rPr>
                <w:rFonts w:ascii="Arial" w:eastAsia="Times New Roman" w:hAnsi="Arial" w:cs="Arial"/>
              </w:rPr>
              <w:t xml:space="preserve"> has access on the </w:t>
            </w:r>
            <w:r>
              <w:rPr>
                <w:rFonts w:ascii="Arial" w:eastAsia="Times New Roman" w:hAnsi="Arial" w:cs="Arial"/>
              </w:rPr>
              <w:t>Cloudera Manager UI</w:t>
            </w:r>
            <w:r w:rsidRPr="00682D5E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7B38" w14:textId="77777777" w:rsidR="00340DF4" w:rsidRPr="00682D5E" w:rsidRDefault="00340DF4" w:rsidP="003D7355">
            <w:pPr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1961EF">
              <w:rPr>
                <w:rFonts w:ascii="Arial" w:eastAsia="Times New Roman" w:hAnsi="Arial" w:cs="Arial"/>
              </w:rPr>
            </w:r>
            <w:r w:rsidR="001961EF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340DF4" w:rsidRPr="00682D5E" w14:paraId="67629993" w14:textId="77777777" w:rsidTr="003D7355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D7D1" w14:textId="77777777" w:rsidR="00340DF4" w:rsidRPr="00682D5E" w:rsidRDefault="00340DF4" w:rsidP="00340DF4">
            <w:pPr>
              <w:numPr>
                <w:ilvl w:val="0"/>
                <w:numId w:val="2"/>
              </w:numPr>
              <w:spacing w:before="60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5047" w14:textId="77777777" w:rsidR="00340DF4" w:rsidRPr="00682D5E" w:rsidRDefault="00340DF4" w:rsidP="003D73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7CEAE73" w14:textId="77777777" w:rsidR="00340DF4" w:rsidRPr="00682D5E" w:rsidRDefault="00340DF4" w:rsidP="003D735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xecutor has a</w:t>
            </w:r>
            <w:r w:rsidRPr="00682D5E">
              <w:rPr>
                <w:rFonts w:ascii="Arial" w:eastAsia="Times New Roman" w:hAnsi="Arial" w:cs="Arial"/>
              </w:rPr>
              <w:t xml:space="preserve">ccess to the </w:t>
            </w:r>
            <w:r>
              <w:rPr>
                <w:rFonts w:ascii="Arial" w:eastAsia="Times New Roman" w:hAnsi="Arial" w:cs="Arial"/>
              </w:rPr>
              <w:t>Data Lake</w:t>
            </w:r>
            <w:r w:rsidRPr="00682D5E">
              <w:rPr>
                <w:rFonts w:ascii="Arial" w:eastAsia="Times New Roman" w:hAnsi="Arial" w:cs="Arial"/>
              </w:rPr>
              <w:t xml:space="preserve"> Linux servers.</w:t>
            </w:r>
          </w:p>
          <w:p w14:paraId="5F0758E1" w14:textId="77777777" w:rsidR="00340DF4" w:rsidRPr="00682D5E" w:rsidRDefault="00340DF4" w:rsidP="003D73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t xml:space="preserve">(Note that all the Linux commands must be executed on </w:t>
            </w:r>
            <w:r>
              <w:rPr>
                <w:rFonts w:ascii="Arial" w:eastAsia="Times New Roman" w:hAnsi="Arial" w:cs="Arial"/>
              </w:rPr>
              <w:t>all the</w:t>
            </w:r>
            <w:r w:rsidRPr="00682D5E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Data Lake</w:t>
            </w:r>
            <w:r w:rsidRPr="00682D5E">
              <w:rPr>
                <w:rFonts w:ascii="Arial" w:eastAsia="Times New Roman" w:hAnsi="Arial" w:cs="Arial"/>
              </w:rPr>
              <w:t xml:space="preserve"> Node</w:t>
            </w:r>
            <w:r>
              <w:rPr>
                <w:rFonts w:ascii="Arial" w:eastAsia="Times New Roman" w:hAnsi="Arial" w:cs="Arial"/>
              </w:rPr>
              <w:t>s</w:t>
            </w:r>
            <w:r w:rsidRPr="00682D5E">
              <w:rPr>
                <w:rFonts w:ascii="Arial" w:eastAsia="Times New Roman" w:hAnsi="Arial" w:cs="Arial"/>
              </w:rPr>
              <w:t>)</w:t>
            </w:r>
          </w:p>
          <w:p w14:paraId="37E9872E" w14:textId="77777777" w:rsidR="00340DF4" w:rsidRPr="00682D5E" w:rsidRDefault="00340DF4" w:rsidP="003D73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C894" w14:textId="77777777" w:rsidR="00340DF4" w:rsidRPr="00682D5E" w:rsidRDefault="00340DF4" w:rsidP="003D7355">
            <w:pPr>
              <w:spacing w:after="0" w:line="240" w:lineRule="auto"/>
              <w:ind w:left="3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1961EF">
              <w:rPr>
                <w:rFonts w:ascii="Arial" w:eastAsia="Times New Roman" w:hAnsi="Arial" w:cs="Arial"/>
              </w:rPr>
            </w:r>
            <w:r w:rsidR="001961EF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</w:tr>
    </w:tbl>
    <w:p w14:paraId="24975FDB" w14:textId="77777777" w:rsidR="00893AC9" w:rsidRPr="00736D12" w:rsidRDefault="00893AC9" w:rsidP="00893AC9">
      <w:pPr>
        <w:spacing w:after="0" w:line="240" w:lineRule="auto"/>
        <w:ind w:left="7200"/>
        <w:rPr>
          <w:rFonts w:ascii="Tahoma" w:eastAsia="Times New Roman" w:hAnsi="Tahoma" w:cs="Tahoma"/>
          <w:sz w:val="20"/>
          <w:szCs w:val="20"/>
        </w:rPr>
      </w:pPr>
    </w:p>
    <w:p w14:paraId="5F7B579D" w14:textId="13AE55CF" w:rsidR="00893AC9" w:rsidRDefault="00893AC9" w:rsidP="00893AC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21EA9F0" w14:textId="0D6A1776" w:rsidR="002B5C70" w:rsidRDefault="002B5C70" w:rsidP="00893AC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3A12B0FB" w14:textId="7A1C5FFA" w:rsidR="002B5C70" w:rsidRDefault="002B5C70" w:rsidP="00893AC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D9AEF02" w14:textId="2BCFFCDD" w:rsidR="002B5C70" w:rsidRDefault="002B5C70" w:rsidP="00893AC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6111B9" w:rsidRPr="00682D5E" w14:paraId="5E9CB32B" w14:textId="77777777" w:rsidTr="00571F70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8C4B06" w14:textId="77777777" w:rsidR="006111B9" w:rsidRPr="00682D5E" w:rsidRDefault="006111B9" w:rsidP="00571F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  <w:b/>
                <w:bCs/>
              </w:rPr>
              <w:t>Steps 1 to 3 Completed</w:t>
            </w:r>
            <w:r w:rsidRPr="00682D5E">
              <w:rPr>
                <w:rFonts w:ascii="Arial" w:eastAsia="Times New Roman" w:hAnsi="Arial" w:cs="Arial"/>
              </w:rPr>
              <w:t xml:space="preserve"> </w:t>
            </w:r>
          </w:p>
          <w:p w14:paraId="7926F4FA" w14:textId="77777777" w:rsidR="006111B9" w:rsidRPr="00682D5E" w:rsidRDefault="006111B9" w:rsidP="00571F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t xml:space="preserve">Comments:    </w:t>
            </w: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___________________________________________________________________________________"/>
                  </w:textInput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TEXT </w:instrText>
            </w:r>
            <w:r w:rsidRPr="00682D5E">
              <w:rPr>
                <w:rFonts w:ascii="Arial" w:eastAsia="Times New Roman" w:hAnsi="Arial" w:cs="Arial"/>
              </w:rPr>
            </w:r>
            <w:r w:rsidRPr="00682D5E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___________________________________________________________________________________</w:t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</w:p>
          <w:p w14:paraId="669105D1" w14:textId="77777777" w:rsidR="006111B9" w:rsidRPr="00682D5E" w:rsidRDefault="006111B9" w:rsidP="00571F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___________________________________________________________________________________"/>
                  </w:textInput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TEXT </w:instrText>
            </w:r>
            <w:r w:rsidRPr="00682D5E">
              <w:rPr>
                <w:rFonts w:ascii="Arial" w:eastAsia="Times New Roman" w:hAnsi="Arial" w:cs="Arial"/>
              </w:rPr>
            </w:r>
            <w:r w:rsidRPr="00682D5E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___________________________________________________________________________________</w:t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</w:p>
          <w:p w14:paraId="64990B73" w14:textId="77777777" w:rsidR="006111B9" w:rsidRPr="00682D5E" w:rsidRDefault="006111B9" w:rsidP="00571F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___________________________________________________________________________________"/>
                  </w:textInput>
                </w:ffData>
              </w:fldChar>
            </w:r>
            <w:r w:rsidRPr="00682D5E">
              <w:rPr>
                <w:rFonts w:ascii="Arial" w:eastAsia="Times New Roman" w:hAnsi="Arial" w:cs="Arial"/>
              </w:rPr>
              <w:instrText xml:space="preserve"> FORMTEXT </w:instrText>
            </w:r>
            <w:r w:rsidRPr="00682D5E">
              <w:rPr>
                <w:rFonts w:ascii="Arial" w:eastAsia="Times New Roman" w:hAnsi="Arial" w:cs="Arial"/>
              </w:rPr>
            </w:r>
            <w:r w:rsidRPr="00682D5E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___________________________________________________________________________________</w:t>
            </w:r>
            <w:r w:rsidRPr="00682D5E">
              <w:rPr>
                <w:rFonts w:ascii="Arial" w:eastAsia="Times New Roman" w:hAnsi="Arial" w:cs="Arial"/>
              </w:rPr>
              <w:fldChar w:fldCharType="end"/>
            </w:r>
          </w:p>
          <w:p w14:paraId="5E592387" w14:textId="77777777" w:rsidR="006111B9" w:rsidRPr="00682D5E" w:rsidRDefault="006111B9" w:rsidP="00571F7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CB4C956" w14:textId="47C38166" w:rsidR="006111B9" w:rsidRPr="00682D5E" w:rsidRDefault="006111B9" w:rsidP="00571F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82D5E">
              <w:rPr>
                <w:rFonts w:ascii="Arial" w:eastAsia="Times New Roman" w:hAnsi="Arial" w:cs="Arial"/>
              </w:rPr>
              <w:t>Completed by (initials):</w:t>
            </w:r>
            <w:r w:rsidR="00403447">
              <w:rPr>
                <w:rFonts w:ascii="Arial" w:eastAsia="Times New Roman" w:hAnsi="Arial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ABM"/>
                  </w:textInput>
                </w:ffData>
              </w:fldChar>
            </w:r>
            <w:bookmarkStart w:id="11" w:name="Text13"/>
            <w:r w:rsidR="00403447">
              <w:rPr>
                <w:rFonts w:ascii="Arial" w:eastAsia="Times New Roman" w:hAnsi="Arial" w:cs="Arial"/>
              </w:rPr>
              <w:instrText xml:space="preserve"> FORMTEXT </w:instrText>
            </w:r>
            <w:r w:rsidR="00403447">
              <w:rPr>
                <w:rFonts w:ascii="Arial" w:eastAsia="Times New Roman" w:hAnsi="Arial" w:cs="Arial"/>
              </w:rPr>
            </w:r>
            <w:r w:rsidR="00403447">
              <w:rPr>
                <w:rFonts w:ascii="Arial" w:eastAsia="Times New Roman" w:hAnsi="Arial" w:cs="Arial"/>
              </w:rPr>
              <w:fldChar w:fldCharType="separate"/>
            </w:r>
            <w:r w:rsidR="00403447">
              <w:rPr>
                <w:rFonts w:ascii="Arial" w:eastAsia="Times New Roman" w:hAnsi="Arial" w:cs="Arial"/>
                <w:noProof/>
              </w:rPr>
              <w:t>ABM</w:t>
            </w:r>
            <w:r w:rsidR="00403447">
              <w:rPr>
                <w:rFonts w:ascii="Arial" w:eastAsia="Times New Roman" w:hAnsi="Arial" w:cs="Arial"/>
              </w:rPr>
              <w:fldChar w:fldCharType="end"/>
            </w:r>
            <w:bookmarkEnd w:id="11"/>
            <w:r w:rsidRPr="00682D5E">
              <w:rPr>
                <w:rFonts w:ascii="Arial" w:eastAsia="Times New Roman" w:hAnsi="Arial" w:cs="Arial"/>
              </w:rPr>
              <w:t xml:space="preserve">    Date:   </w:t>
            </w:r>
            <w:r w:rsidR="003646ED">
              <w:rPr>
                <w:rFonts w:ascii="Arial" w:eastAsia="Times New Roman" w:hAnsi="Arial" w:cs="Arial"/>
              </w:rPr>
              <w:t>DD</w:t>
            </w:r>
            <w:r w:rsidRPr="00682D5E">
              <w:rPr>
                <w:rFonts w:ascii="Arial" w:eastAsia="Times New Roman" w:hAnsi="Arial" w:cs="Arial"/>
              </w:rPr>
              <w:t xml:space="preserve">- </w:t>
            </w:r>
            <w:r w:rsidR="003646ED">
              <w:rPr>
                <w:rFonts w:ascii="Arial" w:eastAsia="Times New Roman" w:hAnsi="Arial" w:cs="Arial"/>
              </w:rPr>
              <w:t>MMM</w:t>
            </w:r>
            <w:r w:rsidRPr="00682D5E">
              <w:rPr>
                <w:rFonts w:ascii="Arial" w:eastAsia="Times New Roman" w:hAnsi="Arial" w:cs="Arial"/>
              </w:rPr>
              <w:t xml:space="preserve"> - </w:t>
            </w:r>
            <w:proofErr w:type="gramStart"/>
            <w:r w:rsidR="003646ED">
              <w:rPr>
                <w:rFonts w:ascii="Arial" w:eastAsia="Times New Roman" w:hAnsi="Arial" w:cs="Arial"/>
              </w:rPr>
              <w:t>YYYY</w:t>
            </w:r>
            <w:r w:rsidRPr="00682D5E">
              <w:rPr>
                <w:rFonts w:ascii="Arial" w:eastAsia="Times New Roman" w:hAnsi="Arial" w:cs="Arial"/>
              </w:rPr>
              <w:t>(</w:t>
            </w:r>
            <w:proofErr w:type="gramEnd"/>
            <w:r w:rsidRPr="00682D5E">
              <w:rPr>
                <w:rFonts w:ascii="Arial" w:eastAsia="Times New Roman" w:hAnsi="Arial" w:cs="Arial"/>
              </w:rPr>
              <w:t>dd-mmm-</w:t>
            </w:r>
            <w:proofErr w:type="spellStart"/>
            <w:r w:rsidRPr="00682D5E">
              <w:rPr>
                <w:rFonts w:ascii="Arial" w:eastAsia="Times New Roman" w:hAnsi="Arial" w:cs="Arial"/>
              </w:rPr>
              <w:t>yyyy</w:t>
            </w:r>
            <w:proofErr w:type="spellEnd"/>
            <w:r w:rsidRPr="00682D5E">
              <w:rPr>
                <w:rFonts w:ascii="Arial" w:eastAsia="Times New Roman" w:hAnsi="Arial" w:cs="Arial"/>
              </w:rPr>
              <w:t xml:space="preserve">)   </w:t>
            </w:r>
          </w:p>
        </w:tc>
      </w:tr>
    </w:tbl>
    <w:p w14:paraId="65247BA8" w14:textId="43A8BFE9" w:rsidR="002B5C70" w:rsidRDefault="002B5C70" w:rsidP="00893AC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3BD72C5B" w14:textId="48CD6950" w:rsidR="002B5C70" w:rsidRDefault="002B5C70" w:rsidP="00893AC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B4DFC21" w14:textId="77777777" w:rsidR="002B5C70" w:rsidRPr="00736D12" w:rsidRDefault="002B5C70" w:rsidP="00893AC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19DD1E92" w14:textId="77777777" w:rsidR="00893AC9" w:rsidRPr="00736D12" w:rsidRDefault="00893AC9" w:rsidP="00893AC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14:paraId="52EA762B" w14:textId="77777777" w:rsidR="00893AC9" w:rsidRPr="00736D12" w:rsidRDefault="00893AC9" w:rsidP="00893AC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7C43321" w14:textId="77777777" w:rsidR="00893AC9" w:rsidRPr="00736D12" w:rsidRDefault="00893AC9" w:rsidP="00893AC9">
      <w:pPr>
        <w:tabs>
          <w:tab w:val="left" w:pos="924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CEA34DC" w14:textId="77777777" w:rsidR="00893AC9" w:rsidRPr="00736D12" w:rsidRDefault="00893AC9" w:rsidP="00893AC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FFA946C" w14:textId="6E6949C6" w:rsidR="00893AC9" w:rsidRDefault="00893AC9" w:rsidP="00893AC9">
      <w:pPr>
        <w:pStyle w:val="Heading1"/>
        <w:numPr>
          <w:ilvl w:val="0"/>
          <w:numId w:val="1"/>
        </w:numPr>
      </w:pPr>
      <w:bookmarkStart w:id="12" w:name="_Toc68570696"/>
      <w:bookmarkStart w:id="13" w:name="_Ref203285011"/>
      <w:bookmarkStart w:id="14" w:name="_Ref203285029"/>
      <w:bookmarkStart w:id="15" w:name="_Toc205108667"/>
      <w:bookmarkStart w:id="16" w:name="_Toc513195825"/>
      <w:r w:rsidRPr="00736D12">
        <w:t>Minimum Security Verification</w:t>
      </w:r>
      <w:bookmarkEnd w:id="12"/>
      <w:bookmarkEnd w:id="13"/>
      <w:bookmarkEnd w:id="14"/>
      <w:bookmarkEnd w:id="15"/>
      <w:r w:rsidRPr="00736D12">
        <w:t xml:space="preserve"> Checklist</w:t>
      </w:r>
      <w:bookmarkEnd w:id="16"/>
    </w:p>
    <w:tbl>
      <w:tblPr>
        <w:tblW w:w="0" w:type="auto"/>
        <w:tblLook w:val="04A0" w:firstRow="1" w:lastRow="0" w:firstColumn="1" w:lastColumn="0" w:noHBand="0" w:noVBand="1"/>
      </w:tblPr>
      <w:tblGrid>
        <w:gridCol w:w="509"/>
        <w:gridCol w:w="1235"/>
        <w:gridCol w:w="3798"/>
        <w:gridCol w:w="3798"/>
      </w:tblGrid>
      <w:tr w:rsidR="003646ED" w:rsidRPr="004A2698" w14:paraId="3F1D5062" w14:textId="77777777" w:rsidTr="00556B96">
        <w:trPr>
          <w:trHeight w:val="58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000000" w:fill="DEDEDE"/>
            <w:noWrap/>
            <w:vAlign w:val="center"/>
            <w:hideMark/>
          </w:tcPr>
          <w:p w14:paraId="1717BC08" w14:textId="77777777" w:rsidR="003646ED" w:rsidRPr="004A2698" w:rsidRDefault="003646ED" w:rsidP="004A2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2698">
              <w:rPr>
                <w:rFonts w:ascii="Arial" w:eastAsia="Times New Roman" w:hAnsi="Arial" w:cs="Arial"/>
                <w:b/>
                <w:bCs/>
                <w:color w:val="000000"/>
              </w:rPr>
              <w:t>Step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000000" w:fill="DEDEDE"/>
            <w:noWrap/>
            <w:vAlign w:val="center"/>
            <w:hideMark/>
          </w:tcPr>
          <w:p w14:paraId="04953396" w14:textId="77777777" w:rsidR="003646ED" w:rsidRPr="004A2698" w:rsidRDefault="003646ED" w:rsidP="004A2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2698">
              <w:rPr>
                <w:rFonts w:ascii="Arial" w:eastAsia="Times New Roman" w:hAnsi="Arial" w:cs="Arial"/>
                <w:b/>
                <w:bCs/>
                <w:color w:val="000000"/>
              </w:rPr>
              <w:t>Servic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000000" w:fill="DEDEDE"/>
            <w:vAlign w:val="center"/>
            <w:hideMark/>
          </w:tcPr>
          <w:p w14:paraId="6AE8A934" w14:textId="77777777" w:rsidR="003646ED" w:rsidRPr="004A2698" w:rsidRDefault="003646ED" w:rsidP="004A2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2698">
              <w:rPr>
                <w:rFonts w:ascii="Arial" w:eastAsia="Times New Roman" w:hAnsi="Arial" w:cs="Arial"/>
                <w:b/>
                <w:bCs/>
                <w:color w:val="000000"/>
              </w:rPr>
              <w:t>Step Instruction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000000" w:fill="DEDEDE"/>
            <w:vAlign w:val="center"/>
            <w:hideMark/>
          </w:tcPr>
          <w:p w14:paraId="7AB01411" w14:textId="77777777" w:rsidR="003646ED" w:rsidRPr="004A2698" w:rsidRDefault="003646ED" w:rsidP="004A2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2698">
              <w:rPr>
                <w:rFonts w:ascii="Arial" w:eastAsia="Times New Roman" w:hAnsi="Arial" w:cs="Arial"/>
                <w:b/>
                <w:bCs/>
                <w:color w:val="000000"/>
              </w:rPr>
              <w:t>Expected Results</w:t>
            </w:r>
          </w:p>
        </w:tc>
      </w:tr>
      <w:tr w:rsidR="003646ED" w:rsidRPr="004A2698" w14:paraId="64596BE6" w14:textId="77777777" w:rsidTr="00556B96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183C9" w14:textId="77777777" w:rsidR="003646ED" w:rsidRPr="004A2698" w:rsidRDefault="003646ED" w:rsidP="004A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99B18" w14:textId="77777777" w:rsidR="003646ED" w:rsidRPr="004A2698" w:rsidRDefault="003646ED" w:rsidP="004A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FE932" w14:textId="77777777" w:rsidR="003646ED" w:rsidRPr="004A2698" w:rsidRDefault="003646ED" w:rsidP="004A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1F836" w14:textId="77777777" w:rsidR="003646ED" w:rsidRPr="004A2698" w:rsidRDefault="003646ED" w:rsidP="004A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3646ED" w:rsidRPr="004A2698" w14:paraId="2871B814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D30FE" w14:textId="77777777" w:rsidR="003646ED" w:rsidRPr="004A2698" w:rsidRDefault="003646ED" w:rsidP="004A269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D6355" w14:textId="77777777" w:rsidR="003646ED" w:rsidRPr="004A2698" w:rsidRDefault="003646ED" w:rsidP="004A269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Cloudera Mana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86C4D" w14:textId="32A7FBBF" w:rsidR="003646ED" w:rsidRPr="004A2698" w:rsidRDefault="003646ED" w:rsidP="004A269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F9733" w14:textId="77777777" w:rsidR="003646ED" w:rsidRPr="004A2698" w:rsidRDefault="003646ED" w:rsidP="004A269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External Authentication Type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LDAP</w:t>
            </w:r>
          </w:p>
        </w:tc>
      </w:tr>
      <w:tr w:rsidR="003646ED" w:rsidRPr="004A2698" w14:paraId="0EE970D1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F9A54" w14:textId="77777777" w:rsidR="003646ED" w:rsidRPr="004A2698" w:rsidRDefault="003646ED" w:rsidP="004A269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051CC" w14:textId="77777777" w:rsidR="003646ED" w:rsidRPr="004A2698" w:rsidRDefault="003646ED" w:rsidP="004A269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ECB50" w14:textId="77777777" w:rsidR="003646ED" w:rsidRPr="004A2698" w:rsidRDefault="003646ED" w:rsidP="004A269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2.Navigate to Cloudera Management Services-&gt;Configuration-&gt;Typ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External Authentication Type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A8B7C" w14:textId="77777777" w:rsidR="003646ED" w:rsidRPr="004A2698" w:rsidRDefault="003646ED" w:rsidP="004A269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394B087A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9BF85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510A2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Cloudera Mana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BDCFC" w14:textId="2130B163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989FC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LDAP URL used should be (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ldaps://jnj.com:3269</w:t>
            </w:r>
            <w:r w:rsidRPr="004A2698">
              <w:rPr>
                <w:rFonts w:eastAsia="Times New Roman" w:cs="Calibri"/>
                <w:color w:val="000000"/>
              </w:rPr>
              <w:t xml:space="preserve">).  </w:t>
            </w:r>
          </w:p>
        </w:tc>
      </w:tr>
      <w:tr w:rsidR="003646ED" w:rsidRPr="004A2698" w14:paraId="23D606AF" w14:textId="77777777" w:rsidTr="00556B96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0F0E9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6E426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B66EA" w14:textId="00EB395E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2.Navigate to Cloudera Management Services-&gt;Configuration-&gt;Type </w:t>
            </w:r>
            <w:r w:rsidRPr="007D1881">
              <w:rPr>
                <w:rFonts w:eastAsia="Times New Roman" w:cs="Calibri"/>
                <w:b/>
                <w:color w:val="000000"/>
              </w:rPr>
              <w:t>'LDAP URL</w:t>
            </w:r>
            <w:proofErr w:type="gramStart"/>
            <w:r w:rsidRPr="007D1881">
              <w:rPr>
                <w:rFonts w:eastAsia="Times New Roman" w:cs="Calibri"/>
                <w:color w:val="000000"/>
              </w:rPr>
              <w:t xml:space="preserve">' </w:t>
            </w:r>
            <w:r w:rsidRPr="004A2698">
              <w:rPr>
                <w:rFonts w:eastAsia="Times New Roman" w:cs="Calibri"/>
                <w:color w:val="000000"/>
              </w:rPr>
              <w:t xml:space="preserve"> in</w:t>
            </w:r>
            <w:proofErr w:type="gramEnd"/>
            <w:r w:rsidRPr="004A2698">
              <w:rPr>
                <w:rFonts w:eastAsia="Times New Roman" w:cs="Calibri"/>
                <w:color w:val="000000"/>
              </w:rPr>
              <w:t xml:space="preserve">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7E211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5DD942E8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B3E57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3767B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Cloudera Mana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53595" w14:textId="1E0E5FB0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57A5B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LDAP Bind User Distinguished Name should be [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Respective Service Account</w:t>
            </w:r>
            <w:r w:rsidRPr="004A2698">
              <w:rPr>
                <w:rFonts w:eastAsia="Times New Roman" w:cs="Calibri"/>
                <w:color w:val="000000"/>
              </w:rPr>
              <w:t>]</w:t>
            </w:r>
          </w:p>
        </w:tc>
      </w:tr>
      <w:tr w:rsidR="003646ED" w:rsidRPr="004A2698" w14:paraId="17A5267D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894AC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C74E2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CD93F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2.Navigate to Cloudera Management Services-&gt;Configuration-&gt;Typ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LDAP Bind User Distinguished Name</w:t>
            </w:r>
            <w:r w:rsidRPr="004A2698">
              <w:rPr>
                <w:rFonts w:eastAsia="Times New Roman" w:cs="Calibri"/>
                <w:color w:val="000000"/>
              </w:rPr>
              <w:t>'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702E2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0842ABA2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24D5F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F05AF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Cloudera Mana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9F20E" w14:textId="5CBCE478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7B0B8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Encryption for Admin Console is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enabled</w:t>
            </w:r>
            <w:r w:rsidRPr="004A2698">
              <w:rPr>
                <w:rFonts w:eastAsia="Times New Roman" w:cs="Calibri"/>
                <w:color w:val="000000"/>
              </w:rPr>
              <w:t xml:space="preserve">. </w:t>
            </w:r>
          </w:p>
        </w:tc>
      </w:tr>
      <w:tr w:rsidR="003646ED" w:rsidRPr="004A2698" w14:paraId="6C55D791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F155C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3240B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A87A0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2.Navigate to Administration-&gt;Settings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TLS Encryption for Admin Console</w:t>
            </w:r>
            <w:r w:rsidRPr="004A2698">
              <w:rPr>
                <w:rFonts w:eastAsia="Times New Roman" w:cs="Calibri"/>
                <w:color w:val="000000"/>
              </w:rPr>
              <w:t xml:space="preserve"> '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1CAF5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5A7620D5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BCF6F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1B59B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Cloudera Mana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0E4CE" w14:textId="6D073129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6A973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TLS Encryption for Agents is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enabled</w:t>
            </w:r>
            <w:r w:rsidRPr="004A2698">
              <w:rPr>
                <w:rFonts w:eastAsia="Times New Roman" w:cs="Calibri"/>
                <w:color w:val="000000"/>
              </w:rPr>
              <w:t xml:space="preserve">. </w:t>
            </w:r>
          </w:p>
        </w:tc>
      </w:tr>
      <w:tr w:rsidR="003646ED" w:rsidRPr="004A2698" w14:paraId="303226EB" w14:textId="77777777" w:rsidTr="00556B96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6709C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AD35C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B3D39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2.Navigate to Administration-&gt;Settings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'TLS Encryption for Agents </w:t>
            </w:r>
            <w:r w:rsidRPr="004A2698">
              <w:rPr>
                <w:rFonts w:eastAsia="Times New Roman" w:cs="Calibri"/>
                <w:color w:val="000000"/>
              </w:rPr>
              <w:t>'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89FFA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1108BD0E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BDA58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414B2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Cloudera Mana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AC962" w14:textId="40C5C14C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C6A7A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TLS Authentication of Agents to Server is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enabled</w:t>
            </w:r>
            <w:r w:rsidRPr="004A2698">
              <w:rPr>
                <w:rFonts w:eastAsia="Times New Roman" w:cs="Calibri"/>
                <w:color w:val="000000"/>
              </w:rPr>
              <w:t xml:space="preserve">. </w:t>
            </w:r>
          </w:p>
        </w:tc>
      </w:tr>
      <w:tr w:rsidR="003646ED" w:rsidRPr="004A2698" w14:paraId="0F7F0B5F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973A7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69A47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99EB9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2.Navigate to Administration-&gt;Settings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TLS Authentication of Agents to Server</w:t>
            </w:r>
            <w:r w:rsidRPr="004A2698">
              <w:rPr>
                <w:rFonts w:eastAsia="Times New Roman" w:cs="Calibri"/>
                <w:color w:val="000000"/>
              </w:rPr>
              <w:t xml:space="preserve"> '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B0A48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39B8EC64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3E9E5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0BA61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Cloudera Mana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AD9F4" w14:textId="63183DD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840C1" w14:textId="18C260E9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Path to TLS </w:t>
            </w:r>
            <w:proofErr w:type="spellStart"/>
            <w:r w:rsidRPr="004A2698">
              <w:rPr>
                <w:rFonts w:eastAsia="Times New Roman" w:cs="Calibri"/>
                <w:color w:val="000000"/>
              </w:rPr>
              <w:t>Keystore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File should be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3646ED" w:rsidRPr="004A2698" w14:paraId="2671EE8D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17F4A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CEDE1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ED330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Administration-&gt;Settings-&gt;Search for '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Cloudera Manager TLS/SSL Server JKS 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Keystore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File Location</w:t>
            </w:r>
            <w:r w:rsidRPr="004A2698">
              <w:rPr>
                <w:rFonts w:eastAsia="Times New Roman" w:cs="Calibri"/>
                <w:color w:val="000000"/>
              </w:rPr>
              <w:t xml:space="preserve"> ' in search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793E2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rver_chrome01.keystore</w:t>
            </w:r>
            <w:r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</w:p>
          <w:p w14:paraId="5F541AA7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0F455D04" w14:textId="64C11BCB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or</w:t>
            </w:r>
          </w:p>
          <w:p w14:paraId="703CF5CA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6E48BB6A" w14:textId="388F65B0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1D1291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1D1291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1D1291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1D1291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1D1291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1D1291">
              <w:rPr>
                <w:rFonts w:eastAsia="Times New Roman" w:cs="Calibri"/>
                <w:b/>
                <w:bCs/>
                <w:color w:val="000000"/>
              </w:rPr>
              <w:t>server.keystore</w:t>
            </w:r>
            <w:proofErr w:type="spellEnd"/>
          </w:p>
        </w:tc>
      </w:tr>
      <w:tr w:rsidR="003646ED" w:rsidRPr="004A2698" w14:paraId="4AC9BD90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97135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90439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Cloudera Mana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3F638" w14:textId="62801811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99152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Path to TLS </w:t>
            </w:r>
            <w:proofErr w:type="spellStart"/>
            <w:r w:rsidRPr="004A2698">
              <w:rPr>
                <w:rFonts w:eastAsia="Times New Roman" w:cs="Calibri"/>
                <w:color w:val="000000"/>
              </w:rPr>
              <w:t>Keystore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File should be</w:t>
            </w:r>
          </w:p>
        </w:tc>
      </w:tr>
      <w:tr w:rsidR="003646ED" w:rsidRPr="004A2698" w14:paraId="007B6A8F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A2B15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3A270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B8C69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2.Navigate to Administration-&gt;Settings-&gt;Search for </w:t>
            </w:r>
            <w:bookmarkStart w:id="17" w:name="_GoBack"/>
            <w:r w:rsidRPr="004A2698">
              <w:rPr>
                <w:rFonts w:eastAsia="Times New Roman" w:cs="Calibri"/>
                <w:b/>
                <w:bCs/>
                <w:color w:val="000000"/>
              </w:rPr>
              <w:t>'Cloudera Manager TLS/SSL Certificate Trust Store File</w:t>
            </w:r>
            <w:bookmarkEnd w:id="17"/>
            <w:r w:rsidRPr="004A2698">
              <w:rPr>
                <w:rFonts w:eastAsia="Times New Roman" w:cs="Calibri"/>
                <w:color w:val="000000"/>
              </w:rPr>
              <w:t>' in search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67D4D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truststore.jks</w:t>
            </w:r>
            <w:proofErr w:type="spellEnd"/>
          </w:p>
        </w:tc>
      </w:tr>
      <w:tr w:rsidR="003646ED" w:rsidRPr="004A2698" w14:paraId="7F4BC4B0" w14:textId="77777777" w:rsidTr="003D7355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3B0EA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6C6FF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Cloudera Manager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9C21D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Login to the Linux server on which Cloudera Manager is hosted, using username &amp; password</w:t>
            </w:r>
          </w:p>
          <w:p w14:paraId="56B50AAB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11DB2D96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4A2698">
              <w:rPr>
                <w:rFonts w:eastAsia="Times New Roman" w:cs="Calibri"/>
                <w:color w:val="000000"/>
              </w:rPr>
              <w:t>.Run the following command</w:t>
            </w:r>
          </w:p>
          <w:p w14:paraId="20707E47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rver_chrome01.keystore</w:t>
            </w:r>
          </w:p>
          <w:p w14:paraId="16A938C5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74F3A246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or</w:t>
            </w:r>
          </w:p>
          <w:p w14:paraId="41A546EC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</w:p>
          <w:p w14:paraId="7C9EB05C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1D1291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1D1291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1D1291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1D1291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1D1291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1D1291">
              <w:rPr>
                <w:rFonts w:eastAsia="Times New Roman" w:cs="Calibri"/>
                <w:b/>
                <w:bCs/>
                <w:color w:val="000000"/>
              </w:rPr>
              <w:t>server.keystore</w:t>
            </w:r>
            <w:proofErr w:type="spellEnd"/>
          </w:p>
          <w:p w14:paraId="3C5CD647" w14:textId="42F89D3D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53560" w14:textId="5695FCF1" w:rsidR="003646ED" w:rsidRPr="004A2698" w:rsidRDefault="0068598C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File</w:t>
            </w:r>
            <w:r w:rsidR="003646ED" w:rsidRPr="004A2698">
              <w:rPr>
                <w:rFonts w:eastAsia="Times New Roman" w:cs="Calibri"/>
                <w:color w:val="000000"/>
              </w:rPr>
              <w:t xml:space="preserve"> should </w:t>
            </w:r>
            <w:proofErr w:type="gramStart"/>
            <w:r w:rsidR="003646ED" w:rsidRPr="004A2698">
              <w:rPr>
                <w:rFonts w:eastAsia="Times New Roman" w:cs="Calibri"/>
                <w:color w:val="000000"/>
              </w:rPr>
              <w:t xml:space="preserve">be  </w:t>
            </w:r>
            <w:r w:rsidR="003646ED" w:rsidRPr="0069453F">
              <w:rPr>
                <w:rFonts w:eastAsia="Times New Roman" w:cs="Calibri"/>
                <w:color w:val="000000"/>
              </w:rPr>
              <w:t>present</w:t>
            </w:r>
            <w:proofErr w:type="gramEnd"/>
            <w:r w:rsidR="003646ED" w:rsidRPr="0069453F">
              <w:rPr>
                <w:rFonts w:eastAsia="Times New Roman" w:cs="Calibri"/>
                <w:color w:val="000000"/>
              </w:rPr>
              <w:t xml:space="preserve"> with</w:t>
            </w:r>
            <w:r w:rsidR="003646ED">
              <w:rPr>
                <w:rFonts w:eastAsia="Times New Roman" w:cs="Calibri"/>
                <w:color w:val="000000"/>
              </w:rPr>
              <w:t xml:space="preserve"> </w:t>
            </w:r>
            <w:r w:rsidR="00F543F5">
              <w:rPr>
                <w:rFonts w:eastAsia="Times New Roman" w:cs="Calibri"/>
                <w:color w:val="000000"/>
              </w:rPr>
              <w:t>read access for all  or more restricted</w:t>
            </w:r>
          </w:p>
        </w:tc>
      </w:tr>
      <w:tr w:rsidR="003646ED" w:rsidRPr="004A2698" w14:paraId="16429294" w14:textId="77777777" w:rsidTr="003D7355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5A35A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880A5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C28AF" w14:textId="633D99AF" w:rsidR="003646ED" w:rsidRPr="0069453F" w:rsidRDefault="003646ED" w:rsidP="005A3C95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127AC" w14:textId="77777777" w:rsidR="003646ED" w:rsidRPr="0069453F" w:rsidRDefault="003646ED" w:rsidP="005A3C95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69453F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69453F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69453F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69453F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69453F">
              <w:rPr>
                <w:rFonts w:eastAsia="Times New Roman" w:cs="Calibri"/>
                <w:b/>
                <w:bCs/>
                <w:color w:val="000000"/>
              </w:rPr>
              <w:t>/server_chrome01.keystore</w:t>
            </w:r>
            <w:r w:rsidRPr="0069453F">
              <w:rPr>
                <w:rFonts w:eastAsia="Times New Roman" w:cs="Calibri"/>
                <w:b/>
                <w:color w:val="000000"/>
              </w:rPr>
              <w:t xml:space="preserve"> </w:t>
            </w:r>
          </w:p>
          <w:p w14:paraId="2C374845" w14:textId="5FDC4F63" w:rsidR="003646ED" w:rsidRPr="0069453F" w:rsidRDefault="003646ED" w:rsidP="005A3C95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</w:p>
          <w:p w14:paraId="21DE7E61" w14:textId="18F89769" w:rsidR="003646ED" w:rsidRPr="0069453F" w:rsidRDefault="003646ED" w:rsidP="005A3C95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69453F">
              <w:rPr>
                <w:rFonts w:eastAsia="Times New Roman" w:cs="Calibri"/>
                <w:b/>
                <w:color w:val="000000"/>
              </w:rPr>
              <w:t xml:space="preserve">Or </w:t>
            </w:r>
          </w:p>
          <w:p w14:paraId="13D54561" w14:textId="77D35E24" w:rsidR="003646ED" w:rsidRPr="0069453F" w:rsidRDefault="003646ED" w:rsidP="005A3C95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</w:p>
          <w:p w14:paraId="02CF72CD" w14:textId="56F79089" w:rsidR="003646ED" w:rsidRPr="0069453F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9453F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69453F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69453F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69453F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69453F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69453F">
              <w:rPr>
                <w:rFonts w:eastAsia="Times New Roman" w:cs="Calibri"/>
                <w:b/>
                <w:bCs/>
                <w:color w:val="000000"/>
              </w:rPr>
              <w:t>server.keystore</w:t>
            </w:r>
            <w:proofErr w:type="spellEnd"/>
          </w:p>
          <w:p w14:paraId="7270BC3F" w14:textId="69F2ACFA" w:rsidR="003646ED" w:rsidRPr="0069453F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1DE2E8D6" w14:textId="11FDBAA8" w:rsidR="003646ED" w:rsidRPr="0069453F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7181AD65" w14:textId="51216616" w:rsidR="003646ED" w:rsidRPr="0069453F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3646ED" w:rsidRPr="004A2698" w14:paraId="7EFF57CE" w14:textId="77777777" w:rsidTr="003D73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E082B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C0947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CB05A" w14:textId="49756D20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163214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646ED" w:rsidRPr="004A2698" w14:paraId="1A7011B4" w14:textId="77777777" w:rsidTr="003D7355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88461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B5189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3B582" w14:textId="16EAA5D6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6713AA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646ED" w:rsidRPr="004A2698" w14:paraId="387C8F7C" w14:textId="77777777" w:rsidTr="003D7355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3E1E2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D7D7C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Cloudera Manager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207CA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Login to the Linux server on which Cloudera Manager is hosted, using username &amp; password</w:t>
            </w:r>
          </w:p>
          <w:p w14:paraId="1951A4AE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4A2698">
              <w:rPr>
                <w:rFonts w:eastAsia="Times New Roman" w:cs="Calibri"/>
                <w:color w:val="000000"/>
              </w:rPr>
              <w:t>.Run the following command</w:t>
            </w:r>
          </w:p>
          <w:p w14:paraId="6E23C47A" w14:textId="6C2767F2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lastRenderedPageBreak/>
              <w:t>ls -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truststore.jk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572A1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lastRenderedPageBreak/>
              <w:t xml:space="preserve">The file should be  </w:t>
            </w:r>
          </w:p>
        </w:tc>
      </w:tr>
      <w:tr w:rsidR="003646ED" w:rsidRPr="004A2698" w14:paraId="1B24CC7C" w14:textId="77777777" w:rsidTr="003D7355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94CFC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B1739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6979D" w14:textId="3A56E742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31475" w14:textId="7A13D3DF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truststore.jks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present with </w:t>
            </w:r>
            <w:r w:rsidR="00F543F5">
              <w:rPr>
                <w:rFonts w:eastAsia="Times New Roman" w:cs="Calibri"/>
                <w:color w:val="000000"/>
              </w:rPr>
              <w:t xml:space="preserve">read access for </w:t>
            </w:r>
            <w:proofErr w:type="gramStart"/>
            <w:r w:rsidR="00F543F5">
              <w:rPr>
                <w:rFonts w:eastAsia="Times New Roman" w:cs="Calibri"/>
                <w:color w:val="000000"/>
              </w:rPr>
              <w:t>all  or</w:t>
            </w:r>
            <w:proofErr w:type="gramEnd"/>
            <w:r w:rsidR="00F543F5">
              <w:rPr>
                <w:rFonts w:eastAsia="Times New Roman" w:cs="Calibri"/>
                <w:color w:val="000000"/>
              </w:rPr>
              <w:t xml:space="preserve"> more restricted</w:t>
            </w:r>
          </w:p>
        </w:tc>
      </w:tr>
      <w:tr w:rsidR="003646ED" w:rsidRPr="004A2698" w14:paraId="0682C014" w14:textId="77777777" w:rsidTr="003D73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56A97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70FE0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8E94E" w14:textId="3DFD5A45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2B2283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646ED" w:rsidRPr="004A2698" w14:paraId="62BF7CBB" w14:textId="77777777" w:rsidTr="003D7355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F827A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D598A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0C718" w14:textId="00099463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52B3E3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646ED" w:rsidRPr="004A2698" w14:paraId="03BA2CD2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10FA9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2BEA7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B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8FAF7" w14:textId="09A40AAA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09797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Web UI SSL Encryption Enabled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enabled </w:t>
            </w:r>
          </w:p>
        </w:tc>
      </w:tr>
      <w:tr w:rsidR="003646ED" w:rsidRPr="004A2698" w14:paraId="36D41A06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62C1D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71460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5776D" w14:textId="74687E41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.Navigate to Clusters-&gt;{</w:t>
            </w:r>
            <w:proofErr w:type="spellStart"/>
            <w:r>
              <w:rPr>
                <w:rFonts w:eastAsia="Times New Roman" w:cs="Calibri"/>
                <w:color w:val="000000"/>
              </w:rPr>
              <w:t>Cluster_Name</w:t>
            </w:r>
            <w:proofErr w:type="spellEnd"/>
            <w:r>
              <w:rPr>
                <w:rFonts w:eastAsia="Times New Roman" w:cs="Calibri"/>
                <w:color w:val="000000"/>
              </w:rPr>
              <w:t>}-&gt;</w:t>
            </w:r>
            <w:r w:rsidRPr="004A2698">
              <w:rPr>
                <w:rFonts w:eastAsia="Times New Roman" w:cs="Calibri"/>
                <w:color w:val="000000"/>
              </w:rPr>
              <w:t xml:space="preserve">HBASE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</w:t>
            </w:r>
            <w:proofErr w:type="spellStart"/>
            <w:proofErr w:type="gramStart"/>
            <w:r w:rsidRPr="004A2698">
              <w:rPr>
                <w:rFonts w:eastAsia="Times New Roman" w:cs="Calibri"/>
                <w:b/>
                <w:bCs/>
                <w:color w:val="000000"/>
              </w:rPr>
              <w:t>hbase.ssl.enabled</w:t>
            </w:r>
            <w:proofErr w:type="spellEnd"/>
            <w:proofErr w:type="gramEnd"/>
            <w:r w:rsidRPr="004A2698">
              <w:rPr>
                <w:rFonts w:eastAsia="Times New Roman" w:cs="Calibri"/>
                <w:b/>
                <w:bCs/>
                <w:color w:val="000000"/>
              </w:rPr>
              <w:t>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34E30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1602F507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736F8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472F5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B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AD096" w14:textId="439C9BD1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0E213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Path to HBase TLS/SSL Server JKS </w:t>
            </w:r>
            <w:proofErr w:type="spellStart"/>
            <w:r w:rsidRPr="004A2698">
              <w:rPr>
                <w:rFonts w:eastAsia="Times New Roman" w:cs="Calibri"/>
                <w:color w:val="000000"/>
              </w:rPr>
              <w:t>Keystore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</w:t>
            </w:r>
            <w:proofErr w:type="gramStart"/>
            <w:r w:rsidRPr="004A2698">
              <w:rPr>
                <w:rFonts w:eastAsia="Times New Roman" w:cs="Calibri"/>
                <w:color w:val="000000"/>
              </w:rPr>
              <w:t>File  should</w:t>
            </w:r>
            <w:proofErr w:type="gramEnd"/>
            <w:r w:rsidRPr="004A2698">
              <w:rPr>
                <w:rFonts w:eastAsia="Times New Roman" w:cs="Calibri"/>
                <w:color w:val="000000"/>
              </w:rPr>
              <w:t xml:space="preserve"> be</w:t>
            </w:r>
          </w:p>
        </w:tc>
      </w:tr>
      <w:tr w:rsidR="003646ED" w:rsidRPr="004A2698" w14:paraId="79670BF9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ED361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FEECE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92203" w14:textId="5DF12644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</w:rPr>
              <w:t>Cluster_Name</w:t>
            </w:r>
            <w:proofErr w:type="spellEnd"/>
            <w:r>
              <w:rPr>
                <w:rFonts w:eastAsia="Times New Roman" w:cs="Calibri"/>
                <w:color w:val="000000"/>
              </w:rPr>
              <w:t>}</w:t>
            </w:r>
            <w:r w:rsidRPr="004A2698">
              <w:rPr>
                <w:rFonts w:eastAsia="Times New Roman" w:cs="Calibri"/>
                <w:color w:val="000000"/>
              </w:rPr>
              <w:t xml:space="preserve">-&gt;HBASE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</w:t>
            </w:r>
            <w:proofErr w:type="spellStart"/>
            <w:proofErr w:type="gramStart"/>
            <w:r w:rsidRPr="004A2698">
              <w:rPr>
                <w:rFonts w:eastAsia="Times New Roman" w:cs="Calibri"/>
                <w:b/>
                <w:bCs/>
                <w:color w:val="000000"/>
              </w:rPr>
              <w:t>ssl.server</w:t>
            </w:r>
            <w:proofErr w:type="gramEnd"/>
            <w:r w:rsidRPr="004A2698">
              <w:rPr>
                <w:rFonts w:eastAsia="Times New Roman" w:cs="Calibri"/>
                <w:b/>
                <w:bCs/>
                <w:color w:val="000000"/>
              </w:rPr>
              <w:t>.keystore.location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AAA61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hbase.keystore</w:t>
            </w:r>
            <w:proofErr w:type="spellEnd"/>
          </w:p>
        </w:tc>
      </w:tr>
      <w:tr w:rsidR="003646ED" w:rsidRPr="004A2698" w14:paraId="55DBABE8" w14:textId="77777777" w:rsidTr="003D7355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34D0A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F3C99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Bas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BC98D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1.Login to all the Linux server on which </w:t>
            </w:r>
            <w:proofErr w:type="spellStart"/>
            <w:r w:rsidRPr="004A2698">
              <w:rPr>
                <w:rFonts w:eastAsia="Times New Roman" w:cs="Calibri"/>
                <w:color w:val="000000"/>
              </w:rPr>
              <w:t>Hbase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is hosted, using username &amp; password</w:t>
            </w:r>
          </w:p>
          <w:p w14:paraId="58700E99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5DECDE78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4A2698">
              <w:rPr>
                <w:rFonts w:eastAsia="Times New Roman" w:cs="Calibri"/>
                <w:color w:val="000000"/>
              </w:rPr>
              <w:t>.Run the following command</w:t>
            </w:r>
          </w:p>
          <w:p w14:paraId="2DF46365" w14:textId="631F8818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hbase.keysto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5E64F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The file should be  </w:t>
            </w:r>
          </w:p>
        </w:tc>
      </w:tr>
      <w:tr w:rsidR="003646ED" w:rsidRPr="004A2698" w14:paraId="5069469E" w14:textId="77777777" w:rsidTr="003D7355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EC7E8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80D50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B3250" w14:textId="72F3D87C" w:rsidR="003646ED" w:rsidRPr="00FE1539" w:rsidRDefault="003646ED" w:rsidP="005A3C95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14268" w14:textId="4462E563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hbase.keystore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present with </w:t>
            </w:r>
            <w:r w:rsidR="00F543F5">
              <w:rPr>
                <w:rFonts w:eastAsia="Times New Roman" w:cs="Calibri"/>
                <w:color w:val="000000"/>
              </w:rPr>
              <w:t xml:space="preserve">read access for </w:t>
            </w:r>
            <w:proofErr w:type="gramStart"/>
            <w:r w:rsidR="00F543F5">
              <w:rPr>
                <w:rFonts w:eastAsia="Times New Roman" w:cs="Calibri"/>
                <w:color w:val="000000"/>
              </w:rPr>
              <w:t>all  or</w:t>
            </w:r>
            <w:proofErr w:type="gramEnd"/>
            <w:r w:rsidR="00F543F5">
              <w:rPr>
                <w:rFonts w:eastAsia="Times New Roman" w:cs="Calibri"/>
                <w:color w:val="000000"/>
              </w:rPr>
              <w:t xml:space="preserve"> more restricted</w:t>
            </w:r>
          </w:p>
        </w:tc>
      </w:tr>
      <w:tr w:rsidR="003646ED" w:rsidRPr="004A2698" w14:paraId="32A3F921" w14:textId="77777777" w:rsidTr="003D73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6F3BC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1796A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BDD1C" w14:textId="0FBA4620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FE298E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646ED" w:rsidRPr="004A2698" w14:paraId="0898FB6B" w14:textId="77777777" w:rsidTr="003D735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9470C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76BF4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54C42" w14:textId="14B35143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4B2092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646ED" w:rsidRPr="004A2698" w14:paraId="2D71D16F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1EAF8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027A7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DF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DF961" w14:textId="62417FC5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4AB33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Hadoop SSL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enabled</w:t>
            </w:r>
          </w:p>
        </w:tc>
      </w:tr>
      <w:tr w:rsidR="003646ED" w:rsidRPr="004A2698" w14:paraId="34A43D6F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C50E4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7EBD4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F1C47" w14:textId="02DFC3FE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</w:rPr>
              <w:t>Cluster_Name</w:t>
            </w:r>
            <w:proofErr w:type="spellEnd"/>
            <w:r>
              <w:rPr>
                <w:rFonts w:eastAsia="Times New Roman" w:cs="Calibri"/>
                <w:color w:val="000000"/>
              </w:rPr>
              <w:t>}</w:t>
            </w:r>
            <w:r w:rsidRPr="004A2698">
              <w:rPr>
                <w:rFonts w:eastAsia="Times New Roman" w:cs="Calibri"/>
                <w:color w:val="000000"/>
              </w:rPr>
              <w:t xml:space="preserve">-&gt;HDFS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</w:t>
            </w:r>
            <w:proofErr w:type="spellStart"/>
            <w:proofErr w:type="gramStart"/>
            <w:r w:rsidRPr="004A2698">
              <w:rPr>
                <w:rFonts w:eastAsia="Times New Roman" w:cs="Calibri"/>
                <w:b/>
                <w:bCs/>
                <w:color w:val="000000"/>
              </w:rPr>
              <w:t>hadoop.ssl.enabled</w:t>
            </w:r>
            <w:proofErr w:type="spellEnd"/>
            <w:proofErr w:type="gramEnd"/>
            <w:r w:rsidRPr="004A2698">
              <w:rPr>
                <w:rFonts w:eastAsia="Times New Roman" w:cs="Calibri"/>
                <w:b/>
                <w:bCs/>
                <w:color w:val="000000"/>
              </w:rPr>
              <w:t>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CAEBB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68204F3C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5A4CB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FAE93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DF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92B65" w14:textId="0726464C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2B468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Path to Hadoop TLS/SSL Server </w:t>
            </w:r>
            <w:proofErr w:type="spellStart"/>
            <w:r w:rsidRPr="004A2698">
              <w:rPr>
                <w:rFonts w:eastAsia="Times New Roman" w:cs="Calibri"/>
                <w:color w:val="000000"/>
              </w:rPr>
              <w:t>Keystore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File should be</w:t>
            </w:r>
          </w:p>
        </w:tc>
      </w:tr>
      <w:tr w:rsidR="003646ED" w:rsidRPr="004A2698" w14:paraId="3DBAF43E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C96DA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3EBCF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A2A08" w14:textId="762DF531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</w:rPr>
              <w:t>Cluster_Name</w:t>
            </w:r>
            <w:proofErr w:type="spellEnd"/>
            <w:r>
              <w:rPr>
                <w:rFonts w:eastAsia="Times New Roman" w:cs="Calibri"/>
                <w:color w:val="000000"/>
              </w:rPr>
              <w:t>}</w:t>
            </w:r>
            <w:r w:rsidRPr="004A2698">
              <w:rPr>
                <w:rFonts w:eastAsia="Times New Roman" w:cs="Calibri"/>
                <w:color w:val="000000"/>
              </w:rPr>
              <w:t xml:space="preserve">-&gt;HDFS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</w:t>
            </w:r>
            <w:proofErr w:type="spellStart"/>
            <w:proofErr w:type="gramStart"/>
            <w:r w:rsidRPr="004A2698">
              <w:rPr>
                <w:rFonts w:eastAsia="Times New Roman" w:cs="Calibri"/>
                <w:b/>
                <w:bCs/>
                <w:color w:val="000000"/>
              </w:rPr>
              <w:t>ssl.server</w:t>
            </w:r>
            <w:proofErr w:type="gramEnd"/>
            <w:r w:rsidRPr="004A2698">
              <w:rPr>
                <w:rFonts w:eastAsia="Times New Roman" w:cs="Calibri"/>
                <w:b/>
                <w:bCs/>
                <w:color w:val="000000"/>
              </w:rPr>
              <w:t>.keystore.location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B59D6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hdfs.keystore</w:t>
            </w:r>
            <w:proofErr w:type="spellEnd"/>
          </w:p>
        </w:tc>
      </w:tr>
      <w:tr w:rsidR="003646ED" w:rsidRPr="004A2698" w14:paraId="5D84F944" w14:textId="77777777" w:rsidTr="00556B96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8CDFB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2FFC2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DF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A8CB2" w14:textId="216DD23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44CA1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Path to Cluster-Wide Default TLS/SSL Client </w:t>
            </w:r>
            <w:proofErr w:type="spellStart"/>
            <w:r w:rsidRPr="004A2698">
              <w:rPr>
                <w:rFonts w:eastAsia="Times New Roman" w:cs="Calibri"/>
                <w:color w:val="000000"/>
              </w:rPr>
              <w:t>Truststore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Location should be</w:t>
            </w:r>
          </w:p>
        </w:tc>
      </w:tr>
      <w:tr w:rsidR="003646ED" w:rsidRPr="004A2698" w14:paraId="0B2EAD20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B91C0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349BE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0D371" w14:textId="75CE3744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</w:rPr>
              <w:t>Cluster_Name</w:t>
            </w:r>
            <w:proofErr w:type="spellEnd"/>
            <w:r>
              <w:rPr>
                <w:rFonts w:eastAsia="Times New Roman" w:cs="Calibri"/>
                <w:color w:val="000000"/>
              </w:rPr>
              <w:t>}</w:t>
            </w:r>
            <w:r w:rsidRPr="004A2698">
              <w:rPr>
                <w:rFonts w:eastAsia="Times New Roman" w:cs="Calibri"/>
                <w:color w:val="000000"/>
              </w:rPr>
              <w:t xml:space="preserve">-&gt;HDFS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</w:t>
            </w:r>
            <w:proofErr w:type="spellStart"/>
            <w:proofErr w:type="gramStart"/>
            <w:r w:rsidRPr="004A2698">
              <w:rPr>
                <w:rFonts w:eastAsia="Times New Roman" w:cs="Calibri"/>
                <w:b/>
                <w:bCs/>
                <w:color w:val="000000"/>
              </w:rPr>
              <w:t>ssl.client</w:t>
            </w:r>
            <w:proofErr w:type="gramEnd"/>
            <w:r w:rsidRPr="004A2698">
              <w:rPr>
                <w:rFonts w:eastAsia="Times New Roman" w:cs="Calibri"/>
                <w:b/>
                <w:bCs/>
                <w:color w:val="000000"/>
              </w:rPr>
              <w:t>.truststore.location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C7297" w14:textId="1FFF600E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246F94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246F94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246F94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246F94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246F94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246F94">
              <w:rPr>
                <w:rFonts w:eastAsia="Times New Roman" w:cs="Calibri"/>
                <w:b/>
                <w:bCs/>
                <w:color w:val="000000"/>
              </w:rPr>
              <w:t>truststore.jks</w:t>
            </w:r>
            <w:proofErr w:type="spellEnd"/>
          </w:p>
        </w:tc>
      </w:tr>
      <w:tr w:rsidR="003646ED" w:rsidRPr="004A2698" w14:paraId="3169209F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463B8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23B12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DF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10857" w14:textId="10CEF1A4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9D38A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Path to </w:t>
            </w:r>
            <w:proofErr w:type="spellStart"/>
            <w:r w:rsidRPr="004A2698">
              <w:rPr>
                <w:rFonts w:eastAsia="Times New Roman" w:cs="Calibri"/>
                <w:color w:val="000000"/>
              </w:rPr>
              <w:t>HttpFS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TLS/SSL Server JKS </w:t>
            </w:r>
            <w:proofErr w:type="spellStart"/>
            <w:r w:rsidRPr="004A2698">
              <w:rPr>
                <w:rFonts w:eastAsia="Times New Roman" w:cs="Calibri"/>
                <w:color w:val="000000"/>
              </w:rPr>
              <w:t>Keystore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File should be</w:t>
            </w:r>
          </w:p>
        </w:tc>
      </w:tr>
      <w:tr w:rsidR="003646ED" w:rsidRPr="004A2698" w14:paraId="580F6692" w14:textId="77777777" w:rsidTr="00556B96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53F71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F9710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2FF74" w14:textId="2B570869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</w:rPr>
              <w:t>Cluster_Name</w:t>
            </w:r>
            <w:proofErr w:type="spellEnd"/>
            <w:r>
              <w:rPr>
                <w:rFonts w:eastAsia="Times New Roman" w:cs="Calibri"/>
                <w:color w:val="000000"/>
              </w:rPr>
              <w:t>}</w:t>
            </w:r>
            <w:r w:rsidRPr="004A2698">
              <w:rPr>
                <w:rFonts w:eastAsia="Times New Roman" w:cs="Calibri"/>
                <w:color w:val="000000"/>
              </w:rPr>
              <w:t xml:space="preserve">-&gt;HDFS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HttpF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TLS/SSL Server JKS 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Keystore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File Location' </w:t>
            </w:r>
            <w:r w:rsidRPr="004A2698">
              <w:rPr>
                <w:rFonts w:eastAsia="Times New Roman" w:cs="Calibri"/>
                <w:color w:val="000000"/>
              </w:rPr>
              <w:t>in search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ED94A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httpfs.keystore</w:t>
            </w:r>
            <w:proofErr w:type="spellEnd"/>
          </w:p>
        </w:tc>
      </w:tr>
      <w:tr w:rsidR="003646ED" w:rsidRPr="004A2698" w14:paraId="5EA4A792" w14:textId="77777777" w:rsidTr="003D7355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EDA7C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0B305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DF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3671B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Login to all the Linux server on which HDFS is hosted, using username &amp; password</w:t>
            </w:r>
          </w:p>
          <w:p w14:paraId="0A97694D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4A2698">
              <w:rPr>
                <w:rFonts w:eastAsia="Times New Roman" w:cs="Calibri"/>
                <w:color w:val="000000"/>
              </w:rPr>
              <w:t>.Run the following command</w:t>
            </w:r>
          </w:p>
          <w:p w14:paraId="279096D7" w14:textId="6DAF776D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hdfs.keysto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78FA4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The file should be  </w:t>
            </w:r>
          </w:p>
        </w:tc>
      </w:tr>
      <w:tr w:rsidR="003646ED" w:rsidRPr="004A2698" w14:paraId="271A3403" w14:textId="77777777" w:rsidTr="003D7355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D84D2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D6500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87C74" w14:textId="1079038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B449C" w14:textId="1D58CE20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hdfs.keystore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present with </w:t>
            </w:r>
            <w:r w:rsidR="00F543F5">
              <w:rPr>
                <w:rFonts w:eastAsia="Times New Roman" w:cs="Calibri"/>
                <w:b/>
                <w:bCs/>
                <w:color w:val="000000"/>
              </w:rPr>
              <w:t xml:space="preserve">read access for </w:t>
            </w:r>
            <w:proofErr w:type="gramStart"/>
            <w:r w:rsidR="00F543F5">
              <w:rPr>
                <w:rFonts w:eastAsia="Times New Roman" w:cs="Calibri"/>
                <w:b/>
                <w:bCs/>
                <w:color w:val="000000"/>
              </w:rPr>
              <w:t>all  or</w:t>
            </w:r>
            <w:proofErr w:type="gramEnd"/>
            <w:r w:rsidR="00F543F5">
              <w:rPr>
                <w:rFonts w:eastAsia="Times New Roman" w:cs="Calibri"/>
                <w:b/>
                <w:bCs/>
                <w:color w:val="000000"/>
              </w:rPr>
              <w:t xml:space="preserve"> more restricted</w:t>
            </w:r>
          </w:p>
        </w:tc>
      </w:tr>
      <w:tr w:rsidR="003646ED" w:rsidRPr="004A2698" w14:paraId="4D1F7077" w14:textId="77777777" w:rsidTr="003D73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A2996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A38CF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22475" w14:textId="31CD8F26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CD6C62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646ED" w:rsidRPr="004A2698" w14:paraId="28338CCF" w14:textId="77777777" w:rsidTr="003D735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A6211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10209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807A2" w14:textId="4ABEBB9F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09AF11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646ED" w:rsidRPr="004A2698" w14:paraId="5D8A29FA" w14:textId="77777777" w:rsidTr="003D7355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DA6A8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F637C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DF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5BB75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Login to all the Linux server on which HDFS is hosted, using username &amp; password</w:t>
            </w:r>
          </w:p>
          <w:p w14:paraId="05154D60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4A2698">
              <w:rPr>
                <w:rFonts w:eastAsia="Times New Roman" w:cs="Calibri"/>
                <w:color w:val="000000"/>
              </w:rPr>
              <w:t>.Run the following command</w:t>
            </w:r>
          </w:p>
          <w:p w14:paraId="70F84776" w14:textId="1D46157F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httpfs.keysto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A7BA4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The file should be  </w:t>
            </w:r>
          </w:p>
        </w:tc>
      </w:tr>
      <w:tr w:rsidR="003646ED" w:rsidRPr="004A2698" w14:paraId="37D710D0" w14:textId="77777777" w:rsidTr="003D7355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946AC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8E8B5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458BF" w14:textId="2B9065C3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D6DEF" w14:textId="5976D130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httpfs.keystore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present with </w:t>
            </w:r>
            <w:r w:rsidR="00F543F5">
              <w:rPr>
                <w:rFonts w:eastAsia="Times New Roman" w:cs="Calibri"/>
                <w:color w:val="000000"/>
              </w:rPr>
              <w:t xml:space="preserve">read access for </w:t>
            </w:r>
            <w:proofErr w:type="gramStart"/>
            <w:r w:rsidR="00F543F5">
              <w:rPr>
                <w:rFonts w:eastAsia="Times New Roman" w:cs="Calibri"/>
                <w:color w:val="000000"/>
              </w:rPr>
              <w:t>all  or</w:t>
            </w:r>
            <w:proofErr w:type="gramEnd"/>
            <w:r w:rsidR="00F543F5">
              <w:rPr>
                <w:rFonts w:eastAsia="Times New Roman" w:cs="Calibri"/>
                <w:color w:val="000000"/>
              </w:rPr>
              <w:t xml:space="preserve"> more restricted</w:t>
            </w:r>
          </w:p>
        </w:tc>
      </w:tr>
      <w:tr w:rsidR="003646ED" w:rsidRPr="004A2698" w14:paraId="1E88301A" w14:textId="77777777" w:rsidTr="003D73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CDFD1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3301E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9A48C" w14:textId="76D79B69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9A6ACB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646ED" w:rsidRPr="004A2698" w14:paraId="1C16A876" w14:textId="77777777" w:rsidTr="003D735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A083F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B3892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61128" w14:textId="55026DF1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4CF663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646ED" w:rsidRPr="004A2698" w14:paraId="7EACFF3D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96CAB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A9FA2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AD694" w14:textId="4C0FD1CA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6C59B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Enable LDAP Authentication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set</w:t>
            </w:r>
            <w:r w:rsidRPr="004A2698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3646ED" w:rsidRPr="004A2698" w14:paraId="3DD44B61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8B993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42454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281E1" w14:textId="7074D1CD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</w:rPr>
              <w:t>Cluster_Name</w:t>
            </w:r>
            <w:proofErr w:type="spellEnd"/>
            <w:r>
              <w:rPr>
                <w:rFonts w:eastAsia="Times New Roman" w:cs="Calibri"/>
                <w:color w:val="000000"/>
              </w:rPr>
              <w:t>}</w:t>
            </w:r>
            <w:r w:rsidRPr="004A2698">
              <w:rPr>
                <w:rFonts w:eastAsia="Times New Roman" w:cs="Calibri"/>
                <w:color w:val="000000"/>
              </w:rPr>
              <w:t xml:space="preserve">-&gt;Hive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Enable LDAP Authentication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D8CFF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7A325365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C915F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1A7C7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E54F5" w14:textId="34AA3D09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E28C6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LDAP URL used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(ldaps://jnj.com:3269).</w:t>
            </w:r>
            <w:r w:rsidRPr="004A2698">
              <w:rPr>
                <w:rFonts w:eastAsia="Times New Roman" w:cs="Calibri"/>
                <w:color w:val="000000"/>
              </w:rPr>
              <w:t xml:space="preserve">  </w:t>
            </w:r>
          </w:p>
        </w:tc>
      </w:tr>
      <w:tr w:rsidR="003646ED" w:rsidRPr="004A2698" w14:paraId="542B0796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63D74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07D69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7D8C6" w14:textId="6D72513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</w:rPr>
              <w:t>Cluster_Name</w:t>
            </w:r>
            <w:proofErr w:type="spellEnd"/>
            <w:r>
              <w:rPr>
                <w:rFonts w:eastAsia="Times New Roman" w:cs="Calibri"/>
                <w:color w:val="000000"/>
              </w:rPr>
              <w:t>}</w:t>
            </w:r>
            <w:r w:rsidRPr="004A2698">
              <w:rPr>
                <w:rFonts w:eastAsia="Times New Roman" w:cs="Calibri"/>
                <w:color w:val="000000"/>
              </w:rPr>
              <w:t xml:space="preserve">-&gt;Hive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LDAP URL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3DD2E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6F1A5125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EE182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lastRenderedPageBreak/>
              <w:t>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DEDCD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8A671" w14:textId="15A9B96B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61624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Enable TLS/SSL for Hue property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set</w:t>
            </w:r>
            <w:r w:rsidRPr="004A2698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3646ED" w:rsidRPr="004A2698" w14:paraId="3F40DE8F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7F904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902F7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3A8E0" w14:textId="5D20954D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</w:rPr>
              <w:t>Cluster_Name</w:t>
            </w:r>
            <w:proofErr w:type="spellEnd"/>
            <w:r>
              <w:rPr>
                <w:rFonts w:eastAsia="Times New Roman" w:cs="Calibri"/>
                <w:color w:val="000000"/>
              </w:rPr>
              <w:t>}</w:t>
            </w:r>
            <w:r w:rsidRPr="004A2698">
              <w:rPr>
                <w:rFonts w:eastAsia="Times New Roman" w:cs="Calibri"/>
                <w:color w:val="000000"/>
              </w:rPr>
              <w:t xml:space="preserve">-&gt;HUE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Enable TLS/SSL</w:t>
            </w:r>
            <w:r w:rsidRPr="004A2698">
              <w:rPr>
                <w:rFonts w:eastAsia="Times New Roman" w:cs="Calibri"/>
                <w:color w:val="000000"/>
              </w:rPr>
              <w:t xml:space="preserve"> '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28FD7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762C431F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6D92F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6B39F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5A28B" w14:textId="0EEDD026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988C9" w14:textId="1F0BA13F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Path to Hue TLS/SSL Server Certificate File    should be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3646ED" w:rsidRPr="004A2698" w14:paraId="5F26113C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7E623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49983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23DC3" w14:textId="689519A3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</w:rPr>
              <w:t>Cluster_Name</w:t>
            </w:r>
            <w:proofErr w:type="spellEnd"/>
            <w:r>
              <w:rPr>
                <w:rFonts w:eastAsia="Times New Roman" w:cs="Calibri"/>
                <w:color w:val="000000"/>
              </w:rPr>
              <w:t>}</w:t>
            </w:r>
            <w:r w:rsidRPr="004A2698">
              <w:rPr>
                <w:rFonts w:eastAsia="Times New Roman" w:cs="Calibri"/>
                <w:color w:val="000000"/>
              </w:rPr>
              <w:t xml:space="preserve">-&gt;HUE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ssl_certificate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114ED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hueserver_chrome01.cert</w:t>
            </w:r>
          </w:p>
          <w:p w14:paraId="406278AB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53A11659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OR</w:t>
            </w:r>
          </w:p>
          <w:p w14:paraId="56DF661F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5C682F64" w14:textId="042EF7E4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E12D5D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E12D5D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E12D5D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E12D5D">
              <w:rPr>
                <w:rFonts w:eastAsia="Times New Roman" w:cs="Calibri"/>
                <w:b/>
                <w:bCs/>
                <w:color w:val="000000"/>
              </w:rPr>
              <w:t>hueserver.cert</w:t>
            </w:r>
            <w:proofErr w:type="spellEnd"/>
          </w:p>
        </w:tc>
      </w:tr>
      <w:tr w:rsidR="003646ED" w:rsidRPr="004A2698" w14:paraId="62C6763F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0206F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922E8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CFD4B" w14:textId="28237049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DE603" w14:textId="2BD6D498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Path to Hue TLS/SSL Server Private Key File should be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3646ED" w:rsidRPr="004A2698" w14:paraId="6434CF11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33DED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BB4A4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DE80C" w14:textId="5D3DF67B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</w:rPr>
              <w:t>Cluster_Name</w:t>
            </w:r>
            <w:proofErr w:type="spellEnd"/>
            <w:r>
              <w:rPr>
                <w:rFonts w:eastAsia="Times New Roman" w:cs="Calibri"/>
                <w:color w:val="000000"/>
              </w:rPr>
              <w:t>}</w:t>
            </w:r>
            <w:r w:rsidRPr="004A2698">
              <w:rPr>
                <w:rFonts w:eastAsia="Times New Roman" w:cs="Calibri"/>
                <w:color w:val="000000"/>
              </w:rPr>
              <w:t xml:space="preserve">-&gt;HUE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ssl_private_key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08027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hueserver_chrome01.key</w:t>
            </w:r>
          </w:p>
          <w:p w14:paraId="7A1A4010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713FB8C2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OR</w:t>
            </w:r>
          </w:p>
          <w:p w14:paraId="71C4F761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7A2BE07C" w14:textId="35792D1F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E12D5D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E12D5D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E12D5D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E12D5D">
              <w:rPr>
                <w:rFonts w:eastAsia="Times New Roman" w:cs="Calibri"/>
                <w:b/>
                <w:bCs/>
                <w:color w:val="000000"/>
              </w:rPr>
              <w:t>hueserver.key</w:t>
            </w:r>
            <w:proofErr w:type="spellEnd"/>
          </w:p>
        </w:tc>
      </w:tr>
      <w:tr w:rsidR="003646ED" w:rsidRPr="004A2698" w14:paraId="7229B7F6" w14:textId="77777777" w:rsidTr="00556B96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899C3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FBED5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8C7EC" w14:textId="35C2A9AD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A7AB5" w14:textId="273A2F9C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Path to Hue TLS/</w:t>
            </w:r>
            <w:r w:rsidR="0097276F">
              <w:rPr>
                <w:rFonts w:eastAsia="Times New Roman" w:cs="Calibri"/>
                <w:color w:val="000000"/>
              </w:rPr>
              <w:t xml:space="preserve">SSL Server CA Certificate </w:t>
            </w:r>
            <w:r w:rsidRPr="004A2698">
              <w:rPr>
                <w:rFonts w:eastAsia="Times New Roman" w:cs="Calibri"/>
                <w:color w:val="000000"/>
              </w:rPr>
              <w:t xml:space="preserve">should be </w:t>
            </w:r>
          </w:p>
        </w:tc>
      </w:tr>
      <w:tr w:rsidR="003646ED" w:rsidRPr="004A2698" w14:paraId="033A6828" w14:textId="77777777" w:rsidTr="00556B96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359EB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D6875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D336A" w14:textId="1BE4ACA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 xml:space="preserve"> {</w:t>
            </w:r>
            <w:proofErr w:type="spellStart"/>
            <w:r>
              <w:rPr>
                <w:rFonts w:eastAsia="Times New Roman" w:cs="Calibri"/>
                <w:color w:val="000000"/>
              </w:rPr>
              <w:t>Cluster_Name</w:t>
            </w:r>
            <w:proofErr w:type="spellEnd"/>
            <w:r>
              <w:rPr>
                <w:rFonts w:eastAsia="Times New Roman" w:cs="Calibri"/>
                <w:color w:val="000000"/>
              </w:rPr>
              <w:t>}</w:t>
            </w:r>
            <w:r w:rsidRPr="004A2698">
              <w:rPr>
                <w:rFonts w:eastAsia="Times New Roman" w:cs="Calibri"/>
                <w:color w:val="000000"/>
              </w:rPr>
              <w:t xml:space="preserve"> HUE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ssl_cacert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15190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Acert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combinedtrust_chrome01.pem</w:t>
            </w:r>
          </w:p>
          <w:p w14:paraId="49E45BE8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13BC95D9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OR</w:t>
            </w:r>
          </w:p>
          <w:p w14:paraId="50EA13FE" w14:textId="248B6C0B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3646ED" w:rsidRPr="004A2698" w14:paraId="567C9095" w14:textId="77777777" w:rsidTr="00556B96">
        <w:trPr>
          <w:trHeight w:val="6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A7D9A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16A31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03C446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223F4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Acert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ombinedtrust.pem</w:t>
            </w:r>
            <w:proofErr w:type="spellEnd"/>
          </w:p>
          <w:p w14:paraId="63744AEB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07173E8C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OR</w:t>
            </w:r>
          </w:p>
          <w:p w14:paraId="702A3031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0C8D8F9E" w14:textId="76B0145B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A2658A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A2658A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A2658A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A2658A">
              <w:rPr>
                <w:rFonts w:eastAsia="Times New Roman" w:cs="Calibri"/>
                <w:b/>
                <w:bCs/>
                <w:color w:val="000000"/>
              </w:rPr>
              <w:t>CAcerts</w:t>
            </w:r>
            <w:proofErr w:type="spellEnd"/>
            <w:r w:rsidRPr="00A2658A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A2658A">
              <w:rPr>
                <w:rFonts w:eastAsia="Times New Roman" w:cs="Calibri"/>
                <w:b/>
                <w:bCs/>
                <w:color w:val="000000"/>
              </w:rPr>
              <w:t>combinedtrust_chrome.pem</w:t>
            </w:r>
            <w:proofErr w:type="spellEnd"/>
          </w:p>
        </w:tc>
      </w:tr>
      <w:tr w:rsidR="003646ED" w:rsidRPr="004A2698" w14:paraId="6ED28C1C" w14:textId="77777777" w:rsidTr="00556B96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37847" w14:textId="77777777" w:rsidR="003646ED" w:rsidRPr="00E72A1A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highlight w:val="red"/>
              </w:rPr>
            </w:pPr>
            <w:r w:rsidRPr="00E72A1A">
              <w:rPr>
                <w:rFonts w:eastAsia="Times New Roman" w:cs="Calibri"/>
                <w:color w:val="000000"/>
                <w:highlight w:val="red"/>
              </w:rPr>
              <w:t>2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9EE97" w14:textId="77777777" w:rsidR="003646ED" w:rsidRPr="00E72A1A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  <w:highlight w:val="red"/>
              </w:rPr>
            </w:pPr>
            <w:r w:rsidRPr="00E72A1A">
              <w:rPr>
                <w:rFonts w:eastAsia="Times New Roman" w:cs="Calibri"/>
                <w:color w:val="000000"/>
                <w:highlight w:val="red"/>
              </w:rPr>
              <w:t>H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31CE7" w14:textId="3BB02275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8A21C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Path to Hue Load Balancer TLS/SSL Server Certificate File should be</w:t>
            </w:r>
          </w:p>
        </w:tc>
      </w:tr>
      <w:tr w:rsidR="003646ED" w:rsidRPr="004A2698" w14:paraId="76E19682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6077C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9D685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7882E" w14:textId="69368FCA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</w:rPr>
              <w:t>Cluster_Name</w:t>
            </w:r>
            <w:proofErr w:type="spellEnd"/>
            <w:r>
              <w:rPr>
                <w:rFonts w:eastAsia="Times New Roman" w:cs="Calibri"/>
                <w:color w:val="000000"/>
              </w:rPr>
              <w:t>}</w:t>
            </w:r>
            <w:r w:rsidRPr="004A2698">
              <w:rPr>
                <w:rFonts w:eastAsia="Times New Roman" w:cs="Calibri"/>
                <w:color w:val="000000"/>
              </w:rPr>
              <w:t xml:space="preserve">-&gt;HUE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SSLCertificateFile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F5044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hueloadbalancer_chrome01.cert</w:t>
            </w:r>
          </w:p>
          <w:p w14:paraId="54A0566A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4149D245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OR</w:t>
            </w:r>
          </w:p>
          <w:p w14:paraId="54518CBD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41101AB6" w14:textId="5240DD73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A2658A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A2658A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A2658A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A2658A">
              <w:rPr>
                <w:rFonts w:eastAsia="Times New Roman" w:cs="Calibri"/>
                <w:b/>
                <w:bCs/>
                <w:color w:val="000000"/>
              </w:rPr>
              <w:t>hueloadbalancer.cert</w:t>
            </w:r>
            <w:proofErr w:type="spellEnd"/>
          </w:p>
        </w:tc>
      </w:tr>
      <w:tr w:rsidR="003646ED" w:rsidRPr="004A2698" w14:paraId="6A835609" w14:textId="77777777" w:rsidTr="00556B96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7E652" w14:textId="77777777" w:rsidR="003646ED" w:rsidRPr="00E72A1A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highlight w:val="red"/>
              </w:rPr>
            </w:pPr>
            <w:r w:rsidRPr="00E72A1A">
              <w:rPr>
                <w:rFonts w:eastAsia="Times New Roman" w:cs="Calibri"/>
                <w:color w:val="000000"/>
                <w:highlight w:val="red"/>
              </w:rPr>
              <w:t>2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BC39D" w14:textId="77777777" w:rsidR="003646ED" w:rsidRPr="00E72A1A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  <w:highlight w:val="red"/>
              </w:rPr>
            </w:pPr>
            <w:r w:rsidRPr="00E72A1A">
              <w:rPr>
                <w:rFonts w:eastAsia="Times New Roman" w:cs="Calibri"/>
                <w:color w:val="000000"/>
                <w:highlight w:val="red"/>
              </w:rPr>
              <w:t>H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C201F" w14:textId="3B005A0E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9270A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Path to Hue Load Balancer TLS/SSL Server Private Key File should be</w:t>
            </w:r>
          </w:p>
        </w:tc>
      </w:tr>
      <w:tr w:rsidR="003646ED" w:rsidRPr="004A2698" w14:paraId="0A23F1F2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88C28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5C228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65A63" w14:textId="77386A0E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</w:rPr>
              <w:t>Cluster_Name</w:t>
            </w:r>
            <w:proofErr w:type="spellEnd"/>
            <w:r>
              <w:rPr>
                <w:rFonts w:eastAsia="Times New Roman" w:cs="Calibri"/>
                <w:color w:val="000000"/>
              </w:rPr>
              <w:t>}</w:t>
            </w:r>
            <w:r w:rsidRPr="004A2698">
              <w:rPr>
                <w:rFonts w:eastAsia="Times New Roman" w:cs="Calibri"/>
                <w:color w:val="000000"/>
              </w:rPr>
              <w:t>-&gt;HUE-&gt;Configuration-&gt;Search for '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SSLCertificateKeyFile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>' in search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724A7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hueloadbalancer_chrome01.key</w:t>
            </w:r>
          </w:p>
          <w:p w14:paraId="04E5D402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4DC63997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OR</w:t>
            </w:r>
          </w:p>
          <w:p w14:paraId="2E4B49E5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18E66A59" w14:textId="5C1EC7EB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D634F2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D634F2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D634F2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D634F2">
              <w:rPr>
                <w:rFonts w:eastAsia="Times New Roman" w:cs="Calibri"/>
                <w:b/>
                <w:bCs/>
                <w:color w:val="000000"/>
              </w:rPr>
              <w:t>hueloadbalancer.key</w:t>
            </w:r>
            <w:proofErr w:type="spellEnd"/>
          </w:p>
        </w:tc>
      </w:tr>
      <w:tr w:rsidR="003646ED" w:rsidRPr="004A2698" w14:paraId="2C0B128A" w14:textId="77777777" w:rsidTr="00D479D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5940D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D86F9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u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068F3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  <w:p w14:paraId="15B6D892" w14:textId="01C39B12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</w:rPr>
              <w:t>Cluster_Name</w:t>
            </w:r>
            <w:proofErr w:type="spellEnd"/>
            <w:r>
              <w:rPr>
                <w:rFonts w:eastAsia="Times New Roman" w:cs="Calibri"/>
                <w:color w:val="000000"/>
              </w:rPr>
              <w:t>}</w:t>
            </w:r>
            <w:r w:rsidRPr="004A2698">
              <w:rPr>
                <w:rFonts w:eastAsia="Times New Roman" w:cs="Calibri"/>
                <w:color w:val="000000"/>
              </w:rPr>
              <w:t xml:space="preserve">-&gt;HUE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Hue Service Advanced Configuration Snippet (Safety Valve) for hue_safety_valve.ini</w:t>
            </w:r>
            <w:r w:rsidRPr="004A2698">
              <w:rPr>
                <w:rFonts w:eastAsia="Times New Roman" w:cs="Calibri"/>
                <w:color w:val="000000"/>
              </w:rPr>
              <w:t>' in search box</w:t>
            </w:r>
          </w:p>
          <w:p w14:paraId="229F058C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  <w:p w14:paraId="49A4A1A7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  <w:p w14:paraId="4BDA5CAF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  <w:p w14:paraId="13227753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  <w:p w14:paraId="2C486526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  <w:p w14:paraId="705D2CE8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  <w:p w14:paraId="4190B2C6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  <w:p w14:paraId="67271E62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  <w:p w14:paraId="62C5883D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  <w:p w14:paraId="4F0888EA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  <w:p w14:paraId="15796369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  <w:p w14:paraId="6CE763EC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  <w:p w14:paraId="03F13818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  <w:p w14:paraId="58019ECC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  <w:p w14:paraId="5135ED26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  <w:p w14:paraId="1CD79A02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  <w:p w14:paraId="163BF1FB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  <w:p w14:paraId="14BEE6F4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  <w:p w14:paraId="4EFFC68A" w14:textId="7AAEDE0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5C073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lastRenderedPageBreak/>
              <w:t>Its value should be:</w:t>
            </w:r>
          </w:p>
          <w:p w14:paraId="7FE4E0A1" w14:textId="77777777" w:rsidR="003646ED" w:rsidRPr="00B27C44" w:rsidRDefault="003646ED" w:rsidP="00B27C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0A8A6D10" w14:textId="77777777" w:rsidR="003646ED" w:rsidRPr="00B27C44" w:rsidRDefault="003646ED" w:rsidP="00B27C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7C44">
              <w:rPr>
                <w:rFonts w:eastAsia="Times New Roman" w:cs="Calibri"/>
                <w:color w:val="000000"/>
              </w:rPr>
              <w:t>[desktop]</w:t>
            </w:r>
          </w:p>
          <w:p w14:paraId="7B86B9ED" w14:textId="77777777" w:rsidR="003646ED" w:rsidRPr="00B27C44" w:rsidRDefault="003646ED" w:rsidP="00B27C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7C44">
              <w:rPr>
                <w:rFonts w:eastAsia="Times New Roman" w:cs="Calibri"/>
                <w:color w:val="000000"/>
              </w:rPr>
              <w:t>[[</w:t>
            </w:r>
            <w:proofErr w:type="spellStart"/>
            <w:r w:rsidRPr="00B27C44">
              <w:rPr>
                <w:rFonts w:eastAsia="Times New Roman" w:cs="Calibri"/>
                <w:color w:val="000000"/>
              </w:rPr>
              <w:t>ldap</w:t>
            </w:r>
            <w:proofErr w:type="spellEnd"/>
            <w:r w:rsidRPr="00B27C44">
              <w:rPr>
                <w:rFonts w:eastAsia="Times New Roman" w:cs="Calibri"/>
                <w:color w:val="000000"/>
              </w:rPr>
              <w:t>]]</w:t>
            </w:r>
          </w:p>
          <w:p w14:paraId="7A97C55C" w14:textId="77777777" w:rsidR="003646ED" w:rsidRPr="00B27C44" w:rsidRDefault="003646ED" w:rsidP="00B27C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B27C44">
              <w:rPr>
                <w:rFonts w:eastAsia="Times New Roman" w:cs="Calibri"/>
                <w:color w:val="000000"/>
              </w:rPr>
              <w:t>ignore_username_case</w:t>
            </w:r>
            <w:proofErr w:type="spellEnd"/>
            <w:r w:rsidRPr="00B27C44">
              <w:rPr>
                <w:rFonts w:eastAsia="Times New Roman" w:cs="Calibri"/>
                <w:color w:val="000000"/>
              </w:rPr>
              <w:t>=true</w:t>
            </w:r>
          </w:p>
          <w:p w14:paraId="2B7B5BD3" w14:textId="77777777" w:rsidR="003646ED" w:rsidRPr="00B27C44" w:rsidRDefault="003646ED" w:rsidP="00B27C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B27C44">
              <w:rPr>
                <w:rFonts w:eastAsia="Times New Roman" w:cs="Calibri"/>
                <w:color w:val="000000"/>
              </w:rPr>
              <w:t>force_username_lowercase</w:t>
            </w:r>
            <w:proofErr w:type="spellEnd"/>
            <w:r w:rsidRPr="00B27C44">
              <w:rPr>
                <w:rFonts w:eastAsia="Times New Roman" w:cs="Calibri"/>
                <w:color w:val="000000"/>
              </w:rPr>
              <w:t>=true</w:t>
            </w:r>
          </w:p>
          <w:p w14:paraId="367E7BCE" w14:textId="77777777" w:rsidR="003646ED" w:rsidRPr="00B27C44" w:rsidRDefault="003646ED" w:rsidP="00B27C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7C44">
              <w:rPr>
                <w:rFonts w:eastAsia="Times New Roman" w:cs="Calibri"/>
                <w:color w:val="000000"/>
              </w:rPr>
              <w:t>[impala]</w:t>
            </w:r>
          </w:p>
          <w:p w14:paraId="2D60529F" w14:textId="77777777" w:rsidR="003646ED" w:rsidRPr="00B27C44" w:rsidRDefault="003646ED" w:rsidP="00B27C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B27C44">
              <w:rPr>
                <w:rFonts w:eastAsia="Times New Roman" w:cs="Calibri"/>
                <w:color w:val="000000"/>
              </w:rPr>
              <w:t>close_queries</w:t>
            </w:r>
            <w:proofErr w:type="spellEnd"/>
            <w:r w:rsidRPr="00B27C44">
              <w:rPr>
                <w:rFonts w:eastAsia="Times New Roman" w:cs="Calibri"/>
                <w:color w:val="000000"/>
              </w:rPr>
              <w:t>=true</w:t>
            </w:r>
          </w:p>
          <w:p w14:paraId="634E6DDC" w14:textId="77777777" w:rsidR="003646ED" w:rsidRPr="00B27C44" w:rsidRDefault="003646ED" w:rsidP="00B27C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7C44">
              <w:rPr>
                <w:rFonts w:eastAsia="Times New Roman" w:cs="Calibri"/>
                <w:color w:val="000000"/>
              </w:rPr>
              <w:t>[beeswax]</w:t>
            </w:r>
          </w:p>
          <w:p w14:paraId="52D9716E" w14:textId="77777777" w:rsidR="003646ED" w:rsidRPr="00B27C44" w:rsidRDefault="003646ED" w:rsidP="00B27C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B27C44">
              <w:rPr>
                <w:rFonts w:eastAsia="Times New Roman" w:cs="Calibri"/>
                <w:color w:val="000000"/>
              </w:rPr>
              <w:t>close_queries</w:t>
            </w:r>
            <w:proofErr w:type="spellEnd"/>
            <w:r w:rsidRPr="00B27C44">
              <w:rPr>
                <w:rFonts w:eastAsia="Times New Roman" w:cs="Calibri"/>
                <w:color w:val="000000"/>
              </w:rPr>
              <w:t>=true</w:t>
            </w:r>
          </w:p>
          <w:p w14:paraId="7AE16100" w14:textId="77777777" w:rsidR="003646ED" w:rsidRPr="00B27C44" w:rsidRDefault="003646ED" w:rsidP="00B27C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B27C44">
              <w:rPr>
                <w:rFonts w:eastAsia="Times New Roman" w:cs="Calibri"/>
                <w:color w:val="000000"/>
              </w:rPr>
              <w:t>auth_username</w:t>
            </w:r>
            <w:proofErr w:type="spellEnd"/>
            <w:r w:rsidRPr="00B27C44">
              <w:rPr>
                <w:rFonts w:eastAsia="Times New Roman" w:cs="Calibri"/>
                <w:color w:val="000000"/>
              </w:rPr>
              <w:t>=*******</w:t>
            </w:r>
          </w:p>
          <w:p w14:paraId="33532740" w14:textId="77777777" w:rsidR="003646ED" w:rsidRPr="00B27C44" w:rsidRDefault="003646ED" w:rsidP="00B27C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B27C44">
              <w:rPr>
                <w:rFonts w:eastAsia="Times New Roman" w:cs="Calibri"/>
                <w:color w:val="000000"/>
              </w:rPr>
              <w:t>auth_password</w:t>
            </w:r>
            <w:proofErr w:type="spellEnd"/>
            <w:r w:rsidRPr="00B27C44">
              <w:rPr>
                <w:rFonts w:eastAsia="Times New Roman" w:cs="Calibri"/>
                <w:color w:val="000000"/>
              </w:rPr>
              <w:t>=****</w:t>
            </w:r>
          </w:p>
          <w:p w14:paraId="18158B9C" w14:textId="77777777" w:rsidR="003646ED" w:rsidRPr="00B27C44" w:rsidRDefault="003646ED" w:rsidP="00B27C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45706BEE" w14:textId="0D998C7B" w:rsidR="003646ED" w:rsidRPr="004A2698" w:rsidRDefault="003646ED" w:rsidP="00B27C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27C44">
              <w:rPr>
                <w:rFonts w:eastAsia="Times New Roman" w:cs="Calibri"/>
                <w:color w:val="000000"/>
              </w:rPr>
              <w:t xml:space="preserve">Note: The </w:t>
            </w:r>
            <w:proofErr w:type="spellStart"/>
            <w:r w:rsidRPr="00B27C44">
              <w:rPr>
                <w:rFonts w:eastAsia="Times New Roman" w:cs="Calibri"/>
                <w:color w:val="000000"/>
              </w:rPr>
              <w:t>auth_username</w:t>
            </w:r>
            <w:proofErr w:type="spellEnd"/>
            <w:r w:rsidRPr="00B27C44">
              <w:rPr>
                <w:rFonts w:eastAsia="Times New Roman" w:cs="Calibri"/>
                <w:color w:val="000000"/>
              </w:rPr>
              <w:t xml:space="preserve"> and password will be as per the environment.</w:t>
            </w:r>
          </w:p>
        </w:tc>
      </w:tr>
      <w:tr w:rsidR="003646ED" w:rsidRPr="004A2698" w14:paraId="3D1D1222" w14:textId="77777777" w:rsidTr="00D479D6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30310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948DE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D2E23" w14:textId="7C1A4925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73FC51C" w14:textId="0AFE8E0A" w:rsidR="003646ED" w:rsidRPr="004A2698" w:rsidRDefault="003646ED" w:rsidP="00B27C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4CAAC156" w14:textId="77777777" w:rsidTr="00D479D6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D8855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3E085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793EA3" w14:textId="68CC379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A64B17B" w14:textId="44D85388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15608B85" w14:textId="77777777" w:rsidTr="00D479D6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7E565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835C7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F3BDDB" w14:textId="770004A2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AC734A1" w14:textId="3A0971C2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48BC875F" w14:textId="77777777" w:rsidTr="00D479D6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52F1B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CE4B8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5F2C61" w14:textId="40CFC1AA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C364E4B" w14:textId="175DE1CA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4D8F805D" w14:textId="77777777" w:rsidTr="00D479D6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21F7B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E6E99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05D746" w14:textId="6F7ECBA4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5205D49" w14:textId="07ABD2B6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56C453E9" w14:textId="77777777" w:rsidTr="00D479D6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C4761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B14AD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A512C8" w14:textId="4C3804F9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5CE45A5" w14:textId="65BF38CD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6003A46E" w14:textId="77777777" w:rsidTr="00D479D6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403FC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9BB6F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883F7B" w14:textId="4D63D139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BF82753" w14:textId="73F30283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3B8AF1BE" w14:textId="77777777" w:rsidTr="00D479D6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80561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2FF8E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92AF99" w14:textId="0B58AD5D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4673F39" w14:textId="4CB446F6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7ED62938" w14:textId="77777777" w:rsidTr="00D479D6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8CF9A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12F05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A5B81F" w14:textId="361E314D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69546EB" w14:textId="3B133072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3FB48A8F" w14:textId="77777777" w:rsidTr="00D479D6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83C5B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0685E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20BAFB" w14:textId="2D8051CE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4B2316A" w14:textId="6A366086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10E02B64" w14:textId="77777777" w:rsidTr="00D479D6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47601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FC6F9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A12AA8" w14:textId="5E7F470C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8EE2D99" w14:textId="4321F016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4C8C90A3" w14:textId="77777777" w:rsidTr="00D479D6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D5746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9D7E4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1C4043" w14:textId="33A8A70C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ADA338A" w14:textId="08045C0E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27BE5119" w14:textId="77777777" w:rsidTr="00D479D6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5A331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270CE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CE7F27" w14:textId="2A886C66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8F0DFB8" w14:textId="2A4C3351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668BB023" w14:textId="77777777" w:rsidTr="00D479D6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9FF7A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ACB88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EDC93" w14:textId="094DCE36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8D0C7C5" w14:textId="48598709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4EDD1587" w14:textId="77777777" w:rsidTr="00D479D6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12554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1CF99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F5F062" w14:textId="23BDC3F4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413A43C" w14:textId="2D9E519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6C62EC7C" w14:textId="77777777" w:rsidTr="00D479D6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FBF1A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300DE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6515E0" w14:textId="0174BEE5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004E1F5" w14:textId="2DACE838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598B9C99" w14:textId="77777777" w:rsidTr="00D479D6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740C4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C7272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5F780D" w14:textId="72CB8C29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08D4F21" w14:textId="5D55886E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43361BC9" w14:textId="77777777" w:rsidTr="00D479D6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3791D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A3E15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3C585D" w14:textId="4C522594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116AC20" w14:textId="355FC6DE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4C30849A" w14:textId="77777777" w:rsidTr="00D479D6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4BCFF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34759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B4EA76" w14:textId="32AB0CD3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3939580" w14:textId="365D037F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165F4BDC" w14:textId="77777777" w:rsidTr="00D479D6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BED18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3BA29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29AE41" w14:textId="3C7356A8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30EDB18" w14:textId="295BF89A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1D1FDF82" w14:textId="77777777" w:rsidTr="00D479D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DE6CD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C22F0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950A35" w14:textId="77777777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B575DB" w14:textId="485D0123" w:rsidR="003646ED" w:rsidRPr="004A2698" w:rsidRDefault="003646ED" w:rsidP="00064A2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50F9649F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E384B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28CB0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BDDBA" w14:textId="72987BDC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625B4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Its value should be set to </w:t>
            </w:r>
            <w:proofErr w:type="spellStart"/>
            <w:proofErr w:type="gramStart"/>
            <w:r w:rsidRPr="004A2698">
              <w:rPr>
                <w:rFonts w:eastAsia="Times New Roman" w:cs="Calibri"/>
                <w:b/>
                <w:bCs/>
                <w:color w:val="000000"/>
              </w:rPr>
              <w:t>desktop.auth</w:t>
            </w:r>
            <w:proofErr w:type="gramEnd"/>
            <w:r w:rsidRPr="004A2698">
              <w:rPr>
                <w:rFonts w:eastAsia="Times New Roman" w:cs="Calibri"/>
                <w:b/>
                <w:bCs/>
                <w:color w:val="000000"/>
              </w:rPr>
              <w:t>.backend.LdapBackend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3646ED" w:rsidRPr="004A2698" w14:paraId="72F4102A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613E3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5A310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D6E1C" w14:textId="2785A662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</w:rPr>
              <w:t>Cluster_Name</w:t>
            </w:r>
            <w:proofErr w:type="spellEnd"/>
            <w:r>
              <w:rPr>
                <w:rFonts w:eastAsia="Times New Roman" w:cs="Calibri"/>
                <w:color w:val="000000"/>
              </w:rPr>
              <w:t>}</w:t>
            </w:r>
            <w:r w:rsidRPr="004A2698">
              <w:rPr>
                <w:rFonts w:eastAsia="Times New Roman" w:cs="Calibri"/>
                <w:color w:val="000000"/>
              </w:rPr>
              <w:t xml:space="preserve">-&gt;HUE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Authentication Backend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60515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363F40DA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D0D3A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12830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F832B" w14:textId="1B2875E6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7D845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LDAP URL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ldap://jnj.com:3268</w:t>
            </w:r>
            <w:r w:rsidRPr="004A2698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3646ED" w:rsidRPr="004A2698" w14:paraId="1D255D87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7B8F9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FF0C3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44D8C" w14:textId="1476C3D1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</w:rPr>
              <w:t>Cluster_Name</w:t>
            </w:r>
            <w:proofErr w:type="spellEnd"/>
            <w:r>
              <w:rPr>
                <w:rFonts w:eastAsia="Times New Roman" w:cs="Calibri"/>
                <w:color w:val="000000"/>
              </w:rPr>
              <w:t>}</w:t>
            </w:r>
            <w:r w:rsidRPr="004A2698">
              <w:rPr>
                <w:rFonts w:eastAsia="Times New Roman" w:cs="Calibri"/>
                <w:color w:val="000000"/>
              </w:rPr>
              <w:t xml:space="preserve">-&gt;HUE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ldap_url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FAC22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11FA76F0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1C1A2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3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E4988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7AC8B" w14:textId="779DA1BD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30493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Use Search Bind Authentication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enabled</w:t>
            </w:r>
          </w:p>
        </w:tc>
      </w:tr>
      <w:tr w:rsidR="003646ED" w:rsidRPr="004A2698" w14:paraId="11F6C924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195C6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BBCCC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6BF37" w14:textId="40B799F3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</w:rPr>
              <w:t>Cluster_Name</w:t>
            </w:r>
            <w:proofErr w:type="spellEnd"/>
            <w:r>
              <w:rPr>
                <w:rFonts w:eastAsia="Times New Roman" w:cs="Calibri"/>
                <w:color w:val="000000"/>
              </w:rPr>
              <w:t>}</w:t>
            </w:r>
            <w:r w:rsidRPr="004A2698">
              <w:rPr>
                <w:rFonts w:eastAsia="Times New Roman" w:cs="Calibri"/>
                <w:color w:val="000000"/>
              </w:rPr>
              <w:t xml:space="preserve">-&gt;HUE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Use Search Bind Authentication</w:t>
            </w:r>
            <w:r w:rsidRPr="004A2698">
              <w:rPr>
                <w:rFonts w:eastAsia="Times New Roman" w:cs="Calibri"/>
                <w:color w:val="000000"/>
              </w:rPr>
              <w:t xml:space="preserve"> '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28A67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471AFF22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F2546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5B4EF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B321B" w14:textId="04BDE5E2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E0442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Use </w:t>
            </w:r>
            <w:proofErr w:type="spellStart"/>
            <w:r w:rsidRPr="004A2698">
              <w:rPr>
                <w:rFonts w:eastAsia="Times New Roman" w:cs="Calibri"/>
                <w:color w:val="000000"/>
              </w:rPr>
              <w:t>StartTLS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set</w:t>
            </w:r>
          </w:p>
        </w:tc>
      </w:tr>
      <w:tr w:rsidR="003646ED" w:rsidRPr="004A2698" w14:paraId="5836CE60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A9FE7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557FB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D03C9" w14:textId="4FAF5F9F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</w:rPr>
              <w:t>Cluster_Name</w:t>
            </w:r>
            <w:proofErr w:type="spellEnd"/>
            <w:r>
              <w:rPr>
                <w:rFonts w:eastAsia="Times New Roman" w:cs="Calibri"/>
                <w:color w:val="000000"/>
              </w:rPr>
              <w:t>}</w:t>
            </w:r>
            <w:r w:rsidRPr="004A2698">
              <w:rPr>
                <w:rFonts w:eastAsia="Times New Roman" w:cs="Calibri"/>
                <w:color w:val="000000"/>
              </w:rPr>
              <w:t xml:space="preserve">-&gt;HUE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'Use 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StartTL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71A6C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46017B13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81D6E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DD5A8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A7FED" w14:textId="28115838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A5E2B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LDAP Search Base should be</w:t>
            </w:r>
          </w:p>
        </w:tc>
      </w:tr>
      <w:tr w:rsidR="003646ED" w:rsidRPr="004A2698" w14:paraId="1625946C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B58E6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E56F5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AC1F4" w14:textId="543E5283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</w:rPr>
              <w:t>Cluster_Name</w:t>
            </w:r>
            <w:proofErr w:type="spellEnd"/>
            <w:r>
              <w:rPr>
                <w:rFonts w:eastAsia="Times New Roman" w:cs="Calibri"/>
                <w:color w:val="000000"/>
              </w:rPr>
              <w:t>}</w:t>
            </w:r>
            <w:r w:rsidRPr="004A2698">
              <w:rPr>
                <w:rFonts w:eastAsia="Times New Roman" w:cs="Calibri"/>
                <w:color w:val="000000"/>
              </w:rPr>
              <w:t xml:space="preserve">-&gt;HUE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base_dn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F9C62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dc=</w:t>
            </w:r>
            <w:proofErr w:type="spellStart"/>
            <w:proofErr w:type="gramStart"/>
            <w:r w:rsidRPr="004A2698">
              <w:rPr>
                <w:rFonts w:eastAsia="Times New Roman" w:cs="Calibri"/>
                <w:b/>
                <w:bCs/>
                <w:color w:val="000000"/>
              </w:rPr>
              <w:t>JNJ,dc</w:t>
            </w:r>
            <w:proofErr w:type="spellEnd"/>
            <w:proofErr w:type="gramEnd"/>
            <w:r w:rsidRPr="004A2698">
              <w:rPr>
                <w:rFonts w:eastAsia="Times New Roman" w:cs="Calibri"/>
                <w:b/>
                <w:bCs/>
                <w:color w:val="000000"/>
              </w:rPr>
              <w:t>=COM</w:t>
            </w:r>
            <w:r w:rsidRPr="004A2698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3646ED" w:rsidRPr="004A2698" w14:paraId="0B25A945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BBD30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3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5BEFE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CE6F9" w14:textId="0206183D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5A9FC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LDAP Bind User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[Service Account]</w:t>
            </w:r>
          </w:p>
        </w:tc>
      </w:tr>
      <w:tr w:rsidR="003646ED" w:rsidRPr="004A2698" w14:paraId="333FDDA7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B783C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06A2C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5BB55" w14:textId="2000037A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</w:rPr>
              <w:t>Cluster_Name</w:t>
            </w:r>
            <w:proofErr w:type="spellEnd"/>
            <w:r>
              <w:rPr>
                <w:rFonts w:eastAsia="Times New Roman" w:cs="Calibri"/>
                <w:color w:val="000000"/>
              </w:rPr>
              <w:t>}</w:t>
            </w:r>
            <w:r w:rsidRPr="004A2698">
              <w:rPr>
                <w:rFonts w:eastAsia="Times New Roman" w:cs="Calibri"/>
                <w:color w:val="000000"/>
              </w:rPr>
              <w:t xml:space="preserve">-&gt;HUE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LDAP Bind User Distinguished Name</w:t>
            </w:r>
            <w:r w:rsidRPr="004A2698">
              <w:rPr>
                <w:rFonts w:eastAsia="Times New Roman" w:cs="Calibri"/>
                <w:color w:val="000000"/>
              </w:rPr>
              <w:t>'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058D5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0F557BB9" w14:textId="77777777" w:rsidTr="00D479D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70D7C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D2244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u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573D7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Login to all the Linux server on which HUE is hosted, using username &amp; password</w:t>
            </w:r>
          </w:p>
          <w:p w14:paraId="2F09A7A5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4A2698">
              <w:rPr>
                <w:rFonts w:eastAsia="Times New Roman" w:cs="Calibri"/>
                <w:color w:val="000000"/>
              </w:rPr>
              <w:t>.Run the following command</w:t>
            </w:r>
          </w:p>
          <w:p w14:paraId="207122B0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hueserver_chrome01.cert</w:t>
            </w:r>
            <w:r w:rsidRPr="004A2698">
              <w:rPr>
                <w:rFonts w:eastAsia="Times New Roman" w:cs="Calibri"/>
                <w:color w:val="000000"/>
              </w:rPr>
              <w:t xml:space="preserve"> </w:t>
            </w:r>
          </w:p>
          <w:p w14:paraId="2F4C6C54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21E49F0F" w14:textId="77777777" w:rsidR="003646ED" w:rsidRDefault="003646ED" w:rsidP="002D0D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OR</w:t>
            </w:r>
          </w:p>
          <w:p w14:paraId="5AB6B7AF" w14:textId="77777777" w:rsidR="003646ED" w:rsidRDefault="003646ED" w:rsidP="002D0D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2EB1A3BB" w14:textId="77777777" w:rsidR="003646ED" w:rsidRDefault="003646ED" w:rsidP="002D0D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</w:p>
          <w:p w14:paraId="19586AD7" w14:textId="6FE31559" w:rsidR="003646ED" w:rsidRPr="004A2698" w:rsidRDefault="003646ED" w:rsidP="002D0D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12D5D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E12D5D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E12D5D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E12D5D">
              <w:rPr>
                <w:rFonts w:eastAsia="Times New Roman" w:cs="Calibri"/>
                <w:b/>
                <w:bCs/>
                <w:color w:val="000000"/>
              </w:rPr>
              <w:t>hueserver.cer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76F4D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The file should be  </w:t>
            </w:r>
          </w:p>
        </w:tc>
      </w:tr>
      <w:tr w:rsidR="003646ED" w:rsidRPr="004A2698" w14:paraId="736A89F6" w14:textId="77777777" w:rsidTr="00D479D6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82712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FC696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25BA7" w14:textId="27505D31" w:rsidR="003646ED" w:rsidRPr="004A2698" w:rsidRDefault="003646ED" w:rsidP="002D0D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1352F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hueserver_chrome01.cert</w:t>
            </w:r>
            <w:r w:rsidRPr="004A2698">
              <w:rPr>
                <w:rFonts w:eastAsia="Times New Roman" w:cs="Calibri"/>
                <w:color w:val="000000"/>
              </w:rPr>
              <w:t xml:space="preserve"> </w:t>
            </w:r>
          </w:p>
          <w:p w14:paraId="6CA1C1FC" w14:textId="12FCDE1A" w:rsidR="003646ED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or </w:t>
            </w:r>
          </w:p>
          <w:p w14:paraId="71756A62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12D5D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E12D5D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E12D5D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E12D5D">
              <w:rPr>
                <w:rFonts w:eastAsia="Times New Roman" w:cs="Calibri"/>
                <w:b/>
                <w:bCs/>
                <w:color w:val="000000"/>
              </w:rPr>
              <w:t>hueserver.cert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</w:t>
            </w:r>
          </w:p>
          <w:p w14:paraId="675C438C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79B31CD6" w14:textId="4BD262E5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should be </w:t>
            </w:r>
            <w:r w:rsidRPr="004A2698">
              <w:rPr>
                <w:rFonts w:eastAsia="Times New Roman" w:cs="Calibri"/>
                <w:color w:val="000000"/>
              </w:rPr>
              <w:t xml:space="preserve">present with </w:t>
            </w:r>
            <w:r w:rsidR="00161651">
              <w:rPr>
                <w:rFonts w:eastAsia="Times New Roman" w:cs="Calibri"/>
                <w:b/>
                <w:bCs/>
                <w:color w:val="000000"/>
              </w:rPr>
              <w:t>read access for all or more restricted</w:t>
            </w:r>
          </w:p>
        </w:tc>
      </w:tr>
      <w:tr w:rsidR="003646ED" w:rsidRPr="004A2698" w14:paraId="4EF45699" w14:textId="77777777" w:rsidTr="00D479D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B96F4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B00C1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DE74" w14:textId="20F09CFA" w:rsidR="003646ED" w:rsidRPr="004A2698" w:rsidRDefault="003646ED" w:rsidP="002D0D8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7AE907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646ED" w:rsidRPr="004A2698" w14:paraId="6FC915BB" w14:textId="77777777" w:rsidTr="00D479D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B1A68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0ADB2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45C0E" w14:textId="49B62E2C" w:rsidR="003646ED" w:rsidRPr="004A2698" w:rsidRDefault="003646ED" w:rsidP="002D0D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3C6F7C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646ED" w:rsidRPr="004A2698" w14:paraId="00F8E7F5" w14:textId="77777777" w:rsidTr="00D479D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3A4BE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3BF99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u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A54B3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Login to all the Linux server on which HUE is hosted, using username &amp; password</w:t>
            </w:r>
          </w:p>
          <w:p w14:paraId="7B9017E9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4A2698">
              <w:rPr>
                <w:rFonts w:eastAsia="Times New Roman" w:cs="Calibri"/>
                <w:color w:val="000000"/>
              </w:rPr>
              <w:t>.Run the following command</w:t>
            </w:r>
          </w:p>
          <w:p w14:paraId="61F25163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hueserver_chrome01.key</w:t>
            </w:r>
          </w:p>
          <w:p w14:paraId="28292A98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4E53C4B6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OR</w:t>
            </w:r>
          </w:p>
          <w:p w14:paraId="7EAE5C7F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033A41BA" w14:textId="021F60F0" w:rsidR="003646ED" w:rsidRPr="004A2698" w:rsidRDefault="003646ED" w:rsidP="009B6B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lastRenderedPageBreak/>
              <w:t>ls -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Pr="00E12D5D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E12D5D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E12D5D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E12D5D">
              <w:rPr>
                <w:rFonts w:eastAsia="Times New Roman" w:cs="Calibri"/>
                <w:b/>
                <w:bCs/>
                <w:color w:val="000000"/>
              </w:rPr>
              <w:t>hueserver.ke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83AD5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lastRenderedPageBreak/>
              <w:t xml:space="preserve">The file should be  </w:t>
            </w:r>
          </w:p>
        </w:tc>
      </w:tr>
      <w:tr w:rsidR="003646ED" w:rsidRPr="004A2698" w14:paraId="6B66D543" w14:textId="77777777" w:rsidTr="00D479D6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76117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4AD50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9A1F7" w14:textId="21EC9CC9" w:rsidR="003646ED" w:rsidRPr="004A2698" w:rsidRDefault="003646ED" w:rsidP="009B6B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F67F7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hueserver_chrome01.key</w:t>
            </w:r>
            <w:r w:rsidRPr="004A2698">
              <w:rPr>
                <w:rFonts w:eastAsia="Times New Roman" w:cs="Calibri"/>
                <w:color w:val="000000"/>
              </w:rPr>
              <w:t xml:space="preserve"> </w:t>
            </w:r>
          </w:p>
          <w:p w14:paraId="478753D8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or </w:t>
            </w:r>
            <w:r w:rsidRPr="00E12D5D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E12D5D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E12D5D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E12D5D">
              <w:rPr>
                <w:rFonts w:eastAsia="Times New Roman" w:cs="Calibri"/>
                <w:b/>
                <w:bCs/>
                <w:color w:val="000000"/>
              </w:rPr>
              <w:t>hueserver.key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</w:p>
          <w:p w14:paraId="51C75AA5" w14:textId="6E74F0D0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should be </w:t>
            </w:r>
            <w:r w:rsidRPr="004A2698">
              <w:rPr>
                <w:rFonts w:eastAsia="Times New Roman" w:cs="Calibri"/>
                <w:color w:val="000000"/>
              </w:rPr>
              <w:t xml:space="preserve">present with </w:t>
            </w:r>
            <w:r w:rsidR="00161651">
              <w:rPr>
                <w:rFonts w:eastAsia="Times New Roman" w:cs="Calibri"/>
                <w:b/>
                <w:bCs/>
                <w:color w:val="000000"/>
              </w:rPr>
              <w:t>read access for all or more restricted</w:t>
            </w:r>
          </w:p>
        </w:tc>
      </w:tr>
      <w:tr w:rsidR="003646ED" w:rsidRPr="004A2698" w14:paraId="29A8E8AB" w14:textId="77777777" w:rsidTr="00D479D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04913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040BD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0362E" w14:textId="79C58EB6" w:rsidR="003646ED" w:rsidRPr="004A2698" w:rsidRDefault="003646ED" w:rsidP="009B6B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3B39F0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646ED" w:rsidRPr="004A2698" w14:paraId="136B6C46" w14:textId="77777777" w:rsidTr="00D479D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2B1B3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8081B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BB2BF" w14:textId="29086C6D" w:rsidR="003646ED" w:rsidRPr="004A2698" w:rsidRDefault="003646ED" w:rsidP="009B6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853968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646ED" w:rsidRPr="004A2698" w14:paraId="7620FDAC" w14:textId="77777777" w:rsidTr="00D479D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58602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3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2C6A2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u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D9139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Login to all the Linux server on which HUE is hosted, using username &amp; password</w:t>
            </w:r>
          </w:p>
          <w:p w14:paraId="12F91286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4A2698">
              <w:rPr>
                <w:rFonts w:eastAsia="Times New Roman" w:cs="Calibri"/>
                <w:color w:val="000000"/>
              </w:rPr>
              <w:t>.Run the following command</w:t>
            </w:r>
          </w:p>
          <w:p w14:paraId="784857D9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Acert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combinedtrust_chrome01.pem</w:t>
            </w:r>
          </w:p>
          <w:p w14:paraId="0A5F1061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7C04061E" w14:textId="77777777" w:rsidR="003646ED" w:rsidRPr="009B6BF2" w:rsidRDefault="003646ED" w:rsidP="009B6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9B6BF2">
              <w:rPr>
                <w:rFonts w:eastAsia="Times New Roman" w:cs="Calibri"/>
                <w:b/>
                <w:bCs/>
                <w:color w:val="000000"/>
              </w:rPr>
              <w:t>OR</w:t>
            </w:r>
          </w:p>
          <w:p w14:paraId="416BA589" w14:textId="77777777" w:rsidR="003646ED" w:rsidRPr="009B6BF2" w:rsidRDefault="003646ED" w:rsidP="009B6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59BA3D54" w14:textId="77777777" w:rsidR="003646ED" w:rsidRPr="009B6BF2" w:rsidRDefault="003646ED" w:rsidP="009B6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Pr="009B6BF2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9B6BF2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9B6BF2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9B6BF2">
              <w:rPr>
                <w:rFonts w:eastAsia="Times New Roman" w:cs="Calibri"/>
                <w:b/>
                <w:bCs/>
                <w:color w:val="000000"/>
              </w:rPr>
              <w:t>CAcerts</w:t>
            </w:r>
            <w:proofErr w:type="spellEnd"/>
            <w:r w:rsidRPr="009B6BF2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9B6BF2">
              <w:rPr>
                <w:rFonts w:eastAsia="Times New Roman" w:cs="Calibri"/>
                <w:b/>
                <w:bCs/>
                <w:color w:val="000000"/>
              </w:rPr>
              <w:t>combinedtrust.pem</w:t>
            </w:r>
            <w:proofErr w:type="spellEnd"/>
          </w:p>
          <w:p w14:paraId="58CFA112" w14:textId="77777777" w:rsidR="003646ED" w:rsidRPr="009B6BF2" w:rsidRDefault="003646ED" w:rsidP="009B6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30631C69" w14:textId="77777777" w:rsidR="003646ED" w:rsidRPr="009B6BF2" w:rsidRDefault="003646ED" w:rsidP="009B6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9B6BF2">
              <w:rPr>
                <w:rFonts w:eastAsia="Times New Roman" w:cs="Calibri"/>
                <w:b/>
                <w:bCs/>
                <w:color w:val="000000"/>
              </w:rPr>
              <w:t>OR</w:t>
            </w:r>
          </w:p>
          <w:p w14:paraId="6545BF0F" w14:textId="77777777" w:rsidR="003646ED" w:rsidRPr="009B6BF2" w:rsidRDefault="003646ED" w:rsidP="009B6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3FBF9743" w14:textId="77777777" w:rsidR="003646ED" w:rsidRDefault="003646ED" w:rsidP="009B6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Pr="009B6BF2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9B6BF2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9B6BF2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9B6BF2">
              <w:rPr>
                <w:rFonts w:eastAsia="Times New Roman" w:cs="Calibri"/>
                <w:b/>
                <w:bCs/>
                <w:color w:val="000000"/>
              </w:rPr>
              <w:t>CAcerts</w:t>
            </w:r>
            <w:proofErr w:type="spellEnd"/>
            <w:r w:rsidRPr="009B6BF2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9B6BF2">
              <w:rPr>
                <w:rFonts w:eastAsia="Times New Roman" w:cs="Calibri"/>
                <w:b/>
                <w:bCs/>
                <w:color w:val="000000"/>
              </w:rPr>
              <w:t>combinedtrust_chrome.pem</w:t>
            </w:r>
            <w:proofErr w:type="spellEnd"/>
          </w:p>
          <w:p w14:paraId="5EDAE867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29010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The file should be  </w:t>
            </w:r>
          </w:p>
        </w:tc>
      </w:tr>
      <w:tr w:rsidR="003646ED" w:rsidRPr="004A2698" w14:paraId="0318C901" w14:textId="77777777" w:rsidTr="00D479D6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0B89A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6D55F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466CA" w14:textId="10D695B5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A342D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Acert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combinedtrust_chrome01.pem</w:t>
            </w:r>
          </w:p>
          <w:p w14:paraId="51D95BBA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4D8F33A5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 xml:space="preserve">OR </w:t>
            </w:r>
          </w:p>
          <w:p w14:paraId="37EFAE5D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626FA0CE" w14:textId="48917314" w:rsidR="003646ED" w:rsidRPr="009B6BF2" w:rsidRDefault="003646ED" w:rsidP="009B6BF2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9B6BF2">
              <w:rPr>
                <w:rFonts w:eastAsia="Times New Roman" w:cs="Calibri"/>
                <w:b/>
                <w:color w:val="000000"/>
              </w:rPr>
              <w:t>/opt/</w:t>
            </w:r>
            <w:proofErr w:type="spellStart"/>
            <w:r w:rsidRPr="009B6BF2">
              <w:rPr>
                <w:rFonts w:eastAsia="Times New Roman" w:cs="Calibri"/>
                <w:b/>
                <w:color w:val="000000"/>
              </w:rPr>
              <w:t>cloudera</w:t>
            </w:r>
            <w:proofErr w:type="spellEnd"/>
            <w:r w:rsidRPr="009B6BF2">
              <w:rPr>
                <w:rFonts w:eastAsia="Times New Roman" w:cs="Calibri"/>
                <w:b/>
                <w:color w:val="000000"/>
              </w:rPr>
              <w:t>/security/</w:t>
            </w:r>
            <w:proofErr w:type="spellStart"/>
            <w:r w:rsidRPr="009B6BF2">
              <w:rPr>
                <w:rFonts w:eastAsia="Times New Roman" w:cs="Calibri"/>
                <w:b/>
                <w:color w:val="000000"/>
              </w:rPr>
              <w:t>CAcerts</w:t>
            </w:r>
            <w:proofErr w:type="spellEnd"/>
            <w:r w:rsidRPr="009B6BF2">
              <w:rPr>
                <w:rFonts w:eastAsia="Times New Roman" w:cs="Calibri"/>
                <w:b/>
                <w:color w:val="000000"/>
              </w:rPr>
              <w:t>/</w:t>
            </w:r>
            <w:proofErr w:type="spellStart"/>
            <w:r w:rsidRPr="009B6BF2">
              <w:rPr>
                <w:rFonts w:eastAsia="Times New Roman" w:cs="Calibri"/>
                <w:b/>
                <w:color w:val="000000"/>
              </w:rPr>
              <w:t>combinedtrust.pem</w:t>
            </w:r>
            <w:proofErr w:type="spellEnd"/>
          </w:p>
          <w:p w14:paraId="6F78F106" w14:textId="77777777" w:rsidR="003646ED" w:rsidRPr="009B6BF2" w:rsidRDefault="003646ED" w:rsidP="009B6B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0DC36C7E" w14:textId="77777777" w:rsidR="003646ED" w:rsidRPr="009B6BF2" w:rsidRDefault="003646ED" w:rsidP="009B6B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B6BF2">
              <w:rPr>
                <w:rFonts w:eastAsia="Times New Roman" w:cs="Calibri"/>
                <w:color w:val="000000"/>
              </w:rPr>
              <w:t>OR</w:t>
            </w:r>
          </w:p>
          <w:p w14:paraId="1D25D440" w14:textId="77777777" w:rsidR="003646ED" w:rsidRPr="009B6BF2" w:rsidRDefault="003646ED" w:rsidP="009B6B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1F3D2BED" w14:textId="77777777" w:rsidR="003646ED" w:rsidRDefault="003646ED" w:rsidP="009B6B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B6BF2">
              <w:rPr>
                <w:rFonts w:eastAsia="Times New Roman" w:cs="Calibri"/>
                <w:b/>
                <w:color w:val="000000"/>
              </w:rPr>
              <w:t>/opt/</w:t>
            </w:r>
            <w:proofErr w:type="spellStart"/>
            <w:r w:rsidRPr="009B6BF2">
              <w:rPr>
                <w:rFonts w:eastAsia="Times New Roman" w:cs="Calibri"/>
                <w:b/>
                <w:color w:val="000000"/>
              </w:rPr>
              <w:t>cloudera</w:t>
            </w:r>
            <w:proofErr w:type="spellEnd"/>
            <w:r w:rsidRPr="009B6BF2">
              <w:rPr>
                <w:rFonts w:eastAsia="Times New Roman" w:cs="Calibri"/>
                <w:b/>
                <w:color w:val="000000"/>
              </w:rPr>
              <w:t>/security/</w:t>
            </w:r>
            <w:proofErr w:type="spellStart"/>
            <w:r w:rsidRPr="009B6BF2">
              <w:rPr>
                <w:rFonts w:eastAsia="Times New Roman" w:cs="Calibri"/>
                <w:b/>
                <w:color w:val="000000"/>
              </w:rPr>
              <w:t>CAcerts</w:t>
            </w:r>
            <w:proofErr w:type="spellEnd"/>
            <w:r w:rsidRPr="009B6BF2">
              <w:rPr>
                <w:rFonts w:eastAsia="Times New Roman" w:cs="Calibri"/>
                <w:b/>
                <w:color w:val="000000"/>
              </w:rPr>
              <w:t>/</w:t>
            </w:r>
            <w:proofErr w:type="spellStart"/>
            <w:r w:rsidRPr="009B6BF2">
              <w:rPr>
                <w:rFonts w:eastAsia="Times New Roman" w:cs="Calibri"/>
                <w:b/>
                <w:color w:val="000000"/>
              </w:rPr>
              <w:t>combinedtrust_chrome.pem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</w:t>
            </w:r>
          </w:p>
          <w:p w14:paraId="6CD52630" w14:textId="77777777" w:rsidR="003646ED" w:rsidRDefault="003646ED" w:rsidP="009B6B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179DB132" w14:textId="77777777" w:rsidR="003646ED" w:rsidRDefault="003646ED" w:rsidP="009B6B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67F845F2" w14:textId="15C79CD2" w:rsidR="003646ED" w:rsidRPr="004A2698" w:rsidRDefault="003646ED" w:rsidP="009B6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Should be present with </w:t>
            </w:r>
            <w:r w:rsidR="00F543F5">
              <w:rPr>
                <w:rFonts w:eastAsia="Times New Roman" w:cs="Calibri"/>
                <w:color w:val="000000"/>
              </w:rPr>
              <w:t xml:space="preserve">read access for </w:t>
            </w:r>
            <w:proofErr w:type="gramStart"/>
            <w:r w:rsidR="00F543F5">
              <w:rPr>
                <w:rFonts w:eastAsia="Times New Roman" w:cs="Calibri"/>
                <w:color w:val="000000"/>
              </w:rPr>
              <w:t>all  or</w:t>
            </w:r>
            <w:proofErr w:type="gramEnd"/>
            <w:r w:rsidR="00F543F5">
              <w:rPr>
                <w:rFonts w:eastAsia="Times New Roman" w:cs="Calibri"/>
                <w:color w:val="000000"/>
              </w:rPr>
              <w:t xml:space="preserve"> more restricted</w:t>
            </w:r>
          </w:p>
        </w:tc>
      </w:tr>
      <w:tr w:rsidR="003646ED" w:rsidRPr="004A2698" w14:paraId="2DE67CF0" w14:textId="77777777" w:rsidTr="00D479D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3EDF9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D55A9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BE399" w14:textId="7A940805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974F0E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646ED" w:rsidRPr="004A2698" w14:paraId="0F24D690" w14:textId="77777777" w:rsidTr="00D479D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3D3F5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756DC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C35AC" w14:textId="24A64182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33FC26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646ED" w:rsidRPr="004A2698" w14:paraId="44C6ECFB" w14:textId="77777777" w:rsidTr="00D479D6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8136E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79D6">
              <w:rPr>
                <w:rFonts w:eastAsia="Times New Roman" w:cs="Calibri"/>
                <w:color w:val="000000"/>
                <w:highlight w:val="red"/>
              </w:rPr>
              <w:t>3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E1084" w14:textId="73E5700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1CE6246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1.Login to Hue load </w:t>
            </w:r>
            <w:proofErr w:type="gramStart"/>
            <w:r>
              <w:rPr>
                <w:rFonts w:eastAsia="Times New Roman" w:cs="Calibri"/>
                <w:color w:val="000000"/>
              </w:rPr>
              <w:t xml:space="preserve">balancer  </w:t>
            </w:r>
            <w:proofErr w:type="spellStart"/>
            <w:r>
              <w:rPr>
                <w:rFonts w:eastAsia="Times New Roman" w:cs="Calibri"/>
                <w:color w:val="000000"/>
              </w:rPr>
              <w:t>linux</w:t>
            </w:r>
            <w:proofErr w:type="spellEnd"/>
            <w:proofErr w:type="gramEnd"/>
            <w:r>
              <w:rPr>
                <w:rFonts w:eastAsia="Times New Roman" w:cs="Calibri"/>
                <w:color w:val="000000"/>
              </w:rPr>
              <w:t xml:space="preserve"> server </w:t>
            </w:r>
          </w:p>
          <w:p w14:paraId="259CE7FB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4A2698">
              <w:rPr>
                <w:rFonts w:eastAsia="Times New Roman" w:cs="Calibri"/>
                <w:color w:val="000000"/>
              </w:rPr>
              <w:t>.Run the following command</w:t>
            </w:r>
          </w:p>
          <w:p w14:paraId="0F7C513E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hueloadbalancer_chrome01.cert</w:t>
            </w:r>
          </w:p>
          <w:p w14:paraId="2F456ED2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15B94A14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 xml:space="preserve">OR </w:t>
            </w:r>
          </w:p>
          <w:p w14:paraId="005BA84D" w14:textId="77777777" w:rsidR="003646ED" w:rsidRPr="009B6BF2" w:rsidRDefault="003646ED" w:rsidP="009B6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57544CF1" w14:textId="77777777" w:rsidR="003646ED" w:rsidRPr="009B6BF2" w:rsidRDefault="003646ED" w:rsidP="009B6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4F6C8293" w14:textId="58189184" w:rsidR="003646ED" w:rsidRPr="004A2698" w:rsidRDefault="003646ED" w:rsidP="009B6B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gramStart"/>
            <w:r>
              <w:rPr>
                <w:rFonts w:eastAsia="Times New Roman" w:cs="Calibri"/>
                <w:b/>
                <w:bCs/>
                <w:color w:val="000000"/>
              </w:rPr>
              <w:t>ls  -</w:t>
            </w:r>
            <w:proofErr w:type="spellStart"/>
            <w:proofErr w:type="gramEnd"/>
            <w:r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Pr="009B6BF2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9B6BF2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9B6BF2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9B6BF2">
              <w:rPr>
                <w:rFonts w:eastAsia="Times New Roman" w:cs="Calibri"/>
                <w:b/>
                <w:bCs/>
                <w:color w:val="000000"/>
              </w:rPr>
              <w:t>hueloadbalancer.cer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A2D74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The file should be  </w:t>
            </w:r>
          </w:p>
        </w:tc>
      </w:tr>
      <w:tr w:rsidR="003646ED" w:rsidRPr="004A2698" w14:paraId="7975EF7F" w14:textId="77777777" w:rsidTr="00D479D6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E37AC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2A76D5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71DAFCE" w14:textId="2EDBE056" w:rsidR="003646ED" w:rsidRPr="004A2698" w:rsidRDefault="003646ED" w:rsidP="009B6B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F0EE3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hueloadbalancer_chrome01.cert</w:t>
            </w:r>
            <w:r w:rsidRPr="004A2698">
              <w:rPr>
                <w:rFonts w:eastAsia="Times New Roman" w:cs="Calibri"/>
                <w:color w:val="000000"/>
              </w:rPr>
              <w:t xml:space="preserve"> </w:t>
            </w:r>
          </w:p>
          <w:p w14:paraId="1752F46C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18CF865E" w14:textId="77777777" w:rsidR="003646ED" w:rsidRPr="009B6BF2" w:rsidRDefault="003646ED" w:rsidP="009B6B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B6BF2">
              <w:rPr>
                <w:rFonts w:eastAsia="Times New Roman" w:cs="Calibri"/>
                <w:color w:val="000000"/>
              </w:rPr>
              <w:t>OR</w:t>
            </w:r>
          </w:p>
          <w:p w14:paraId="6C62712E" w14:textId="77777777" w:rsidR="003646ED" w:rsidRPr="009B6BF2" w:rsidRDefault="003646ED" w:rsidP="009B6B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5ECBA049" w14:textId="77777777" w:rsidR="003646ED" w:rsidRPr="00F634B4" w:rsidRDefault="003646ED" w:rsidP="009B6BF2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F634B4">
              <w:rPr>
                <w:rFonts w:eastAsia="Times New Roman" w:cs="Calibri"/>
                <w:b/>
                <w:color w:val="000000"/>
              </w:rPr>
              <w:t>/opt/</w:t>
            </w:r>
            <w:proofErr w:type="spellStart"/>
            <w:r w:rsidRPr="00F634B4">
              <w:rPr>
                <w:rFonts w:eastAsia="Times New Roman" w:cs="Calibri"/>
                <w:b/>
                <w:color w:val="000000"/>
              </w:rPr>
              <w:t>cloudera</w:t>
            </w:r>
            <w:proofErr w:type="spellEnd"/>
            <w:r w:rsidRPr="00F634B4">
              <w:rPr>
                <w:rFonts w:eastAsia="Times New Roman" w:cs="Calibri"/>
                <w:b/>
                <w:color w:val="000000"/>
              </w:rPr>
              <w:t>/security/x509/</w:t>
            </w:r>
            <w:proofErr w:type="spellStart"/>
            <w:r w:rsidRPr="00F634B4">
              <w:rPr>
                <w:rFonts w:eastAsia="Times New Roman" w:cs="Calibri"/>
                <w:b/>
                <w:color w:val="000000"/>
              </w:rPr>
              <w:t>hueloadbalancer.cert</w:t>
            </w:r>
            <w:proofErr w:type="spellEnd"/>
          </w:p>
          <w:p w14:paraId="20C979EB" w14:textId="77777777" w:rsidR="003646ED" w:rsidRDefault="003646ED" w:rsidP="009B6B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28EE575E" w14:textId="63FED190" w:rsidR="003646ED" w:rsidRPr="004A2698" w:rsidRDefault="003646ED" w:rsidP="009B6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Should be </w:t>
            </w:r>
            <w:r w:rsidRPr="004A2698">
              <w:rPr>
                <w:rFonts w:eastAsia="Times New Roman" w:cs="Calibri"/>
                <w:color w:val="000000"/>
              </w:rPr>
              <w:t xml:space="preserve">present with </w:t>
            </w:r>
            <w:r w:rsidR="00F543F5">
              <w:rPr>
                <w:rFonts w:eastAsia="Times New Roman" w:cs="Calibri"/>
                <w:b/>
                <w:bCs/>
                <w:color w:val="000000"/>
              </w:rPr>
              <w:t xml:space="preserve">read access for </w:t>
            </w:r>
            <w:proofErr w:type="gramStart"/>
            <w:r w:rsidR="00F543F5">
              <w:rPr>
                <w:rFonts w:eastAsia="Times New Roman" w:cs="Calibri"/>
                <w:b/>
                <w:bCs/>
                <w:color w:val="000000"/>
              </w:rPr>
              <w:t>all  or</w:t>
            </w:r>
            <w:proofErr w:type="gramEnd"/>
            <w:r w:rsidR="00F543F5">
              <w:rPr>
                <w:rFonts w:eastAsia="Times New Roman" w:cs="Calibri"/>
                <w:b/>
                <w:bCs/>
                <w:color w:val="000000"/>
              </w:rPr>
              <w:t xml:space="preserve"> more restricted</w:t>
            </w:r>
          </w:p>
        </w:tc>
      </w:tr>
      <w:tr w:rsidR="003646ED" w:rsidRPr="004A2698" w14:paraId="7C2B3082" w14:textId="77777777" w:rsidTr="00D479D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1D592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B1462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9E559" w14:textId="580F6384" w:rsidR="003646ED" w:rsidRPr="004A2698" w:rsidRDefault="003646ED" w:rsidP="009B6BF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10309E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646ED" w:rsidRPr="004A2698" w14:paraId="44E7AA92" w14:textId="77777777" w:rsidTr="00D479D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0DF71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8C166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04D9B" w14:textId="08168CAF" w:rsidR="003646ED" w:rsidRPr="004A2698" w:rsidRDefault="003646ED" w:rsidP="009B6B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0E0E59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646ED" w:rsidRPr="004A2698" w14:paraId="0ED30F2D" w14:textId="77777777" w:rsidTr="00D479D6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78174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479D6">
              <w:rPr>
                <w:rFonts w:eastAsia="Times New Roman" w:cs="Calibri"/>
                <w:color w:val="000000"/>
                <w:highlight w:val="red"/>
              </w:rPr>
              <w:t>3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DED86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Hu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F9E0D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1.Login to all the Linux server where HUE </w:t>
            </w:r>
            <w:proofErr w:type="spellStart"/>
            <w:r w:rsidRPr="004A2698">
              <w:rPr>
                <w:rFonts w:eastAsia="Times New Roman" w:cs="Calibri"/>
                <w:color w:val="000000"/>
              </w:rPr>
              <w:t>loadbalancer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is hosted, using username &amp; password</w:t>
            </w:r>
          </w:p>
          <w:p w14:paraId="18BF19B0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4A2698">
              <w:rPr>
                <w:rFonts w:eastAsia="Times New Roman" w:cs="Calibri"/>
                <w:color w:val="000000"/>
              </w:rPr>
              <w:t>.Run the following command</w:t>
            </w:r>
          </w:p>
          <w:p w14:paraId="76493AEB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hueloadbalancer_chrome01.key</w:t>
            </w:r>
          </w:p>
          <w:p w14:paraId="72663C3C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5721B52B" w14:textId="77777777" w:rsidR="003646ED" w:rsidRPr="00DA21DE" w:rsidRDefault="003646ED" w:rsidP="00DA21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DA21DE">
              <w:rPr>
                <w:rFonts w:eastAsia="Times New Roman" w:cs="Calibri"/>
                <w:b/>
                <w:bCs/>
                <w:color w:val="000000"/>
              </w:rPr>
              <w:t>OR</w:t>
            </w:r>
          </w:p>
          <w:p w14:paraId="433017B3" w14:textId="77777777" w:rsidR="003646ED" w:rsidRPr="00DA21DE" w:rsidRDefault="003646ED" w:rsidP="00DA21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550DF1DD" w14:textId="270A0924" w:rsidR="003646ED" w:rsidRPr="004A2698" w:rsidRDefault="003646ED" w:rsidP="00DA21D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A21DE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DA21DE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DA21DE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DA21DE">
              <w:rPr>
                <w:rFonts w:eastAsia="Times New Roman" w:cs="Calibri"/>
                <w:b/>
                <w:bCs/>
                <w:color w:val="000000"/>
              </w:rPr>
              <w:t>hueloadbalancer.ke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4905E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The file should be  </w:t>
            </w:r>
          </w:p>
        </w:tc>
      </w:tr>
      <w:tr w:rsidR="003646ED" w:rsidRPr="004A2698" w14:paraId="4F5F0CCF" w14:textId="77777777" w:rsidTr="00D479D6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9E798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69F89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9934B7E" w14:textId="4C7962BD" w:rsidR="003646ED" w:rsidRPr="004A2698" w:rsidRDefault="003646ED" w:rsidP="00DA21D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1F799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hueloadbalancer_chrome01.key</w:t>
            </w:r>
            <w:r w:rsidRPr="004A2698">
              <w:rPr>
                <w:rFonts w:eastAsia="Times New Roman" w:cs="Calibri"/>
                <w:color w:val="000000"/>
              </w:rPr>
              <w:t xml:space="preserve"> </w:t>
            </w:r>
          </w:p>
          <w:p w14:paraId="7FE5B851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79C26BD6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4A402135" w14:textId="77777777" w:rsidR="003646ED" w:rsidRPr="00DA21DE" w:rsidRDefault="003646ED" w:rsidP="00DA21D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A21DE">
              <w:rPr>
                <w:rFonts w:eastAsia="Times New Roman" w:cs="Calibri"/>
                <w:color w:val="000000"/>
              </w:rPr>
              <w:t>OR</w:t>
            </w:r>
          </w:p>
          <w:p w14:paraId="1946DD13" w14:textId="77777777" w:rsidR="003646ED" w:rsidRPr="00DA21DE" w:rsidRDefault="003646ED" w:rsidP="00DA21D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48219CD8" w14:textId="77777777" w:rsidR="003646ED" w:rsidRPr="00DA21DE" w:rsidRDefault="003646ED" w:rsidP="00DA21DE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DA21DE">
              <w:rPr>
                <w:rFonts w:eastAsia="Times New Roman" w:cs="Calibri"/>
                <w:b/>
                <w:color w:val="000000"/>
              </w:rPr>
              <w:t>/opt/</w:t>
            </w:r>
            <w:proofErr w:type="spellStart"/>
            <w:r w:rsidRPr="00DA21DE">
              <w:rPr>
                <w:rFonts w:eastAsia="Times New Roman" w:cs="Calibri"/>
                <w:b/>
                <w:color w:val="000000"/>
              </w:rPr>
              <w:t>cloudera</w:t>
            </w:r>
            <w:proofErr w:type="spellEnd"/>
            <w:r w:rsidRPr="00DA21DE">
              <w:rPr>
                <w:rFonts w:eastAsia="Times New Roman" w:cs="Calibri"/>
                <w:b/>
                <w:color w:val="000000"/>
              </w:rPr>
              <w:t>/security/x509/</w:t>
            </w:r>
            <w:proofErr w:type="spellStart"/>
            <w:r w:rsidRPr="00DA21DE">
              <w:rPr>
                <w:rFonts w:eastAsia="Times New Roman" w:cs="Calibri"/>
                <w:b/>
                <w:color w:val="000000"/>
              </w:rPr>
              <w:t>hueloadbalancer.key</w:t>
            </w:r>
            <w:proofErr w:type="spellEnd"/>
          </w:p>
          <w:p w14:paraId="06FE0108" w14:textId="77777777" w:rsidR="003646ED" w:rsidRDefault="003646ED" w:rsidP="00DA21D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22C42360" w14:textId="2963C982" w:rsidR="003646ED" w:rsidRPr="004A2698" w:rsidRDefault="003646ED" w:rsidP="00DA21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Should be </w:t>
            </w:r>
            <w:r w:rsidRPr="004A2698">
              <w:rPr>
                <w:rFonts w:eastAsia="Times New Roman" w:cs="Calibri"/>
                <w:color w:val="000000"/>
              </w:rPr>
              <w:t xml:space="preserve">present with </w:t>
            </w:r>
            <w:r w:rsidR="00F543F5">
              <w:rPr>
                <w:rFonts w:eastAsia="Times New Roman" w:cs="Calibri"/>
                <w:b/>
                <w:bCs/>
                <w:color w:val="000000"/>
              </w:rPr>
              <w:t xml:space="preserve">read access for </w:t>
            </w:r>
            <w:proofErr w:type="gramStart"/>
            <w:r w:rsidR="00F543F5">
              <w:rPr>
                <w:rFonts w:eastAsia="Times New Roman" w:cs="Calibri"/>
                <w:b/>
                <w:bCs/>
                <w:color w:val="000000"/>
              </w:rPr>
              <w:t>all  or</w:t>
            </w:r>
            <w:proofErr w:type="gramEnd"/>
            <w:r w:rsidR="00F543F5">
              <w:rPr>
                <w:rFonts w:eastAsia="Times New Roman" w:cs="Calibri"/>
                <w:b/>
                <w:bCs/>
                <w:color w:val="000000"/>
              </w:rPr>
              <w:t xml:space="preserve"> more restricted</w:t>
            </w:r>
          </w:p>
        </w:tc>
      </w:tr>
      <w:tr w:rsidR="003646ED" w:rsidRPr="004A2698" w14:paraId="002C1C52" w14:textId="77777777" w:rsidTr="00D479D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B48D4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5A882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E659C" w14:textId="628EB286" w:rsidR="003646ED" w:rsidRPr="004A2698" w:rsidRDefault="003646ED" w:rsidP="00DA21D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CCD82E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646ED" w:rsidRPr="004A2698" w14:paraId="008333DF" w14:textId="77777777" w:rsidTr="00D479D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72D50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22065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18BC0" w14:textId="5EB88E94" w:rsidR="003646ED" w:rsidRPr="004A2698" w:rsidRDefault="003646ED" w:rsidP="00DA21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1AFC0B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646ED" w:rsidRPr="004A2698" w14:paraId="2120C681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9AF14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E6D88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Impa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CC27D" w14:textId="2B82944B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E0536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Enable LDAP Authentication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set</w:t>
            </w:r>
            <w:r w:rsidRPr="004A2698">
              <w:rPr>
                <w:rFonts w:eastAsia="Times New Roman" w:cs="Calibri"/>
                <w:color w:val="000000"/>
              </w:rPr>
              <w:t xml:space="preserve">. </w:t>
            </w:r>
          </w:p>
        </w:tc>
      </w:tr>
      <w:tr w:rsidR="003646ED" w:rsidRPr="004A2698" w14:paraId="67DE43EB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C0DCC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9F0CD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7A9F5" w14:textId="70605154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</w:rPr>
              <w:t>Cluster_Name</w:t>
            </w:r>
            <w:proofErr w:type="spellEnd"/>
            <w:r>
              <w:rPr>
                <w:rFonts w:eastAsia="Times New Roman" w:cs="Calibri"/>
                <w:color w:val="000000"/>
              </w:rPr>
              <w:t>}</w:t>
            </w:r>
            <w:r w:rsidRPr="004A2698">
              <w:rPr>
                <w:rFonts w:eastAsia="Times New Roman" w:cs="Calibri"/>
                <w:color w:val="000000"/>
              </w:rPr>
              <w:t xml:space="preserve">-&gt;Impala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'Enable LDAP Authentication' </w:t>
            </w:r>
            <w:r w:rsidRPr="004A2698">
              <w:rPr>
                <w:rFonts w:eastAsia="Times New Roman" w:cs="Calibri"/>
                <w:color w:val="000000"/>
              </w:rPr>
              <w:t>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01E44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6ABB18C2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0710D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4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DE207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Impa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50C5F" w14:textId="7E338424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86C95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ldap://jnj.com:3268</w:t>
            </w:r>
          </w:p>
        </w:tc>
      </w:tr>
      <w:tr w:rsidR="003646ED" w:rsidRPr="004A2698" w14:paraId="02F225D6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1CA88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38725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451B6" w14:textId="026FE646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</w:rPr>
              <w:t>Cluster_Name</w:t>
            </w:r>
            <w:proofErr w:type="spellEnd"/>
            <w:r>
              <w:rPr>
                <w:rFonts w:eastAsia="Times New Roman" w:cs="Calibri"/>
                <w:color w:val="000000"/>
              </w:rPr>
              <w:t>}</w:t>
            </w:r>
            <w:r w:rsidRPr="004A2698">
              <w:rPr>
                <w:rFonts w:eastAsia="Times New Roman" w:cs="Calibri"/>
                <w:color w:val="000000"/>
              </w:rPr>
              <w:t xml:space="preserve">-&gt;Impala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LDAP URL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F8098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3646ED" w:rsidRPr="004A2698" w14:paraId="1CD0A7FA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24043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802B0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Impa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BFB31" w14:textId="47154C0B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07E2A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Enable LDAP TLS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set</w:t>
            </w:r>
            <w:r w:rsidRPr="004A2698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3646ED" w:rsidRPr="004A2698" w14:paraId="40C934F3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8D5F9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5751E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ADA8F" w14:textId="0235152E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</w:rPr>
              <w:t>Cluster_Name</w:t>
            </w:r>
            <w:proofErr w:type="spellEnd"/>
            <w:r>
              <w:rPr>
                <w:rFonts w:eastAsia="Times New Roman" w:cs="Calibri"/>
                <w:color w:val="000000"/>
              </w:rPr>
              <w:t>}</w:t>
            </w:r>
            <w:r w:rsidRPr="004A2698">
              <w:rPr>
                <w:rFonts w:eastAsia="Times New Roman" w:cs="Calibri"/>
                <w:color w:val="000000"/>
              </w:rPr>
              <w:t xml:space="preserve">-&gt;Impala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ldap_tl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F97E8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482E1F62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11D68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lastRenderedPageBreak/>
              <w:t>4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1CB0F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Impa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80C11" w14:textId="5333D182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3BE44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SSL/TLS should have been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enabled</w:t>
            </w:r>
            <w:r w:rsidRPr="004A2698">
              <w:rPr>
                <w:rFonts w:eastAsia="Times New Roman" w:cs="Calibri"/>
                <w:color w:val="000000"/>
              </w:rPr>
              <w:t xml:space="preserve"> for Impala</w:t>
            </w:r>
          </w:p>
        </w:tc>
      </w:tr>
      <w:tr w:rsidR="003646ED" w:rsidRPr="004A2698" w14:paraId="0EFE30DC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6DB47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7031D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F64F2" w14:textId="6E4496E4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</w:rPr>
              <w:t>Cluster_Name</w:t>
            </w:r>
            <w:proofErr w:type="spellEnd"/>
            <w:r>
              <w:rPr>
                <w:rFonts w:eastAsia="Times New Roman" w:cs="Calibri"/>
                <w:color w:val="000000"/>
              </w:rPr>
              <w:t>}</w:t>
            </w:r>
            <w:r w:rsidRPr="004A2698">
              <w:rPr>
                <w:rFonts w:eastAsia="Times New Roman" w:cs="Calibri"/>
                <w:color w:val="000000"/>
              </w:rPr>
              <w:t>-&gt;Impala-&gt;Configuration-&gt;Search for '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Enable TLS/SSL for Impala' </w:t>
            </w:r>
            <w:r w:rsidRPr="004A2698">
              <w:rPr>
                <w:rFonts w:eastAsia="Times New Roman" w:cs="Calibri"/>
                <w:color w:val="000000"/>
              </w:rPr>
              <w:t>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089F4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13910708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51A33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AEBCD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Impa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4BFB5" w14:textId="47C42833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B7159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Path to Impala TLS/SSL Server Certificate File should be</w:t>
            </w:r>
          </w:p>
        </w:tc>
      </w:tr>
      <w:tr w:rsidR="003646ED" w:rsidRPr="004A2698" w14:paraId="7F788CBF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76A44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47A90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EA135" w14:textId="174DC1BB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</w:rPr>
              <w:t>Cluster_Name</w:t>
            </w:r>
            <w:proofErr w:type="spellEnd"/>
            <w:r>
              <w:rPr>
                <w:rFonts w:eastAsia="Times New Roman" w:cs="Calibri"/>
                <w:color w:val="000000"/>
              </w:rPr>
              <w:t>}</w:t>
            </w:r>
            <w:r w:rsidRPr="004A2698">
              <w:rPr>
                <w:rFonts w:eastAsia="Times New Roman" w:cs="Calibri"/>
                <w:color w:val="000000"/>
              </w:rPr>
              <w:t xml:space="preserve">-&gt;Impala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ssl_server_certificate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BD3E9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impala.cert</w:t>
            </w:r>
            <w:proofErr w:type="spellEnd"/>
          </w:p>
          <w:p w14:paraId="2E1B3F41" w14:textId="7A538975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3646ED" w:rsidRPr="004A2698" w14:paraId="1796FE1A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C7C43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8005D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Impa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2CA72" w14:textId="7EBDB6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D6F60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Path to Impala TLS/SSL Server Private Key File should be</w:t>
            </w:r>
          </w:p>
        </w:tc>
      </w:tr>
      <w:tr w:rsidR="003646ED" w:rsidRPr="004A2698" w14:paraId="192A0DEA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EFA93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F85AF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871D3" w14:textId="3620F4BE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</w:rPr>
              <w:t>Cluster_Name</w:t>
            </w:r>
            <w:proofErr w:type="spellEnd"/>
            <w:r>
              <w:rPr>
                <w:rFonts w:eastAsia="Times New Roman" w:cs="Calibri"/>
                <w:color w:val="000000"/>
              </w:rPr>
              <w:t>}</w:t>
            </w:r>
            <w:r w:rsidRPr="004A2698">
              <w:rPr>
                <w:rFonts w:eastAsia="Times New Roman" w:cs="Calibri"/>
                <w:color w:val="000000"/>
              </w:rPr>
              <w:t xml:space="preserve">-&gt;Impala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ssl_private_key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3912D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impala.key</w:t>
            </w:r>
            <w:proofErr w:type="spellEnd"/>
          </w:p>
        </w:tc>
      </w:tr>
      <w:tr w:rsidR="003646ED" w:rsidRPr="004A2698" w14:paraId="6333BDA2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47876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E3863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Impa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5E8A3" w14:textId="62863A6C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A714F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It should be set to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ITSUSRAJNJDC56.jnj.com</w:t>
            </w:r>
          </w:p>
        </w:tc>
      </w:tr>
      <w:tr w:rsidR="003646ED" w:rsidRPr="004A2698" w14:paraId="3FE39BB4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EEB1C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E634C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41115" w14:textId="77EDD5A8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</w:rPr>
              <w:t>Cluster_Name</w:t>
            </w:r>
            <w:proofErr w:type="spellEnd"/>
            <w:r>
              <w:rPr>
                <w:rFonts w:eastAsia="Times New Roman" w:cs="Calibri"/>
                <w:color w:val="000000"/>
              </w:rPr>
              <w:t>}</w:t>
            </w:r>
            <w:r w:rsidRPr="004A2698">
              <w:rPr>
                <w:rFonts w:eastAsia="Times New Roman" w:cs="Calibri"/>
                <w:color w:val="000000"/>
              </w:rPr>
              <w:t xml:space="preserve">-&gt;Impala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ldap_domain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02E7E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55CB4BB6" w14:textId="77777777" w:rsidTr="00556B96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92E72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78E07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Impa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06860" w14:textId="7EAE937E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10FCF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Path to Impala Daemon Webserver TLS/SSL Server Certificate File should be</w:t>
            </w:r>
          </w:p>
        </w:tc>
      </w:tr>
      <w:tr w:rsidR="003646ED" w:rsidRPr="004A2698" w14:paraId="02BD3E63" w14:textId="77777777" w:rsidTr="00556B96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46493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344FA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A021E" w14:textId="4D6E87D1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</w:rPr>
              <w:t>Cluster_Name</w:t>
            </w:r>
            <w:proofErr w:type="spellEnd"/>
            <w:r>
              <w:rPr>
                <w:rFonts w:eastAsia="Times New Roman" w:cs="Calibri"/>
                <w:color w:val="000000"/>
              </w:rPr>
              <w:t>}</w:t>
            </w:r>
            <w:r w:rsidRPr="004A2698">
              <w:rPr>
                <w:rFonts w:eastAsia="Times New Roman" w:cs="Calibri"/>
                <w:color w:val="000000"/>
              </w:rPr>
              <w:t xml:space="preserve">-&gt;Impala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Impala Daemon Webserver TLS/SSL Server Certificate File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FDD77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impalacombined.cert</w:t>
            </w:r>
            <w:proofErr w:type="spellEnd"/>
          </w:p>
        </w:tc>
      </w:tr>
      <w:tr w:rsidR="003646ED" w:rsidRPr="004A2698" w14:paraId="7DBF46CD" w14:textId="77777777" w:rsidTr="00D479D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F1B48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65F4B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Impal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88FB5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Login to all the Linux server where Impala is hosted, using username &amp; password</w:t>
            </w:r>
          </w:p>
          <w:p w14:paraId="1BEDEC85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  <w:p w14:paraId="11977506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4A2698">
              <w:rPr>
                <w:rFonts w:eastAsia="Times New Roman" w:cs="Calibri"/>
                <w:color w:val="000000"/>
              </w:rPr>
              <w:t>.Run the following command</w:t>
            </w:r>
          </w:p>
          <w:p w14:paraId="42D28B53" w14:textId="7A711E53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impala.cer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7C925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The file should be  </w:t>
            </w:r>
          </w:p>
        </w:tc>
      </w:tr>
      <w:tr w:rsidR="003646ED" w:rsidRPr="004A2698" w14:paraId="09B71AC0" w14:textId="77777777" w:rsidTr="00D479D6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C15F8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3895D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6617" w14:textId="3A440B00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47C3" w14:textId="62472593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impala.cert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present with </w:t>
            </w:r>
            <w:r w:rsidR="00F543F5">
              <w:rPr>
                <w:rFonts w:eastAsia="Times New Roman" w:cs="Calibri"/>
                <w:color w:val="000000"/>
              </w:rPr>
              <w:t xml:space="preserve">read access for </w:t>
            </w:r>
            <w:proofErr w:type="gramStart"/>
            <w:r w:rsidR="00F543F5">
              <w:rPr>
                <w:rFonts w:eastAsia="Times New Roman" w:cs="Calibri"/>
                <w:color w:val="000000"/>
              </w:rPr>
              <w:t>all  or</w:t>
            </w:r>
            <w:proofErr w:type="gramEnd"/>
            <w:r w:rsidR="00F543F5">
              <w:rPr>
                <w:rFonts w:eastAsia="Times New Roman" w:cs="Calibri"/>
                <w:color w:val="000000"/>
              </w:rPr>
              <w:t xml:space="preserve"> more restricted</w:t>
            </w:r>
          </w:p>
        </w:tc>
      </w:tr>
      <w:tr w:rsidR="003646ED" w:rsidRPr="004A2698" w14:paraId="078DFD51" w14:textId="77777777" w:rsidTr="00D479D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9E24F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BD122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52D66D" w14:textId="15E887BD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F8DB9B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646ED" w:rsidRPr="004A2698" w14:paraId="24B741BB" w14:textId="77777777" w:rsidTr="00D479D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BD1F5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2936D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E73F8" w14:textId="39527F9E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83D3D9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646ED" w:rsidRPr="004A2698" w14:paraId="7D57390B" w14:textId="77777777" w:rsidTr="00D479D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17222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45BF8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8F5DC" w14:textId="07B8D311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6CDEAE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646ED" w:rsidRPr="004A2698" w14:paraId="208AD006" w14:textId="77777777" w:rsidTr="00D479D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46445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lastRenderedPageBreak/>
              <w:t>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7558C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Impal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05E82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Login to all the Linux server where Impala is hosted, using username &amp; password</w:t>
            </w:r>
          </w:p>
          <w:p w14:paraId="57068735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4A2698">
              <w:rPr>
                <w:rFonts w:eastAsia="Times New Roman" w:cs="Calibri"/>
                <w:color w:val="000000"/>
              </w:rPr>
              <w:t>.Run the following command</w:t>
            </w:r>
          </w:p>
          <w:p w14:paraId="1599DBB1" w14:textId="307DCEE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impala.ke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DC448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The file should be  </w:t>
            </w:r>
          </w:p>
        </w:tc>
      </w:tr>
      <w:tr w:rsidR="003646ED" w:rsidRPr="004A2698" w14:paraId="4B65AD1F" w14:textId="77777777" w:rsidTr="00D479D6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B4ADA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34A6A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35A8758" w14:textId="7EEB9860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715B6" w14:textId="6F8E639B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impala.key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present with </w:t>
            </w:r>
            <w:r w:rsidR="00F543F5">
              <w:rPr>
                <w:rFonts w:eastAsia="Times New Roman" w:cs="Calibri"/>
                <w:b/>
                <w:bCs/>
                <w:color w:val="000000"/>
              </w:rPr>
              <w:t xml:space="preserve">read access for </w:t>
            </w:r>
            <w:proofErr w:type="gramStart"/>
            <w:r w:rsidR="00F543F5">
              <w:rPr>
                <w:rFonts w:eastAsia="Times New Roman" w:cs="Calibri"/>
                <w:b/>
                <w:bCs/>
                <w:color w:val="000000"/>
              </w:rPr>
              <w:t>all  or</w:t>
            </w:r>
            <w:proofErr w:type="gramEnd"/>
            <w:r w:rsidR="00F543F5">
              <w:rPr>
                <w:rFonts w:eastAsia="Times New Roman" w:cs="Calibri"/>
                <w:b/>
                <w:bCs/>
                <w:color w:val="000000"/>
              </w:rPr>
              <w:t xml:space="preserve"> more restricted</w:t>
            </w:r>
          </w:p>
        </w:tc>
      </w:tr>
      <w:tr w:rsidR="003646ED" w:rsidRPr="004A2698" w14:paraId="13DE9D22" w14:textId="77777777" w:rsidTr="00D479D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F5F86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04250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CDE76" w14:textId="2DC8D0A8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5F482E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646ED" w:rsidRPr="004A2698" w14:paraId="4890BD91" w14:textId="77777777" w:rsidTr="00D479D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ED221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01F58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F4744" w14:textId="40CC52D1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ADBC71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646ED" w:rsidRPr="004A2698" w14:paraId="33119748" w14:textId="77777777" w:rsidTr="00D479D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52D07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D5F13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Impal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7B724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Login to all the Linux server where Impala is hosted, using username &amp; password</w:t>
            </w:r>
          </w:p>
          <w:p w14:paraId="4AB9ADA1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4A2698">
              <w:rPr>
                <w:rFonts w:eastAsia="Times New Roman" w:cs="Calibri"/>
                <w:color w:val="000000"/>
              </w:rPr>
              <w:t>.Run the following command</w:t>
            </w:r>
          </w:p>
          <w:p w14:paraId="0F154DB9" w14:textId="5046DEB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impalacombined.cer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36263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The file should be  </w:t>
            </w:r>
          </w:p>
        </w:tc>
      </w:tr>
      <w:tr w:rsidR="003646ED" w:rsidRPr="004A2698" w14:paraId="6FF10015" w14:textId="77777777" w:rsidTr="00D479D6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565E5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2D9A2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3F4B7" w14:textId="3797AABC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FFAA7" w14:textId="69DC8AF0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impalacombined.cert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present with </w:t>
            </w:r>
            <w:r w:rsidR="00F543F5">
              <w:rPr>
                <w:rFonts w:eastAsia="Times New Roman" w:cs="Calibri"/>
                <w:color w:val="000000"/>
              </w:rPr>
              <w:t xml:space="preserve">read access for </w:t>
            </w:r>
            <w:proofErr w:type="gramStart"/>
            <w:r w:rsidR="00F543F5">
              <w:rPr>
                <w:rFonts w:eastAsia="Times New Roman" w:cs="Calibri"/>
                <w:color w:val="000000"/>
              </w:rPr>
              <w:t>all  or</w:t>
            </w:r>
            <w:proofErr w:type="gramEnd"/>
            <w:r w:rsidR="00F543F5">
              <w:rPr>
                <w:rFonts w:eastAsia="Times New Roman" w:cs="Calibri"/>
                <w:color w:val="000000"/>
              </w:rPr>
              <w:t xml:space="preserve"> more restricted</w:t>
            </w:r>
          </w:p>
        </w:tc>
      </w:tr>
      <w:tr w:rsidR="003646ED" w:rsidRPr="004A2698" w14:paraId="06714CC0" w14:textId="77777777" w:rsidTr="00D479D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D2024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6B7F5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BF24B" w14:textId="444E6586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FAFB3D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646ED" w:rsidRPr="004A2698" w14:paraId="447A1266" w14:textId="77777777" w:rsidTr="00D479D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A258F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FC78D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73595" w14:textId="47369854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8F41F0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646ED" w:rsidRPr="004A2698" w14:paraId="7DF3670C" w14:textId="77777777" w:rsidTr="00D479D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0BDD5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F41A2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Impal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D7CE1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Login to all the Linux server where Impala is hosted, using username &amp; password</w:t>
            </w:r>
          </w:p>
          <w:p w14:paraId="133C745F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4A2698">
              <w:rPr>
                <w:rFonts w:eastAsia="Times New Roman" w:cs="Calibri"/>
                <w:color w:val="000000"/>
              </w:rPr>
              <w:t>.Run the following command</w:t>
            </w:r>
          </w:p>
          <w:p w14:paraId="4B25D8F7" w14:textId="11490F92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proofErr w:type="gramStart"/>
            <w:r w:rsidRPr="004A2698"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 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truststore.jks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151FA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The file should be  </w:t>
            </w:r>
          </w:p>
        </w:tc>
      </w:tr>
      <w:tr w:rsidR="003646ED" w:rsidRPr="004A2698" w14:paraId="0C8A42FB" w14:textId="77777777" w:rsidTr="00D479D6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5438C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D4C5F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78B63" w14:textId="759B21B5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B3B9D" w14:textId="267A446D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truststore.jks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present with </w:t>
            </w:r>
            <w:r w:rsidR="00F543F5">
              <w:rPr>
                <w:rFonts w:eastAsia="Times New Roman" w:cs="Calibri"/>
                <w:color w:val="000000"/>
              </w:rPr>
              <w:t xml:space="preserve">read access for </w:t>
            </w:r>
            <w:proofErr w:type="gramStart"/>
            <w:r w:rsidR="00F543F5">
              <w:rPr>
                <w:rFonts w:eastAsia="Times New Roman" w:cs="Calibri"/>
                <w:color w:val="000000"/>
              </w:rPr>
              <w:t>all  or</w:t>
            </w:r>
            <w:proofErr w:type="gramEnd"/>
            <w:r w:rsidR="00F543F5">
              <w:rPr>
                <w:rFonts w:eastAsia="Times New Roman" w:cs="Calibri"/>
                <w:color w:val="000000"/>
              </w:rPr>
              <w:t xml:space="preserve"> more restricted</w:t>
            </w:r>
          </w:p>
        </w:tc>
      </w:tr>
      <w:tr w:rsidR="003646ED" w:rsidRPr="004A2698" w14:paraId="699ADA6B" w14:textId="77777777" w:rsidTr="00D479D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842B8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454C7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51827" w14:textId="6EDA43F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4C8368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646ED" w:rsidRPr="004A2698" w14:paraId="361B3A58" w14:textId="77777777" w:rsidTr="00D479D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A2A23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F76CE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D7A81" w14:textId="004ACD08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416D25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646ED" w:rsidRPr="004A2698" w14:paraId="71268B4E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A1510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5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6F183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af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BFB3F" w14:textId="376C5481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24C65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Enable TLS/SSL for Kafka Broker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set to ‘true’.</w:t>
            </w:r>
            <w:r w:rsidRPr="004A2698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3646ED" w:rsidRPr="004A2698" w14:paraId="429B92AD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B1FCD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FEE0A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BC522" w14:textId="281342FB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</w:rPr>
              <w:t>Cluster_Name</w:t>
            </w:r>
            <w:proofErr w:type="spellEnd"/>
            <w:r>
              <w:rPr>
                <w:rFonts w:eastAsia="Times New Roman" w:cs="Calibri"/>
                <w:color w:val="000000"/>
              </w:rPr>
              <w:t>}</w:t>
            </w:r>
            <w:r w:rsidRPr="004A2698">
              <w:rPr>
                <w:rFonts w:eastAsia="Times New Roman" w:cs="Calibri"/>
                <w:color w:val="000000"/>
              </w:rPr>
              <w:t>-&gt;</w:t>
            </w:r>
            <w:r>
              <w:rPr>
                <w:rFonts w:eastAsia="Times New Roman" w:cs="Calibri"/>
                <w:color w:val="000000"/>
              </w:rPr>
              <w:t>Kafka</w:t>
            </w:r>
            <w:r w:rsidRPr="004A2698">
              <w:rPr>
                <w:rFonts w:eastAsia="Times New Roman" w:cs="Calibri"/>
                <w:color w:val="000000"/>
              </w:rPr>
              <w:t xml:space="preserve">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'Enable TLS/SSL for Kafka Broker' </w:t>
            </w:r>
            <w:r w:rsidRPr="004A2698">
              <w:rPr>
                <w:rFonts w:eastAsia="Times New Roman" w:cs="Calibri"/>
                <w:color w:val="000000"/>
              </w:rPr>
              <w:t>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6787A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1C47F12D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6D987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5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3F259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af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52628" w14:textId="62D34232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5C6F6" w14:textId="465E6066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Path to Kafka Broker TLS/SSL Certificate Trust Store File should be </w:t>
            </w:r>
            <w:r w:rsidRPr="00CE3693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CE3693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CE3693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CE3693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CE3693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CE3693">
              <w:rPr>
                <w:rFonts w:eastAsia="Times New Roman" w:cs="Calibri"/>
                <w:b/>
                <w:bCs/>
                <w:color w:val="000000"/>
              </w:rPr>
              <w:t>server.keystore</w:t>
            </w:r>
            <w:proofErr w:type="spellEnd"/>
          </w:p>
        </w:tc>
      </w:tr>
      <w:tr w:rsidR="003646ED" w:rsidRPr="004A2698" w14:paraId="0CD90919" w14:textId="77777777" w:rsidTr="00556B96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C1DFF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78085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A7A10" w14:textId="61C14015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</w:rPr>
              <w:t>Cluster_Name</w:t>
            </w:r>
            <w:proofErr w:type="spellEnd"/>
            <w:r>
              <w:rPr>
                <w:rFonts w:eastAsia="Times New Roman" w:cs="Calibri"/>
                <w:color w:val="000000"/>
              </w:rPr>
              <w:t>}</w:t>
            </w:r>
            <w:r w:rsidRPr="004A2698">
              <w:rPr>
                <w:rFonts w:eastAsia="Times New Roman" w:cs="Calibri"/>
                <w:color w:val="000000"/>
              </w:rPr>
              <w:t>-&gt;</w:t>
            </w:r>
            <w:r>
              <w:rPr>
                <w:rFonts w:eastAsia="Times New Roman" w:cs="Calibri"/>
                <w:color w:val="000000"/>
              </w:rPr>
              <w:t>Kafka</w:t>
            </w:r>
            <w:r w:rsidRPr="004A2698">
              <w:rPr>
                <w:rFonts w:eastAsia="Times New Roman" w:cs="Calibri"/>
                <w:color w:val="000000"/>
              </w:rPr>
              <w:t xml:space="preserve">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'Kafka Broker TLS/SSL Server JKS 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Keystore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File Location ' </w:t>
            </w:r>
            <w:r w:rsidRPr="004A2698">
              <w:rPr>
                <w:rFonts w:eastAsia="Times New Roman" w:cs="Calibri"/>
                <w:color w:val="000000"/>
              </w:rPr>
              <w:t>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96226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67222BC3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EBE00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BEF7F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af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FD1C0" w14:textId="46DA025A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E7AE7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SSL Client Authentication should be set to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‘required’</w:t>
            </w:r>
            <w:r w:rsidRPr="004A2698">
              <w:rPr>
                <w:rFonts w:eastAsia="Times New Roman" w:cs="Calibri"/>
                <w:color w:val="000000"/>
              </w:rPr>
              <w:t>.</w:t>
            </w:r>
          </w:p>
        </w:tc>
      </w:tr>
      <w:tr w:rsidR="003646ED" w:rsidRPr="004A2698" w14:paraId="45CCE9C0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5BCC5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79EBF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1BC4E" w14:textId="7DD7A3D9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</w:rPr>
              <w:t>Cluster_Name</w:t>
            </w:r>
            <w:proofErr w:type="spellEnd"/>
            <w:r>
              <w:rPr>
                <w:rFonts w:eastAsia="Times New Roman" w:cs="Calibri"/>
                <w:color w:val="000000"/>
              </w:rPr>
              <w:t>}</w:t>
            </w:r>
            <w:r w:rsidRPr="004A2698">
              <w:rPr>
                <w:rFonts w:eastAsia="Times New Roman" w:cs="Calibri"/>
                <w:color w:val="000000"/>
              </w:rPr>
              <w:t>-&gt;</w:t>
            </w:r>
            <w:r>
              <w:rPr>
                <w:rFonts w:eastAsia="Times New Roman" w:cs="Calibri"/>
                <w:color w:val="000000"/>
              </w:rPr>
              <w:t>Kafka</w:t>
            </w:r>
            <w:r w:rsidRPr="004A2698">
              <w:rPr>
                <w:rFonts w:eastAsia="Times New Roman" w:cs="Calibri"/>
                <w:color w:val="000000"/>
              </w:rPr>
              <w:t xml:space="preserve">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SSL Client Authentication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20204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277C3062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04A95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5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A1C2F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af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7F9AF" w14:textId="6D365F4C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29AC6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Inter Broker Protocol should be set to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‘SASL_SSL’.</w:t>
            </w:r>
          </w:p>
        </w:tc>
      </w:tr>
      <w:tr w:rsidR="003646ED" w:rsidRPr="004A2698" w14:paraId="2B1C6668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8F2FF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F00D9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04101" w14:textId="591E4C7C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</w:rPr>
              <w:t>Cluster_Name</w:t>
            </w:r>
            <w:proofErr w:type="spellEnd"/>
            <w:r>
              <w:rPr>
                <w:rFonts w:eastAsia="Times New Roman" w:cs="Calibri"/>
                <w:color w:val="000000"/>
              </w:rPr>
              <w:t>}</w:t>
            </w:r>
            <w:r w:rsidRPr="004A2698">
              <w:rPr>
                <w:rFonts w:eastAsia="Times New Roman" w:cs="Calibri"/>
                <w:color w:val="000000"/>
              </w:rPr>
              <w:t>-&gt;</w:t>
            </w:r>
            <w:r>
              <w:rPr>
                <w:rFonts w:eastAsia="Times New Roman" w:cs="Calibri"/>
                <w:color w:val="000000"/>
              </w:rPr>
              <w:t>Kafka</w:t>
            </w:r>
            <w:r w:rsidRPr="004A2698">
              <w:rPr>
                <w:rFonts w:eastAsia="Times New Roman" w:cs="Calibri"/>
                <w:color w:val="000000"/>
              </w:rPr>
              <w:t xml:space="preserve">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'Inter Broker Protocol ' </w:t>
            </w:r>
            <w:r w:rsidRPr="004A2698">
              <w:rPr>
                <w:rFonts w:eastAsia="Times New Roman" w:cs="Calibri"/>
                <w:color w:val="000000"/>
              </w:rPr>
              <w:t>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A715F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7ED5F08A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17048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5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D6575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af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9F12C" w14:textId="519FA402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6239E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Destination Kafka Cluster's Security Protocol should be set to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‘SASL_SSL’.</w:t>
            </w:r>
          </w:p>
        </w:tc>
      </w:tr>
      <w:tr w:rsidR="003646ED" w:rsidRPr="004A2698" w14:paraId="03B319FC" w14:textId="77777777" w:rsidTr="00556B96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9D424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C6C95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E3B37" w14:textId="2AD65802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</w:rPr>
              <w:t>Cluster_Name</w:t>
            </w:r>
            <w:proofErr w:type="spellEnd"/>
            <w:r>
              <w:rPr>
                <w:rFonts w:eastAsia="Times New Roman" w:cs="Calibri"/>
                <w:color w:val="000000"/>
              </w:rPr>
              <w:t>}</w:t>
            </w:r>
            <w:r w:rsidRPr="004A2698">
              <w:rPr>
                <w:rFonts w:eastAsia="Times New Roman" w:cs="Calibri"/>
                <w:color w:val="000000"/>
              </w:rPr>
              <w:t>-&gt;</w:t>
            </w:r>
            <w:r>
              <w:rPr>
                <w:rFonts w:eastAsia="Times New Roman" w:cs="Calibri"/>
                <w:color w:val="000000"/>
              </w:rPr>
              <w:t>Kafka</w:t>
            </w:r>
            <w:r w:rsidRPr="004A2698">
              <w:rPr>
                <w:rFonts w:eastAsia="Times New Roman" w:cs="Calibri"/>
                <w:color w:val="000000"/>
              </w:rPr>
              <w:t xml:space="preserve">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Destination Kafka Cluster's Security Protocol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27177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61DF4F04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88116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CE6BC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af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C878D" w14:textId="31D0B4A6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8EA1C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Source Kafka Cluster's Client Auth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set to ‘true’.</w:t>
            </w:r>
          </w:p>
        </w:tc>
      </w:tr>
      <w:tr w:rsidR="003646ED" w:rsidRPr="004A2698" w14:paraId="3575E9BA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725EB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67D91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BEB4E" w14:textId="6B23FA1B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</w:rPr>
              <w:t>Cluster_Name</w:t>
            </w:r>
            <w:proofErr w:type="spellEnd"/>
            <w:r>
              <w:rPr>
                <w:rFonts w:eastAsia="Times New Roman" w:cs="Calibri"/>
                <w:color w:val="000000"/>
              </w:rPr>
              <w:t>}</w:t>
            </w:r>
            <w:r w:rsidRPr="004A2698">
              <w:rPr>
                <w:rFonts w:eastAsia="Times New Roman" w:cs="Calibri"/>
                <w:color w:val="000000"/>
              </w:rPr>
              <w:t>-&gt;</w:t>
            </w:r>
            <w:r>
              <w:rPr>
                <w:rFonts w:eastAsia="Times New Roman" w:cs="Calibri"/>
                <w:color w:val="000000"/>
              </w:rPr>
              <w:t>Kafka</w:t>
            </w:r>
            <w:r w:rsidRPr="004A2698">
              <w:rPr>
                <w:rFonts w:eastAsia="Times New Roman" w:cs="Calibri"/>
                <w:color w:val="000000"/>
              </w:rPr>
              <w:t xml:space="preserve">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Source Kafka Cluster's Client Auth 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F020C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2D0C0303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44516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5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B1F87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af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56346" w14:textId="0EC28783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E371E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Destination Kafka Cluster's Client Auth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set to ‘true’.</w:t>
            </w:r>
          </w:p>
        </w:tc>
      </w:tr>
      <w:tr w:rsidR="003646ED" w:rsidRPr="004A2698" w14:paraId="097C5F8A" w14:textId="77777777" w:rsidTr="00556B96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C54CB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DCD41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82AD4" w14:textId="299C1016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</w:rPr>
              <w:t>Cluster_Name</w:t>
            </w:r>
            <w:proofErr w:type="spellEnd"/>
            <w:r>
              <w:rPr>
                <w:rFonts w:eastAsia="Times New Roman" w:cs="Calibri"/>
                <w:color w:val="000000"/>
              </w:rPr>
              <w:t>}</w:t>
            </w:r>
            <w:r w:rsidRPr="004A2698">
              <w:rPr>
                <w:rFonts w:eastAsia="Times New Roman" w:cs="Calibri"/>
                <w:color w:val="000000"/>
              </w:rPr>
              <w:t>-&gt;</w:t>
            </w:r>
            <w:r>
              <w:rPr>
                <w:rFonts w:eastAsia="Times New Roman" w:cs="Calibri"/>
                <w:color w:val="000000"/>
              </w:rPr>
              <w:t>Kafka</w:t>
            </w:r>
            <w:r w:rsidRPr="004A2698">
              <w:rPr>
                <w:rFonts w:eastAsia="Times New Roman" w:cs="Calibri"/>
                <w:color w:val="000000"/>
              </w:rPr>
              <w:t xml:space="preserve">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Destination Kafka Cluster's Client Auth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FD64A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13803B72" w14:textId="77777777" w:rsidTr="00D479D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9F9D1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5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181BF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afk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7B368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Login to all the Linux server where Kafka is hosted, using username &amp; password</w:t>
            </w:r>
          </w:p>
          <w:p w14:paraId="032A8ADB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4A2698">
              <w:rPr>
                <w:rFonts w:eastAsia="Times New Roman" w:cs="Calibri"/>
                <w:color w:val="000000"/>
              </w:rPr>
              <w:t>.Run the following command</w:t>
            </w:r>
          </w:p>
          <w:p w14:paraId="35FB466B" w14:textId="121DA085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proofErr w:type="gramStart"/>
            <w:r w:rsidRPr="004A2698"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 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truststore.jks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93C09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The file should be  </w:t>
            </w:r>
          </w:p>
        </w:tc>
      </w:tr>
      <w:tr w:rsidR="003646ED" w:rsidRPr="004A2698" w14:paraId="51CE76C1" w14:textId="77777777" w:rsidTr="00D479D6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53352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E9F63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5878F" w14:textId="18B07D02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E56B0" w14:textId="7B1F6852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truststore.jks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present with </w:t>
            </w:r>
            <w:r w:rsidR="00F543F5">
              <w:rPr>
                <w:rFonts w:eastAsia="Times New Roman" w:cs="Calibri"/>
                <w:color w:val="000000"/>
              </w:rPr>
              <w:t xml:space="preserve">read access for </w:t>
            </w:r>
            <w:proofErr w:type="gramStart"/>
            <w:r w:rsidR="00F543F5">
              <w:rPr>
                <w:rFonts w:eastAsia="Times New Roman" w:cs="Calibri"/>
                <w:color w:val="000000"/>
              </w:rPr>
              <w:t>all  or</w:t>
            </w:r>
            <w:proofErr w:type="gramEnd"/>
            <w:r w:rsidR="00F543F5">
              <w:rPr>
                <w:rFonts w:eastAsia="Times New Roman" w:cs="Calibri"/>
                <w:color w:val="000000"/>
              </w:rPr>
              <w:t xml:space="preserve"> more restricted</w:t>
            </w:r>
          </w:p>
        </w:tc>
      </w:tr>
      <w:tr w:rsidR="003646ED" w:rsidRPr="004A2698" w14:paraId="259E0FC7" w14:textId="77777777" w:rsidTr="00D479D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EA659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0952C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7A81A" w14:textId="2FB015A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58D599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646ED" w:rsidRPr="004A2698" w14:paraId="0574910D" w14:textId="77777777" w:rsidTr="00D479D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FFAB8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22BE0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A11B4" w14:textId="6DA22F29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B624B9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646ED" w:rsidRPr="004A2698" w14:paraId="3A9A0834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D55AB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C78EF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82D4F" w14:textId="3382136E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F0A4A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Minimum TLS support should be set to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TLSv1.</w:t>
            </w:r>
          </w:p>
        </w:tc>
      </w:tr>
      <w:tr w:rsidR="003646ED" w:rsidRPr="004A2698" w14:paraId="2A5CB9F7" w14:textId="77777777" w:rsidTr="00556B96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97EA5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C4BEB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95740" w14:textId="7656310B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proofErr w:type="spellStart"/>
            <w:r w:rsidRPr="004A2698">
              <w:rPr>
                <w:rFonts w:eastAsia="Times New Roman" w:cs="Calibri"/>
                <w:color w:val="000000"/>
              </w:rPr>
              <w:t>JnJ_EDL_</w:t>
            </w:r>
            <w:r>
              <w:rPr>
                <w:rFonts w:eastAsia="Times New Roman" w:cs="Calibri"/>
                <w:color w:val="000000"/>
              </w:rPr>
              <w:t>New</w:t>
            </w:r>
            <w:r w:rsidRPr="004A2698">
              <w:rPr>
                <w:rFonts w:eastAsia="Times New Roman" w:cs="Calibri"/>
                <w:color w:val="000000"/>
              </w:rPr>
              <w:t>Dev_KeyTrustee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-&gt;Key Trustee Server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Minimum TLS Support 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52D21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28A5A039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70622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6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3122E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D41A8" w14:textId="742F2670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A6CB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Active Key Trustee Server TLS/SSL Server Private Key File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server.key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>.</w:t>
            </w:r>
          </w:p>
        </w:tc>
      </w:tr>
      <w:tr w:rsidR="003646ED" w:rsidRPr="004A2698" w14:paraId="759405AF" w14:textId="77777777" w:rsidTr="00556B96">
        <w:trPr>
          <w:trHeight w:val="15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07FAC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EE8F0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B17FA" w14:textId="321E3D43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proofErr w:type="spellStart"/>
            <w:r w:rsidRPr="004A2698">
              <w:rPr>
                <w:rFonts w:eastAsia="Times New Roman" w:cs="Calibri"/>
                <w:color w:val="000000"/>
              </w:rPr>
              <w:t>JnJ_EDL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>_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</w:rPr>
              <w:t>New</w:t>
            </w:r>
            <w:r w:rsidRPr="004A2698">
              <w:rPr>
                <w:rFonts w:eastAsia="Times New Roman" w:cs="Calibri"/>
                <w:color w:val="000000"/>
              </w:rPr>
              <w:t>Dev_KeyTrustee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-&gt;Key Trustee Server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Active Key Trustee Server TLS/SSL Server Private Key File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3B506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6C6CED2E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AF7F8" w14:textId="77777777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6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7C66E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41B91" w14:textId="40061A21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24697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Active Key Trustee Server TLS/SSL Server Certificate File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server.pem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>.</w:t>
            </w:r>
          </w:p>
        </w:tc>
      </w:tr>
      <w:tr w:rsidR="003646ED" w:rsidRPr="004A2698" w14:paraId="40B39A36" w14:textId="77777777" w:rsidTr="00556B96">
        <w:trPr>
          <w:trHeight w:val="413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3E424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3F83E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74116" w14:textId="113A4E4D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proofErr w:type="spellStart"/>
            <w:r w:rsidRPr="004A2698">
              <w:rPr>
                <w:rFonts w:eastAsia="Times New Roman" w:cs="Calibri"/>
                <w:color w:val="000000"/>
              </w:rPr>
              <w:t>JnJ_EDL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>_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</w:rPr>
              <w:t>New</w:t>
            </w:r>
            <w:r w:rsidRPr="004A2698">
              <w:rPr>
                <w:rFonts w:eastAsia="Times New Roman" w:cs="Calibri"/>
                <w:color w:val="000000"/>
              </w:rPr>
              <w:t>Dev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_</w:t>
            </w:r>
            <w:proofErr w:type="spellStart"/>
            <w:r w:rsidRPr="004A2698">
              <w:rPr>
                <w:rFonts w:eastAsia="Times New Roman" w:cs="Calibri"/>
                <w:color w:val="000000"/>
              </w:rPr>
              <w:t>KeyTrustee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-&gt;Key Trustee Server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Active Key Trustee Server TLS/SSL Server Certificate File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8A550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053DF1AD" w14:textId="77777777" w:rsidTr="00556B96">
        <w:trPr>
          <w:trHeight w:val="15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08A92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0C342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F78A4" w14:textId="13CBA51F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41839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2D2FCF92" w14:textId="77777777" w:rsidTr="00D479D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A3641" w14:textId="5AB7FC79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6</w:t>
            </w: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02A10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M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2427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Login to all the Linux server where KMS is hosted, using username &amp; password</w:t>
            </w:r>
          </w:p>
          <w:p w14:paraId="2996ECD2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4A2698">
              <w:rPr>
                <w:rFonts w:eastAsia="Times New Roman" w:cs="Calibri"/>
                <w:color w:val="000000"/>
              </w:rPr>
              <w:t>.Run the following command</w:t>
            </w:r>
          </w:p>
          <w:p w14:paraId="029A8879" w14:textId="1E08097C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lastRenderedPageBreak/>
              <w:t>ls -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server.ke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24991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lastRenderedPageBreak/>
              <w:t xml:space="preserve">The file should be  </w:t>
            </w:r>
          </w:p>
        </w:tc>
      </w:tr>
      <w:tr w:rsidR="003646ED" w:rsidRPr="004A2698" w14:paraId="7DAE1FEF" w14:textId="77777777" w:rsidTr="00D479D6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AEDE1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4A269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76F88" w14:textId="0862DD48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A8FF" w14:textId="259B069D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server.key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present with </w:t>
            </w:r>
            <w:r w:rsidR="00F543F5">
              <w:rPr>
                <w:rFonts w:eastAsia="Times New Roman" w:cs="Calibri"/>
                <w:color w:val="000000"/>
              </w:rPr>
              <w:t xml:space="preserve">read access for </w:t>
            </w:r>
            <w:proofErr w:type="gramStart"/>
            <w:r w:rsidR="00F543F5">
              <w:rPr>
                <w:rFonts w:eastAsia="Times New Roman" w:cs="Calibri"/>
                <w:color w:val="000000"/>
              </w:rPr>
              <w:t>all  or</w:t>
            </w:r>
            <w:proofErr w:type="gramEnd"/>
            <w:r w:rsidR="00F543F5">
              <w:rPr>
                <w:rFonts w:eastAsia="Times New Roman" w:cs="Calibri"/>
                <w:color w:val="000000"/>
              </w:rPr>
              <w:t xml:space="preserve"> more restricted</w:t>
            </w:r>
          </w:p>
        </w:tc>
      </w:tr>
      <w:tr w:rsidR="003646ED" w:rsidRPr="004A2698" w14:paraId="5CDFF922" w14:textId="77777777" w:rsidTr="00D479D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C16CD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37D6F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FBF53" w14:textId="1D836C89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DBAF3E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646ED" w:rsidRPr="004A2698" w14:paraId="2C2224BD" w14:textId="77777777" w:rsidTr="00D479D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57B6D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CB18E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46DD3" w14:textId="6B031E1A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A61E4E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646ED" w:rsidRPr="004A2698" w14:paraId="4D192FE8" w14:textId="77777777" w:rsidTr="00D479D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83F87" w14:textId="2637605B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6</w:t>
            </w: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9E1DA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M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7C17E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Login to all the Linux server where KMS is hosted, using username &amp; password</w:t>
            </w:r>
          </w:p>
          <w:p w14:paraId="3FC6E5A6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4A2698">
              <w:rPr>
                <w:rFonts w:eastAsia="Times New Roman" w:cs="Calibri"/>
                <w:color w:val="000000"/>
              </w:rPr>
              <w:t>.Run the following command</w:t>
            </w:r>
          </w:p>
          <w:p w14:paraId="5DBA50CB" w14:textId="4C64FA34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server.p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A6B77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The file should be  </w:t>
            </w:r>
          </w:p>
        </w:tc>
      </w:tr>
      <w:tr w:rsidR="003646ED" w:rsidRPr="004A2698" w14:paraId="1FFFE080" w14:textId="77777777" w:rsidTr="00D479D6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FA98D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870FF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3BA41" w14:textId="184E47B9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D44B9" w14:textId="4FC59053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server.pem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present with </w:t>
            </w:r>
            <w:r w:rsidR="00F543F5">
              <w:rPr>
                <w:rFonts w:eastAsia="Times New Roman" w:cs="Calibri"/>
                <w:color w:val="000000"/>
              </w:rPr>
              <w:t xml:space="preserve">read access for </w:t>
            </w:r>
            <w:proofErr w:type="gramStart"/>
            <w:r w:rsidR="00F543F5">
              <w:rPr>
                <w:rFonts w:eastAsia="Times New Roman" w:cs="Calibri"/>
                <w:color w:val="000000"/>
              </w:rPr>
              <w:t>all  or</w:t>
            </w:r>
            <w:proofErr w:type="gramEnd"/>
            <w:r w:rsidR="00F543F5">
              <w:rPr>
                <w:rFonts w:eastAsia="Times New Roman" w:cs="Calibri"/>
                <w:color w:val="000000"/>
              </w:rPr>
              <w:t xml:space="preserve"> more restricted</w:t>
            </w:r>
          </w:p>
        </w:tc>
      </w:tr>
      <w:tr w:rsidR="003646ED" w:rsidRPr="004A2698" w14:paraId="6D391031" w14:textId="77777777" w:rsidTr="00D479D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447BF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13B88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5C5BE" w14:textId="20E35200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5FF518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646ED" w:rsidRPr="004A2698" w14:paraId="03A665F8" w14:textId="77777777" w:rsidTr="00D479D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F2874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FBF55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C0DE0" w14:textId="7E660D20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3D16B9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646ED" w:rsidRPr="004A2698" w14:paraId="3F5BCAA1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899B7" w14:textId="2080D901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6</w:t>
            </w: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DB82F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u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F871E" w14:textId="42F24678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F4B89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Enable Secure Authentication </w:t>
            </w:r>
            <w:proofErr w:type="gramStart"/>
            <w:r w:rsidRPr="004A2698">
              <w:rPr>
                <w:rFonts w:eastAsia="Times New Roman" w:cs="Calibri"/>
                <w:color w:val="000000"/>
              </w:rPr>
              <w:t>And</w:t>
            </w:r>
            <w:proofErr w:type="gramEnd"/>
            <w:r w:rsidRPr="004A2698">
              <w:rPr>
                <w:rFonts w:eastAsia="Times New Roman" w:cs="Calibri"/>
                <w:color w:val="000000"/>
              </w:rPr>
              <w:t xml:space="preserve"> Encryption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set to 'true'.</w:t>
            </w:r>
          </w:p>
        </w:tc>
      </w:tr>
      <w:tr w:rsidR="003646ED" w:rsidRPr="004A2698" w14:paraId="3353189B" w14:textId="77777777" w:rsidTr="00556B96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95FED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1CDFB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7E993" w14:textId="23BF1928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</w:rPr>
              <w:t>Cluster_Name</w:t>
            </w:r>
            <w:proofErr w:type="spellEnd"/>
            <w:r>
              <w:rPr>
                <w:rFonts w:eastAsia="Times New Roman" w:cs="Calibri"/>
                <w:color w:val="000000"/>
              </w:rPr>
              <w:t>}</w:t>
            </w:r>
            <w:r w:rsidRPr="004A2698">
              <w:rPr>
                <w:rFonts w:eastAsia="Times New Roman" w:cs="Calibri"/>
                <w:color w:val="000000"/>
              </w:rPr>
              <w:t xml:space="preserve">-&gt;Kudu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'Enable Secure Authentication </w:t>
            </w:r>
            <w:proofErr w:type="gramStart"/>
            <w:r w:rsidRPr="004A2698">
              <w:rPr>
                <w:rFonts w:eastAsia="Times New Roman" w:cs="Calibri"/>
                <w:b/>
                <w:bCs/>
                <w:color w:val="000000"/>
              </w:rPr>
              <w:t>And</w:t>
            </w:r>
            <w:proofErr w:type="gram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Encryption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8B2FA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42223F23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3CB8D" w14:textId="0BF424B0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4A082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u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E9595" w14:textId="31122848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D66B9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Kerberos Principal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set to 'kudu' to enable Kerberos</w:t>
            </w:r>
            <w:r w:rsidRPr="004A2698">
              <w:rPr>
                <w:rFonts w:eastAsia="Times New Roman" w:cs="Calibri"/>
                <w:color w:val="000000"/>
              </w:rPr>
              <w:t>.</w:t>
            </w:r>
          </w:p>
        </w:tc>
      </w:tr>
      <w:tr w:rsidR="003646ED" w:rsidRPr="004A2698" w14:paraId="5C73534A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D09F1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32F6D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F5060" w14:textId="0539441A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</w:rPr>
              <w:t>Cluster_Name</w:t>
            </w:r>
            <w:proofErr w:type="spellEnd"/>
            <w:r>
              <w:rPr>
                <w:rFonts w:eastAsia="Times New Roman" w:cs="Calibri"/>
                <w:color w:val="000000"/>
              </w:rPr>
              <w:t>}</w:t>
            </w:r>
            <w:r w:rsidRPr="004A2698">
              <w:rPr>
                <w:rFonts w:eastAsia="Times New Roman" w:cs="Calibri"/>
                <w:color w:val="000000"/>
              </w:rPr>
              <w:t xml:space="preserve">-&gt;Kudu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Kerberos Principal 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B3C4F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21931433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F21E9" w14:textId="2487CFB5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4D44B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u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10342" w14:textId="3A3AD90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6D5CB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Enable TLS/SSL for Master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set to 'true'.</w:t>
            </w:r>
          </w:p>
        </w:tc>
      </w:tr>
      <w:tr w:rsidR="003646ED" w:rsidRPr="004A2698" w14:paraId="76E810A5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ABC26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0CC8E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439C1" w14:textId="019066D4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</w:rPr>
              <w:t>Cluster_Name</w:t>
            </w:r>
            <w:proofErr w:type="spellEnd"/>
            <w:r>
              <w:rPr>
                <w:rFonts w:eastAsia="Times New Roman" w:cs="Calibri"/>
                <w:color w:val="000000"/>
              </w:rPr>
              <w:t>}</w:t>
            </w:r>
            <w:r w:rsidRPr="004A2698">
              <w:rPr>
                <w:rFonts w:eastAsia="Times New Roman" w:cs="Calibri"/>
                <w:color w:val="000000"/>
              </w:rPr>
              <w:t xml:space="preserve">-&gt;Kudu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Enable TLS/SSL for Master 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8769B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00B81AF5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39010" w14:textId="45677548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A950C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u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4C207" w14:textId="0F0363CE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46A1F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Master TLS/SSL Server Private Key File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kudu.key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>.</w:t>
            </w:r>
          </w:p>
        </w:tc>
      </w:tr>
      <w:tr w:rsidR="003646ED" w:rsidRPr="004A2698" w14:paraId="6D400888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ED8CF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052B2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13F4F" w14:textId="0266BCBA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</w:rPr>
              <w:t>Cluster_Name</w:t>
            </w:r>
            <w:proofErr w:type="spellEnd"/>
            <w:r>
              <w:rPr>
                <w:rFonts w:eastAsia="Times New Roman" w:cs="Calibri"/>
                <w:color w:val="000000"/>
              </w:rPr>
              <w:t>}</w:t>
            </w:r>
            <w:r w:rsidRPr="004A2698">
              <w:rPr>
                <w:rFonts w:eastAsia="Times New Roman" w:cs="Calibri"/>
                <w:color w:val="000000"/>
              </w:rPr>
              <w:t xml:space="preserve">-&gt;Kudu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Master TLS/SSL Server Private Key File 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68437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1945E254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4292A" w14:textId="639F951A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C0F7D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u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B2971" w14:textId="198F05C5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1B7C7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Master TLS/SSL Server Certificate File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lastRenderedPageBreak/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kudu.cert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.</w:t>
            </w:r>
          </w:p>
        </w:tc>
      </w:tr>
      <w:tr w:rsidR="003646ED" w:rsidRPr="004A2698" w14:paraId="0A4D867C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88124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F06A3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E7CC5" w14:textId="7D5D193E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</w:rPr>
              <w:t>Cluster_Name</w:t>
            </w:r>
            <w:proofErr w:type="spellEnd"/>
            <w:r>
              <w:rPr>
                <w:rFonts w:eastAsia="Times New Roman" w:cs="Calibri"/>
                <w:color w:val="000000"/>
              </w:rPr>
              <w:t>}</w:t>
            </w:r>
            <w:r w:rsidRPr="004A2698">
              <w:rPr>
                <w:rFonts w:eastAsia="Times New Roman" w:cs="Calibri"/>
                <w:color w:val="000000"/>
              </w:rPr>
              <w:t xml:space="preserve">-&gt;Kudu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Master TLS/SSL Server Certificate File 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57E71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29F6FFDE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CE643" w14:textId="2FC2D33D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A806A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u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D47D0" w14:textId="23104010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8C037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Master TLS/SSL Server CA Certificate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Acert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ombinedtrust.pem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>.</w:t>
            </w:r>
          </w:p>
        </w:tc>
      </w:tr>
      <w:tr w:rsidR="003646ED" w:rsidRPr="004A2698" w14:paraId="3BC1FF68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2C07B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EDBD4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42B7F" w14:textId="11441A53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</w:rPr>
              <w:t>Cluster_Name</w:t>
            </w:r>
            <w:proofErr w:type="spellEnd"/>
            <w:r>
              <w:rPr>
                <w:rFonts w:eastAsia="Times New Roman" w:cs="Calibri"/>
                <w:color w:val="000000"/>
              </w:rPr>
              <w:t>}</w:t>
            </w:r>
            <w:r w:rsidRPr="004A2698">
              <w:rPr>
                <w:rFonts w:eastAsia="Times New Roman" w:cs="Calibri"/>
                <w:color w:val="000000"/>
              </w:rPr>
              <w:t xml:space="preserve">-&gt;Kudu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Master TLS/SSL Server CA Certificate 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57043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0C508123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FFC85" w14:textId="7651FBA1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7</w:t>
            </w: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73597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u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F88F8" w14:textId="786E0DF6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664E3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Tablet Server TLS/SSL Server Private Key File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kudu.key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>.</w:t>
            </w:r>
          </w:p>
        </w:tc>
      </w:tr>
      <w:tr w:rsidR="003646ED" w:rsidRPr="004A2698" w14:paraId="31A8325E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6D411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23410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44A3D" w14:textId="6A5C9092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</w:rPr>
              <w:t>Cluster_Name</w:t>
            </w:r>
            <w:proofErr w:type="spellEnd"/>
            <w:r>
              <w:rPr>
                <w:rFonts w:eastAsia="Times New Roman" w:cs="Calibri"/>
                <w:color w:val="000000"/>
              </w:rPr>
              <w:t>}</w:t>
            </w:r>
            <w:r w:rsidRPr="004A2698">
              <w:rPr>
                <w:rFonts w:eastAsia="Times New Roman" w:cs="Calibri"/>
                <w:color w:val="000000"/>
              </w:rPr>
              <w:t xml:space="preserve">-&gt;Kudu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Tablet Server TLS/SSL Server Private Key 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0ECE3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1574D6F1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12049" w14:textId="2A75FD78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7</w:t>
            </w: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045B7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u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F7C56" w14:textId="60F014BD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1B6A7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Tablet Server TLS/SSL Server Certificate File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kudu.cert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>.</w:t>
            </w:r>
          </w:p>
        </w:tc>
      </w:tr>
      <w:tr w:rsidR="003646ED" w:rsidRPr="004A2698" w14:paraId="537FE071" w14:textId="77777777" w:rsidTr="00556B96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6A85A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56582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3D369" w14:textId="6C3EF38A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</w:rPr>
              <w:t>Cluster_Name</w:t>
            </w:r>
            <w:proofErr w:type="spellEnd"/>
            <w:r>
              <w:rPr>
                <w:rFonts w:eastAsia="Times New Roman" w:cs="Calibri"/>
                <w:color w:val="000000"/>
              </w:rPr>
              <w:t>}</w:t>
            </w:r>
            <w:r w:rsidRPr="004A2698">
              <w:rPr>
                <w:rFonts w:eastAsia="Times New Roman" w:cs="Calibri"/>
                <w:color w:val="000000"/>
              </w:rPr>
              <w:t xml:space="preserve">-&gt;Kudu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Tablet Server TLS/SSL Server Certificate File 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26346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605CF552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22524" w14:textId="3A9E4510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7</w:t>
            </w: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7CAF7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u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24D5C" w14:textId="5D118DF9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E7DFD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Tablet Server TLS/SSL Server CA Certificate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Acert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ombinedtrust.pem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.</w:t>
            </w:r>
          </w:p>
        </w:tc>
      </w:tr>
      <w:tr w:rsidR="003646ED" w:rsidRPr="004A2698" w14:paraId="5CC05BFA" w14:textId="77777777" w:rsidTr="00556B96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C3CD4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67C63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EC6F7" w14:textId="379C5168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</w:rPr>
              <w:t>Cluster_Name</w:t>
            </w:r>
            <w:proofErr w:type="spellEnd"/>
            <w:r>
              <w:rPr>
                <w:rFonts w:eastAsia="Times New Roman" w:cs="Calibri"/>
                <w:color w:val="000000"/>
              </w:rPr>
              <w:t>}</w:t>
            </w:r>
            <w:r w:rsidRPr="004A2698">
              <w:rPr>
                <w:rFonts w:eastAsia="Times New Roman" w:cs="Calibri"/>
                <w:color w:val="000000"/>
              </w:rPr>
              <w:t xml:space="preserve">-&gt;Kudu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Tablet Server TLS/SSL Server CA Certificate 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3EC3D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53FF94B4" w14:textId="77777777" w:rsidTr="00D479D6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56DBF" w14:textId="0BDD5840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7</w:t>
            </w: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00FC1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udu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5D9B3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Login to all the Linux server where Kudu (Master &amp; Tablet) is hosted, using username &amp; password</w:t>
            </w:r>
          </w:p>
          <w:p w14:paraId="0A6DB51F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4A2698">
              <w:rPr>
                <w:rFonts w:eastAsia="Times New Roman" w:cs="Calibri"/>
                <w:color w:val="000000"/>
              </w:rPr>
              <w:t>.Run the following command</w:t>
            </w:r>
          </w:p>
          <w:p w14:paraId="64893102" w14:textId="2DCA1AF0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kudu.ke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A0804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The file should be  </w:t>
            </w:r>
          </w:p>
        </w:tc>
      </w:tr>
      <w:tr w:rsidR="003646ED" w:rsidRPr="004A2698" w14:paraId="0F9ADD93" w14:textId="77777777" w:rsidTr="00D479D6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897E8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862F0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89236" w14:textId="3AEAC132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E19BA" w14:textId="2383A17B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kudu.key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present with </w:t>
            </w:r>
            <w:r w:rsidR="00F543F5">
              <w:rPr>
                <w:rFonts w:eastAsia="Times New Roman" w:cs="Calibri"/>
                <w:color w:val="000000"/>
              </w:rPr>
              <w:t xml:space="preserve">read access for </w:t>
            </w:r>
            <w:proofErr w:type="gramStart"/>
            <w:r w:rsidR="00F543F5">
              <w:rPr>
                <w:rFonts w:eastAsia="Times New Roman" w:cs="Calibri"/>
                <w:color w:val="000000"/>
              </w:rPr>
              <w:t>all  or</w:t>
            </w:r>
            <w:proofErr w:type="gramEnd"/>
            <w:r w:rsidR="00F543F5">
              <w:rPr>
                <w:rFonts w:eastAsia="Times New Roman" w:cs="Calibri"/>
                <w:color w:val="000000"/>
              </w:rPr>
              <w:t xml:space="preserve"> more restricted</w:t>
            </w:r>
          </w:p>
        </w:tc>
      </w:tr>
      <w:tr w:rsidR="003646ED" w:rsidRPr="004A2698" w14:paraId="4A9D6A2B" w14:textId="77777777" w:rsidTr="00D479D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2F9D6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771BE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3482F" w14:textId="37EC0FAF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B51BD4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646ED" w:rsidRPr="004A2698" w14:paraId="551FF641" w14:textId="77777777" w:rsidTr="00D479D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EC406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2C9D6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5DE4C" w14:textId="41EDA94D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5DF55C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646ED" w:rsidRPr="004A2698" w14:paraId="0EE0F698" w14:textId="77777777" w:rsidTr="00556B96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6FFB8" w14:textId="2527BDEC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7</w:t>
            </w: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D0318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u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C93F8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1.Login to all the Linux server where </w:t>
            </w:r>
            <w:proofErr w:type="gramStart"/>
            <w:r w:rsidRPr="004A2698">
              <w:rPr>
                <w:rFonts w:eastAsia="Times New Roman" w:cs="Calibri"/>
                <w:color w:val="000000"/>
              </w:rPr>
              <w:t>Kudu  (</w:t>
            </w:r>
            <w:proofErr w:type="gramEnd"/>
            <w:r w:rsidRPr="004A2698">
              <w:rPr>
                <w:rFonts w:eastAsia="Times New Roman" w:cs="Calibri"/>
                <w:color w:val="000000"/>
              </w:rPr>
              <w:t>Master &amp; Tablet)  is hosted, using username &amp; pass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592A6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The file should be  </w:t>
            </w:r>
          </w:p>
        </w:tc>
      </w:tr>
      <w:tr w:rsidR="003646ED" w:rsidRPr="004A2698" w14:paraId="7B145A9E" w14:textId="77777777" w:rsidTr="00556B96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0D432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97E19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74931" w14:textId="0B61D87E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FBAE9" w14:textId="448AAF38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kudu.cert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present with </w:t>
            </w:r>
            <w:r w:rsidR="00F543F5">
              <w:rPr>
                <w:rFonts w:eastAsia="Times New Roman" w:cs="Calibri"/>
                <w:color w:val="000000"/>
              </w:rPr>
              <w:t xml:space="preserve">read access for </w:t>
            </w:r>
            <w:proofErr w:type="gramStart"/>
            <w:r w:rsidR="00F543F5">
              <w:rPr>
                <w:rFonts w:eastAsia="Times New Roman" w:cs="Calibri"/>
                <w:color w:val="000000"/>
              </w:rPr>
              <w:t>all  or</w:t>
            </w:r>
            <w:proofErr w:type="gramEnd"/>
            <w:r w:rsidR="00F543F5">
              <w:rPr>
                <w:rFonts w:eastAsia="Times New Roman" w:cs="Calibri"/>
                <w:color w:val="000000"/>
              </w:rPr>
              <w:t xml:space="preserve"> more restricted</w:t>
            </w:r>
          </w:p>
        </w:tc>
      </w:tr>
      <w:tr w:rsidR="003646ED" w:rsidRPr="004A2698" w14:paraId="3A126645" w14:textId="77777777" w:rsidTr="00556B9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56080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3E724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72558" w14:textId="5B9DC25E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4A2698">
              <w:rPr>
                <w:rFonts w:eastAsia="Times New Roman" w:cs="Calibri"/>
                <w:color w:val="000000"/>
              </w:rPr>
              <w:t>.Run the following comm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2095EE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646ED" w:rsidRPr="004A2698" w14:paraId="73A728B0" w14:textId="77777777" w:rsidTr="00556B9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A46D8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CCE3F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11170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x509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kudu.cer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B6EBA1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646ED" w:rsidRPr="004A2698" w14:paraId="4DB143C6" w14:textId="77777777" w:rsidTr="00556B96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0E9A3" w14:textId="5D19458E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FFC3D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Ku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C8AE7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1.Login to all the Linux server where </w:t>
            </w:r>
            <w:proofErr w:type="gramStart"/>
            <w:r w:rsidRPr="004A2698">
              <w:rPr>
                <w:rFonts w:eastAsia="Times New Roman" w:cs="Calibri"/>
                <w:color w:val="000000"/>
              </w:rPr>
              <w:t>Kudu  (</w:t>
            </w:r>
            <w:proofErr w:type="gramEnd"/>
            <w:r w:rsidRPr="004A2698">
              <w:rPr>
                <w:rFonts w:eastAsia="Times New Roman" w:cs="Calibri"/>
                <w:color w:val="000000"/>
              </w:rPr>
              <w:t>Master &amp; Tablet)  is hosted, using username &amp; pass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9721E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The file should be  </w:t>
            </w:r>
          </w:p>
        </w:tc>
      </w:tr>
      <w:tr w:rsidR="003646ED" w:rsidRPr="004A2698" w14:paraId="045C6D42" w14:textId="77777777" w:rsidTr="00556B96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1D461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D51BA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500CC" w14:textId="294F3381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C5CBD" w14:textId="605A6F9F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Acert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ombinedtrust.pem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present with </w:t>
            </w:r>
            <w:r w:rsidR="00F543F5">
              <w:rPr>
                <w:rFonts w:eastAsia="Times New Roman" w:cs="Calibri"/>
                <w:color w:val="000000"/>
              </w:rPr>
              <w:t xml:space="preserve">read access for </w:t>
            </w:r>
            <w:proofErr w:type="gramStart"/>
            <w:r w:rsidR="00F543F5">
              <w:rPr>
                <w:rFonts w:eastAsia="Times New Roman" w:cs="Calibri"/>
                <w:color w:val="000000"/>
              </w:rPr>
              <w:t>all  or</w:t>
            </w:r>
            <w:proofErr w:type="gramEnd"/>
            <w:r w:rsidR="00F543F5">
              <w:rPr>
                <w:rFonts w:eastAsia="Times New Roman" w:cs="Calibri"/>
                <w:color w:val="000000"/>
              </w:rPr>
              <w:t xml:space="preserve"> more restricted</w:t>
            </w:r>
          </w:p>
        </w:tc>
      </w:tr>
      <w:tr w:rsidR="003646ED" w:rsidRPr="004A2698" w14:paraId="7B0B298E" w14:textId="77777777" w:rsidTr="00556B9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82AD5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00D83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33627" w14:textId="30071D23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4A2698">
              <w:rPr>
                <w:rFonts w:eastAsia="Times New Roman" w:cs="Calibri"/>
                <w:color w:val="000000"/>
              </w:rPr>
              <w:t>.Run the following comm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814EA9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646ED" w:rsidRPr="004A2698" w14:paraId="26E1D083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6346E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645EF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5EA45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Acert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ombinedtrust.p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B92A11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646ED" w:rsidRPr="004A2698" w14:paraId="62BED621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8E896" w14:textId="3DD08DE5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FA8C5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Naviga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A6516" w14:textId="2A5FA16B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4B676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External Authentication Type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LDAP</w:t>
            </w:r>
          </w:p>
        </w:tc>
      </w:tr>
      <w:tr w:rsidR="003646ED" w:rsidRPr="004A2698" w14:paraId="2C8193C7" w14:textId="77777777" w:rsidTr="00556B96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9A660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08A6A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AE0AB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2.Navigate to Cloudera Management Services-&gt;Instances-&gt;Navigator Metadata Server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External Authentication Type 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9E9FF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2C49E2DC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F0AF8" w14:textId="44DAE458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47F1F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Naviga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D967E" w14:textId="3BF0DD1E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31C2B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Enable TLS/SSL for Navigator Metadata Serve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should be set</w:t>
            </w:r>
          </w:p>
        </w:tc>
      </w:tr>
      <w:tr w:rsidR="003646ED" w:rsidRPr="004A2698" w14:paraId="3A04E360" w14:textId="77777777" w:rsidTr="00556B96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0E11F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93BE0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AE382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2.Navigate to Cloudera Management Services-&gt;Instances-&gt;Navigator Metadata Server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Enable TLS/SSL for Navigator Metadata Server</w:t>
            </w:r>
            <w:r w:rsidRPr="004A2698">
              <w:rPr>
                <w:rFonts w:eastAsia="Times New Roman" w:cs="Calibri"/>
                <w:color w:val="000000"/>
              </w:rPr>
              <w:t>'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6B19D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7388EB62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3AA32" w14:textId="5645B281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53595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Naviga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53A71" w14:textId="4959A681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FEC6C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LDAP URL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ldaps://jnj.com:3269</w:t>
            </w:r>
            <w:r w:rsidRPr="004A2698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3646ED" w:rsidRPr="004A2698" w14:paraId="70C4C7B0" w14:textId="77777777" w:rsidTr="00556B96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B09B5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04F61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201EC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2.Navigate to Cloudera Management Services-&gt;Instances-&gt;Navigator Metadata Server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LDAP URL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091B9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6B6A3DC8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D9227" w14:textId="3ABB4F7A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8</w:t>
            </w:r>
            <w:r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CB0EC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Naviga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BFD89" w14:textId="5F41842E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A6CA0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LDAP Bind User Distinguished Name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[Respective Service Account]</w:t>
            </w:r>
            <w:r w:rsidRPr="004A2698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3646ED" w:rsidRPr="004A2698" w14:paraId="3B319273" w14:textId="77777777" w:rsidTr="00556B96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11651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21A96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2BB51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2.Navigate to Cloudera Management Services-&gt;Instances-&gt;Navigator Metadata Server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LDAP Bind User Distinguished Name</w:t>
            </w:r>
            <w:r w:rsidRPr="004A2698">
              <w:rPr>
                <w:rFonts w:eastAsia="Times New Roman" w:cs="Calibri"/>
                <w:color w:val="000000"/>
              </w:rPr>
              <w:t xml:space="preserve"> '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8EF8F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78A6A869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C1FD7" w14:textId="6D8D03A6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8</w:t>
            </w: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E61AE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Naviga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643AE" w14:textId="062708B9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F1A3E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SSL should be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enabled</w:t>
            </w:r>
            <w:r w:rsidRPr="004A2698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3646ED" w:rsidRPr="004A2698" w14:paraId="0BFA5657" w14:textId="77777777" w:rsidTr="00556B96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7AB3F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16754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5DA61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2.Navigate to Cloudera Management Services-&gt;Instances-&gt;Navigator Metadata Server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</w:t>
            </w:r>
            <w:proofErr w:type="spellStart"/>
            <w:proofErr w:type="gramStart"/>
            <w:r w:rsidRPr="004A2698">
              <w:rPr>
                <w:rFonts w:eastAsia="Times New Roman" w:cs="Calibri"/>
                <w:b/>
                <w:bCs/>
                <w:color w:val="000000"/>
              </w:rPr>
              <w:t>nav.http</w:t>
            </w:r>
            <w:proofErr w:type="gramEnd"/>
            <w:r w:rsidRPr="004A2698">
              <w:rPr>
                <w:rFonts w:eastAsia="Times New Roman" w:cs="Calibri"/>
                <w:b/>
                <w:bCs/>
                <w:color w:val="000000"/>
              </w:rPr>
              <w:t>.enable_ssl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' in search box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7A569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646ED" w:rsidRPr="004A2698" w14:paraId="03C08516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5CA71" w14:textId="3A6711BD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8</w:t>
            </w: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40965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Naviga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9584E" w14:textId="17C47FBB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DA8D6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Path to TLS/SSL </w:t>
            </w:r>
            <w:proofErr w:type="spellStart"/>
            <w:proofErr w:type="gramStart"/>
            <w:r w:rsidRPr="004A2698">
              <w:rPr>
                <w:rFonts w:eastAsia="Times New Roman" w:cs="Calibri"/>
                <w:color w:val="000000"/>
              </w:rPr>
              <w:t>Keystore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 File</w:t>
            </w:r>
            <w:proofErr w:type="gramEnd"/>
            <w:r w:rsidRPr="004A2698">
              <w:rPr>
                <w:rFonts w:eastAsia="Times New Roman" w:cs="Calibri"/>
                <w:color w:val="000000"/>
              </w:rPr>
              <w:t xml:space="preserve">   should be</w:t>
            </w:r>
          </w:p>
        </w:tc>
      </w:tr>
      <w:tr w:rsidR="003646ED" w:rsidRPr="004A2698" w14:paraId="3137C73F" w14:textId="77777777" w:rsidTr="00556B96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E47B4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18C66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3EDE3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2.Navigate to Cloudera Management Services-&gt;Instances-&gt;Navigator Metadata Server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'TLS/SSL 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Keystore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File Location' </w:t>
            </w:r>
            <w:r w:rsidRPr="004A2698">
              <w:rPr>
                <w:rFonts w:eastAsia="Times New Roman" w:cs="Calibri"/>
                <w:color w:val="000000"/>
              </w:rPr>
              <w:t>in search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E060C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rver_chrome01.keystore</w:t>
            </w:r>
          </w:p>
          <w:p w14:paraId="7C60051E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48D08A67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 xml:space="preserve">OR </w:t>
            </w:r>
          </w:p>
          <w:p w14:paraId="3F16918C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30C9E639" w14:textId="594A68C1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DB40D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DB40D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DB40D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DB40D8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DB40D8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DB40D8">
              <w:rPr>
                <w:rFonts w:eastAsia="Times New Roman" w:cs="Calibri"/>
                <w:b/>
                <w:bCs/>
                <w:color w:val="000000"/>
              </w:rPr>
              <w:t>server.keystore</w:t>
            </w:r>
            <w:proofErr w:type="spellEnd"/>
          </w:p>
        </w:tc>
      </w:tr>
      <w:tr w:rsidR="003646ED" w:rsidRPr="004A2698" w14:paraId="45415EB0" w14:textId="77777777" w:rsidTr="00556B96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3998C" w14:textId="2B9C2AA8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8</w:t>
            </w: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66BA6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Naviga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C8655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Login to all the Linux server where Navigator Metadata server is hosted, using username &amp; pass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A7293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The file should be  </w:t>
            </w:r>
          </w:p>
        </w:tc>
      </w:tr>
      <w:tr w:rsidR="003646ED" w:rsidRPr="004A2698" w14:paraId="79A00720" w14:textId="77777777" w:rsidTr="00556B96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A513D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B800F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C6C54" w14:textId="1F05F1F0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4CB27" w14:textId="26C2527B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F14039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F14039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F14039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F14039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F14039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F14039">
              <w:rPr>
                <w:rFonts w:eastAsia="Times New Roman" w:cs="Calibri"/>
                <w:b/>
                <w:bCs/>
                <w:color w:val="000000"/>
              </w:rPr>
              <w:t>server.keystore</w:t>
            </w:r>
            <w:proofErr w:type="spellEnd"/>
            <w:r w:rsidRPr="00F14039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present with </w:t>
            </w:r>
            <w:r w:rsidR="00F543F5">
              <w:rPr>
                <w:rFonts w:eastAsia="Times New Roman" w:cs="Calibri"/>
                <w:color w:val="000000"/>
              </w:rPr>
              <w:t xml:space="preserve">read access for </w:t>
            </w:r>
            <w:proofErr w:type="gramStart"/>
            <w:r w:rsidR="00F543F5">
              <w:rPr>
                <w:rFonts w:eastAsia="Times New Roman" w:cs="Calibri"/>
                <w:color w:val="000000"/>
              </w:rPr>
              <w:t>all  or</w:t>
            </w:r>
            <w:proofErr w:type="gramEnd"/>
            <w:r w:rsidR="00F543F5">
              <w:rPr>
                <w:rFonts w:eastAsia="Times New Roman" w:cs="Calibri"/>
                <w:color w:val="000000"/>
              </w:rPr>
              <w:t xml:space="preserve"> more restricted</w:t>
            </w:r>
          </w:p>
        </w:tc>
      </w:tr>
      <w:tr w:rsidR="003646ED" w:rsidRPr="004A2698" w14:paraId="23A4F5C4" w14:textId="77777777" w:rsidTr="00556B9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E5269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C3C51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2D5C7" w14:textId="46C916D6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4A2698">
              <w:rPr>
                <w:rFonts w:eastAsia="Times New Roman" w:cs="Calibri"/>
                <w:color w:val="000000"/>
              </w:rPr>
              <w:t>.Run the following comm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6011EE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646ED" w:rsidRPr="004A2698" w14:paraId="71889E86" w14:textId="77777777" w:rsidTr="00556B9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514CE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BE9F1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AAADB" w14:textId="58674DEC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Pr="00F14039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F14039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F14039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F14039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F14039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F14039">
              <w:rPr>
                <w:rFonts w:eastAsia="Times New Roman" w:cs="Calibri"/>
                <w:b/>
                <w:bCs/>
                <w:color w:val="000000"/>
              </w:rPr>
              <w:t>server.keysto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B9410B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646ED" w:rsidRPr="004A2698" w14:paraId="0D319A96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66BD3" w14:textId="24C24292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8</w:t>
            </w: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33BEB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Y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E7E0A" w14:textId="00F8335B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60D0A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Path to Hadoop TLS/SSL Server </w:t>
            </w:r>
            <w:proofErr w:type="spellStart"/>
            <w:r w:rsidRPr="004A2698">
              <w:rPr>
                <w:rFonts w:eastAsia="Times New Roman" w:cs="Calibri"/>
                <w:color w:val="000000"/>
              </w:rPr>
              <w:t>Keystore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File should be</w:t>
            </w:r>
          </w:p>
        </w:tc>
      </w:tr>
      <w:tr w:rsidR="003646ED" w:rsidRPr="004A2698" w14:paraId="4E7CCC34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412EE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71546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7C59E" w14:textId="2D28352F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</w:rPr>
              <w:t>Cluster_Name</w:t>
            </w:r>
            <w:proofErr w:type="spellEnd"/>
            <w:r>
              <w:rPr>
                <w:rFonts w:eastAsia="Times New Roman" w:cs="Calibri"/>
                <w:color w:val="000000"/>
              </w:rPr>
              <w:t>}</w:t>
            </w:r>
            <w:r w:rsidRPr="004A2698">
              <w:rPr>
                <w:rFonts w:eastAsia="Times New Roman" w:cs="Calibri"/>
                <w:color w:val="000000"/>
              </w:rPr>
              <w:t xml:space="preserve">-&gt;YARN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</w:t>
            </w:r>
            <w:proofErr w:type="spellStart"/>
            <w:proofErr w:type="gramStart"/>
            <w:r w:rsidRPr="004A2698">
              <w:rPr>
                <w:rFonts w:eastAsia="Times New Roman" w:cs="Calibri"/>
                <w:b/>
                <w:bCs/>
                <w:color w:val="000000"/>
              </w:rPr>
              <w:t>ssl.server</w:t>
            </w:r>
            <w:proofErr w:type="gramEnd"/>
            <w:r w:rsidRPr="004A2698">
              <w:rPr>
                <w:rFonts w:eastAsia="Times New Roman" w:cs="Calibri"/>
                <w:b/>
                <w:bCs/>
                <w:color w:val="000000"/>
              </w:rPr>
              <w:t>.keystore.location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54FA5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hdfs_chrome01.keystore</w:t>
            </w:r>
          </w:p>
          <w:p w14:paraId="7EECAD68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27619632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OR</w:t>
            </w:r>
          </w:p>
          <w:p w14:paraId="53854815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19C5182A" w14:textId="1252D8B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6279C7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6279C7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6279C7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6279C7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6279C7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6279C7">
              <w:rPr>
                <w:rFonts w:eastAsia="Times New Roman" w:cs="Calibri"/>
                <w:b/>
                <w:bCs/>
                <w:color w:val="000000"/>
              </w:rPr>
              <w:t>hdfs.keystore</w:t>
            </w:r>
            <w:proofErr w:type="spellEnd"/>
          </w:p>
        </w:tc>
      </w:tr>
      <w:tr w:rsidR="003646ED" w:rsidRPr="004A2698" w14:paraId="7EC84EAC" w14:textId="77777777" w:rsidTr="00556B9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2CE72" w14:textId="203B4F2F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69FEF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Ya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2A0B0" w14:textId="67CA3BCA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</w:rPr>
              <w:t>Logon to the Cloudera</w:t>
            </w:r>
            <w:r w:rsidRPr="004A2698">
              <w:rPr>
                <w:rFonts w:eastAsia="Times New Roman" w:cs="Calibri"/>
                <w:color w:val="000000"/>
              </w:rPr>
              <w:t xml:space="preserve"> Manager with username &amp; pass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B6C5C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Path to TLS/SSL Client </w:t>
            </w:r>
            <w:proofErr w:type="spellStart"/>
            <w:r w:rsidRPr="004A2698">
              <w:rPr>
                <w:rFonts w:eastAsia="Times New Roman" w:cs="Calibri"/>
                <w:color w:val="000000"/>
              </w:rPr>
              <w:t>Truststore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File   should be</w:t>
            </w:r>
          </w:p>
        </w:tc>
      </w:tr>
      <w:tr w:rsidR="003646ED" w:rsidRPr="004A2698" w14:paraId="28AF2161" w14:textId="77777777" w:rsidTr="00556B9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F0708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DA322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83867" w14:textId="148CC3D5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2.Navigate to Clusters-&gt;</w:t>
            </w:r>
            <w:r>
              <w:rPr>
                <w:rFonts w:eastAsia="Times New Roman" w:cs="Calibri"/>
                <w:color w:val="00000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</w:rPr>
              <w:t>Cluster_Name</w:t>
            </w:r>
            <w:proofErr w:type="spellEnd"/>
            <w:r>
              <w:rPr>
                <w:rFonts w:eastAsia="Times New Roman" w:cs="Calibri"/>
                <w:color w:val="000000"/>
              </w:rPr>
              <w:t>}</w:t>
            </w:r>
            <w:r w:rsidRPr="004A2698">
              <w:rPr>
                <w:rFonts w:eastAsia="Times New Roman" w:cs="Calibri"/>
                <w:color w:val="000000"/>
              </w:rPr>
              <w:t xml:space="preserve">-&gt;YARN-&gt;Configuration-&gt;Search for </w:t>
            </w:r>
            <w:r w:rsidRPr="004A2698">
              <w:rPr>
                <w:rFonts w:eastAsia="Times New Roman" w:cs="Calibri"/>
                <w:b/>
                <w:bCs/>
                <w:color w:val="000000"/>
              </w:rPr>
              <w:t>'</w:t>
            </w:r>
            <w:proofErr w:type="spellStart"/>
            <w:proofErr w:type="gramStart"/>
            <w:r w:rsidRPr="004A2698">
              <w:rPr>
                <w:rFonts w:eastAsia="Times New Roman" w:cs="Calibri"/>
                <w:b/>
                <w:bCs/>
                <w:color w:val="000000"/>
              </w:rPr>
              <w:t>ssl.client</w:t>
            </w:r>
            <w:proofErr w:type="gramEnd"/>
            <w:r w:rsidRPr="004A2698">
              <w:rPr>
                <w:rFonts w:eastAsia="Times New Roman" w:cs="Calibri"/>
                <w:b/>
                <w:bCs/>
                <w:color w:val="000000"/>
              </w:rPr>
              <w:t>.truststore.location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'</w:t>
            </w:r>
            <w:r w:rsidRPr="004A2698">
              <w:rPr>
                <w:rFonts w:eastAsia="Times New Roman" w:cs="Calibri"/>
                <w:color w:val="000000"/>
              </w:rPr>
              <w:t xml:space="preserve"> in search 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89439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truststore.jks</w:t>
            </w:r>
            <w:proofErr w:type="spellEnd"/>
          </w:p>
        </w:tc>
      </w:tr>
      <w:tr w:rsidR="003646ED" w:rsidRPr="004A2698" w14:paraId="56647BCC" w14:textId="77777777" w:rsidTr="00D479D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03D62" w14:textId="0D89334C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FCCD0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Yarn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3A8A2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Login to all the Linux server where Yarn is hosted, using username &amp; password</w:t>
            </w:r>
          </w:p>
          <w:p w14:paraId="328935BB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4A2698">
              <w:rPr>
                <w:rFonts w:eastAsia="Times New Roman" w:cs="Calibri"/>
                <w:color w:val="000000"/>
              </w:rPr>
              <w:t>.Run the following command</w:t>
            </w:r>
          </w:p>
          <w:p w14:paraId="54DF0978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hdfs_chrome01.keystore</w:t>
            </w:r>
          </w:p>
          <w:p w14:paraId="0B7B25D3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0E66D258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 xml:space="preserve">OR </w:t>
            </w:r>
          </w:p>
          <w:p w14:paraId="19A02069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05413D34" w14:textId="2F08169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Pr="006279C7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6279C7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6279C7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6279C7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6279C7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6279C7">
              <w:rPr>
                <w:rFonts w:eastAsia="Times New Roman" w:cs="Calibri"/>
                <w:b/>
                <w:bCs/>
                <w:color w:val="000000"/>
              </w:rPr>
              <w:t>hdfs.keysto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5AE1C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The file should be  </w:t>
            </w:r>
          </w:p>
        </w:tc>
      </w:tr>
      <w:tr w:rsidR="003646ED" w:rsidRPr="004A2698" w14:paraId="250B5D46" w14:textId="77777777" w:rsidTr="00D479D6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E3459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B221C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8559B" w14:textId="0F11EF8E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43CBC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hdfs_chrome01.keystore</w:t>
            </w:r>
            <w:r w:rsidRPr="004A2698">
              <w:rPr>
                <w:rFonts w:eastAsia="Times New Roman" w:cs="Calibri"/>
                <w:color w:val="000000"/>
              </w:rPr>
              <w:t xml:space="preserve"> </w:t>
            </w:r>
          </w:p>
          <w:p w14:paraId="53C07FA2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7D04D12D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Or </w:t>
            </w:r>
          </w:p>
          <w:p w14:paraId="05DEEEAA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05ADDB34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6279C7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6279C7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6279C7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6279C7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6279C7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6279C7">
              <w:rPr>
                <w:rFonts w:eastAsia="Times New Roman" w:cs="Calibri"/>
                <w:b/>
                <w:bCs/>
                <w:color w:val="000000"/>
              </w:rPr>
              <w:t>hdfs.keystore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</w:t>
            </w:r>
          </w:p>
          <w:p w14:paraId="33C685EC" w14:textId="77777777" w:rsidR="003646ED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5B38CF15" w14:textId="280EEC9F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Should be </w:t>
            </w:r>
            <w:r w:rsidRPr="004A2698">
              <w:rPr>
                <w:rFonts w:eastAsia="Times New Roman" w:cs="Calibri"/>
                <w:color w:val="000000"/>
              </w:rPr>
              <w:t xml:space="preserve">present with </w:t>
            </w:r>
            <w:r w:rsidR="00F543F5">
              <w:rPr>
                <w:rFonts w:eastAsia="Times New Roman" w:cs="Calibri"/>
                <w:b/>
                <w:bCs/>
                <w:color w:val="000000"/>
              </w:rPr>
              <w:t xml:space="preserve">read access for </w:t>
            </w:r>
            <w:proofErr w:type="gramStart"/>
            <w:r w:rsidR="00F543F5">
              <w:rPr>
                <w:rFonts w:eastAsia="Times New Roman" w:cs="Calibri"/>
                <w:b/>
                <w:bCs/>
                <w:color w:val="000000"/>
              </w:rPr>
              <w:t>all  or</w:t>
            </w:r>
            <w:proofErr w:type="gramEnd"/>
            <w:r w:rsidR="00F543F5">
              <w:rPr>
                <w:rFonts w:eastAsia="Times New Roman" w:cs="Calibri"/>
                <w:b/>
                <w:bCs/>
                <w:color w:val="000000"/>
              </w:rPr>
              <w:t xml:space="preserve"> more restricted</w:t>
            </w:r>
          </w:p>
        </w:tc>
      </w:tr>
      <w:tr w:rsidR="003646ED" w:rsidRPr="004A2698" w14:paraId="26EAD123" w14:textId="77777777" w:rsidTr="00D479D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60CB6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28A7E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7DE97" w14:textId="182FF7BF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930006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646ED" w:rsidRPr="004A2698" w14:paraId="2E9FF269" w14:textId="77777777" w:rsidTr="00D479D6">
        <w:trPr>
          <w:trHeight w:val="9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5FE97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49648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64788" w14:textId="6AB8B18C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D32485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646ED" w:rsidRPr="004A2698" w14:paraId="550345FA" w14:textId="77777777" w:rsidTr="00D479D6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36EE6" w14:textId="4FD3D009" w:rsidR="003646ED" w:rsidRPr="004A2698" w:rsidRDefault="003646ED" w:rsidP="005A3C9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255B4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Yarn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70070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1.Login to all the Linux server where Yarn is hosted, using username &amp; password</w:t>
            </w:r>
          </w:p>
          <w:p w14:paraId="7FD8BD6C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4A2698">
              <w:rPr>
                <w:rFonts w:eastAsia="Times New Roman" w:cs="Calibri"/>
                <w:color w:val="000000"/>
              </w:rPr>
              <w:t>.Run the following command</w:t>
            </w:r>
          </w:p>
          <w:p w14:paraId="2A7EC6AA" w14:textId="38E7D84A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ls -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lrt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 xml:space="preserve"> 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truststore.jk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82D5D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 xml:space="preserve">The file should be  </w:t>
            </w:r>
          </w:p>
        </w:tc>
      </w:tr>
      <w:tr w:rsidR="003646ED" w:rsidRPr="004A2698" w14:paraId="4FC43D43" w14:textId="77777777" w:rsidTr="00D479D6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07AE8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8167C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364CC" w14:textId="456CBB1F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EA01B" w14:textId="6F9D49BA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4A2698">
              <w:rPr>
                <w:rFonts w:eastAsia="Times New Roman" w:cs="Calibri"/>
                <w:b/>
                <w:bCs/>
                <w:color w:val="000000"/>
              </w:rPr>
              <w:t>/opt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cloudera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security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jks</w:t>
            </w:r>
            <w:proofErr w:type="spellEnd"/>
            <w:r w:rsidRPr="004A2698">
              <w:rPr>
                <w:rFonts w:eastAsia="Times New Roman" w:cs="Calibri"/>
                <w:b/>
                <w:bCs/>
                <w:color w:val="000000"/>
              </w:rPr>
              <w:t>/</w:t>
            </w:r>
            <w:proofErr w:type="spellStart"/>
            <w:r w:rsidRPr="004A2698">
              <w:rPr>
                <w:rFonts w:eastAsia="Times New Roman" w:cs="Calibri"/>
                <w:b/>
                <w:bCs/>
                <w:color w:val="000000"/>
              </w:rPr>
              <w:t>truststore.jks</w:t>
            </w:r>
            <w:proofErr w:type="spellEnd"/>
            <w:r w:rsidRPr="004A2698">
              <w:rPr>
                <w:rFonts w:eastAsia="Times New Roman" w:cs="Calibri"/>
                <w:color w:val="000000"/>
              </w:rPr>
              <w:t xml:space="preserve"> present with </w:t>
            </w:r>
            <w:r w:rsidR="00F543F5">
              <w:rPr>
                <w:rFonts w:eastAsia="Times New Roman" w:cs="Calibri"/>
                <w:b/>
                <w:bCs/>
                <w:color w:val="000000"/>
              </w:rPr>
              <w:t xml:space="preserve">read access for </w:t>
            </w:r>
            <w:proofErr w:type="gramStart"/>
            <w:r w:rsidR="00F543F5">
              <w:rPr>
                <w:rFonts w:eastAsia="Times New Roman" w:cs="Calibri"/>
                <w:b/>
                <w:bCs/>
                <w:color w:val="000000"/>
              </w:rPr>
              <w:t>all  or</w:t>
            </w:r>
            <w:proofErr w:type="gramEnd"/>
            <w:r w:rsidR="00F543F5">
              <w:rPr>
                <w:rFonts w:eastAsia="Times New Roman" w:cs="Calibri"/>
                <w:b/>
                <w:bCs/>
                <w:color w:val="000000"/>
              </w:rPr>
              <w:t xml:space="preserve"> more restricted</w:t>
            </w:r>
          </w:p>
        </w:tc>
      </w:tr>
      <w:tr w:rsidR="003646ED" w:rsidRPr="004A2698" w14:paraId="14E50233" w14:textId="77777777" w:rsidTr="00D479D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F09BC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53555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BD504" w14:textId="0595BDDD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D8042D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  <w:tr w:rsidR="003646ED" w:rsidRPr="004A2698" w14:paraId="04F40F19" w14:textId="77777777" w:rsidTr="00D479D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22257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C25D7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498D3" w14:textId="3F42A58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E7A9E6" w14:textId="77777777" w:rsidR="003646ED" w:rsidRPr="004A2698" w:rsidRDefault="003646ED" w:rsidP="005A3C9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4A2698">
              <w:rPr>
                <w:rFonts w:eastAsia="Times New Roman" w:cs="Calibri"/>
                <w:color w:val="000000"/>
              </w:rPr>
              <w:t> </w:t>
            </w:r>
          </w:p>
        </w:tc>
      </w:tr>
    </w:tbl>
    <w:p w14:paraId="5840187B" w14:textId="77777777" w:rsidR="004A2698" w:rsidRPr="004A2698" w:rsidRDefault="004A2698" w:rsidP="004A2698">
      <w:pPr>
        <w:pStyle w:val="Text"/>
      </w:pPr>
    </w:p>
    <w:p w14:paraId="72280DA3" w14:textId="77777777" w:rsidR="00060393" w:rsidRDefault="00060393" w:rsidP="00060393">
      <w:pPr>
        <w:pStyle w:val="Heading1"/>
        <w:numPr>
          <w:ilvl w:val="0"/>
          <w:numId w:val="1"/>
        </w:numPr>
      </w:pPr>
      <w:bookmarkStart w:id="18" w:name="_Toc503470448"/>
      <w:bookmarkStart w:id="19" w:name="_Toc503868847"/>
      <w:bookmarkStart w:id="20" w:name="_Toc513195826"/>
      <w:bookmarkStart w:id="21" w:name="_Hlk512349145"/>
      <w:r>
        <w:lastRenderedPageBreak/>
        <w:t>Document History</w:t>
      </w:r>
      <w:bookmarkEnd w:id="18"/>
      <w:bookmarkEnd w:id="19"/>
      <w:bookmarkEnd w:id="20"/>
    </w:p>
    <w:p w14:paraId="05A02B97" w14:textId="77777777" w:rsidR="00060393" w:rsidRDefault="00060393" w:rsidP="00060393">
      <w:pPr>
        <w:pStyle w:val="Heading2"/>
        <w:numPr>
          <w:ilvl w:val="1"/>
          <w:numId w:val="1"/>
        </w:numPr>
        <w:tabs>
          <w:tab w:val="clear" w:pos="570"/>
        </w:tabs>
        <w:ind w:left="720" w:hanging="720"/>
        <w:rPr>
          <w:rFonts w:hint="eastAsia"/>
        </w:rPr>
      </w:pPr>
      <w:bookmarkStart w:id="22" w:name="_Toc503470449"/>
      <w:bookmarkStart w:id="23" w:name="_Toc503868848"/>
      <w:bookmarkStart w:id="24" w:name="_Toc513195827"/>
      <w:r>
        <w:t>Superseded Document(s)</w:t>
      </w:r>
      <w:bookmarkEnd w:id="22"/>
      <w:bookmarkEnd w:id="23"/>
      <w:bookmarkEnd w:id="24"/>
    </w:p>
    <w:p w14:paraId="6CB4FF9E" w14:textId="77777777" w:rsidR="00060393" w:rsidRPr="009C7590" w:rsidRDefault="00060393" w:rsidP="00060393">
      <w:pPr>
        <w:pStyle w:val="Bullet"/>
        <w:ind w:left="1440" w:hanging="720"/>
      </w:pPr>
      <w:r w:rsidRPr="00E42452">
        <w:rPr>
          <w:b/>
        </w:rPr>
        <w:t>Doc ID:</w:t>
      </w:r>
      <w:r>
        <w:t xml:space="preserve"> – [</w:t>
      </w:r>
      <w:r w:rsidRPr="00DC57D5">
        <w:t>Doc ID</w:t>
      </w:r>
      <w:r>
        <w:t>]</w:t>
      </w:r>
      <w:r>
        <w:tab/>
      </w:r>
      <w:r w:rsidRPr="00E42452">
        <w:rPr>
          <w:b/>
        </w:rPr>
        <w:t>Title:</w:t>
      </w:r>
      <w:r>
        <w:t xml:space="preserve"> – [</w:t>
      </w:r>
      <w:r w:rsidRPr="00DC57D5">
        <w:t>Title</w:t>
      </w:r>
      <w:r>
        <w:t>]</w:t>
      </w:r>
      <w:r>
        <w:tab/>
      </w:r>
      <w:r>
        <w:tab/>
      </w:r>
      <w:r w:rsidRPr="00E42452">
        <w:rPr>
          <w:b/>
        </w:rPr>
        <w:t>Effective Date:</w:t>
      </w:r>
      <w:r>
        <w:t xml:space="preserve"> – [DD-Mmm-</w:t>
      </w:r>
      <w:r w:rsidRPr="00DC57D5">
        <w:t>YYYY</w:t>
      </w:r>
      <w:r>
        <w:t>]</w:t>
      </w:r>
    </w:p>
    <w:p w14:paraId="76BF4057" w14:textId="77777777" w:rsidR="00060393" w:rsidRDefault="00060393" w:rsidP="00060393">
      <w:pPr>
        <w:pStyle w:val="Heading2"/>
        <w:numPr>
          <w:ilvl w:val="1"/>
          <w:numId w:val="1"/>
        </w:numPr>
        <w:tabs>
          <w:tab w:val="clear" w:pos="570"/>
        </w:tabs>
        <w:spacing w:before="120"/>
        <w:ind w:left="720" w:hanging="720"/>
        <w:rPr>
          <w:rFonts w:hint="eastAsia"/>
        </w:rPr>
      </w:pPr>
      <w:bookmarkStart w:id="25" w:name="_Toc503470450"/>
      <w:bookmarkStart w:id="26" w:name="_Toc503868849"/>
      <w:bookmarkStart w:id="27" w:name="_Toc513195828"/>
      <w:bookmarkEnd w:id="21"/>
      <w:r>
        <w:t>Revision History</w:t>
      </w:r>
      <w:bookmarkEnd w:id="25"/>
      <w:bookmarkEnd w:id="26"/>
      <w:bookmarkEnd w:id="27"/>
    </w:p>
    <w:tbl>
      <w:tblPr>
        <w:tblW w:w="1042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1397"/>
        <w:gridCol w:w="2249"/>
        <w:gridCol w:w="924"/>
        <w:gridCol w:w="4590"/>
      </w:tblGrid>
      <w:tr w:rsidR="00060393" w:rsidRPr="00736D12" w14:paraId="6D6456BA" w14:textId="77777777" w:rsidTr="00C5644C">
        <w:trPr>
          <w:tblHeader/>
        </w:trPr>
        <w:tc>
          <w:tcPr>
            <w:tcW w:w="1260" w:type="dxa"/>
            <w:tcBorders>
              <w:bottom w:val="single" w:sz="6" w:space="0" w:color="000000"/>
            </w:tcBorders>
            <w:shd w:val="clear" w:color="auto" w:fill="E0E0E0"/>
            <w:vAlign w:val="center"/>
          </w:tcPr>
          <w:p w14:paraId="221431D5" w14:textId="77777777" w:rsidR="00060393" w:rsidRPr="00682D5E" w:rsidRDefault="00060393" w:rsidP="00C564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82D5E">
              <w:rPr>
                <w:rFonts w:ascii="Arial" w:eastAsia="Times New Roman" w:hAnsi="Arial" w:cs="Arial"/>
                <w:b/>
                <w:bCs/>
              </w:rPr>
              <w:t>Version</w:t>
            </w:r>
          </w:p>
        </w:tc>
        <w:tc>
          <w:tcPr>
            <w:tcW w:w="1397" w:type="dxa"/>
            <w:tcBorders>
              <w:bottom w:val="single" w:sz="6" w:space="0" w:color="000000"/>
            </w:tcBorders>
            <w:shd w:val="clear" w:color="auto" w:fill="E0E0E0"/>
            <w:vAlign w:val="center"/>
          </w:tcPr>
          <w:p w14:paraId="7BC88554" w14:textId="77777777" w:rsidR="00060393" w:rsidRPr="00682D5E" w:rsidRDefault="00060393" w:rsidP="00C564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82D5E">
              <w:rPr>
                <w:rFonts w:ascii="Arial" w:eastAsia="Times New Roman" w:hAnsi="Arial" w:cs="Arial"/>
                <w:b/>
                <w:bCs/>
              </w:rPr>
              <w:t>Date</w:t>
            </w:r>
          </w:p>
        </w:tc>
        <w:tc>
          <w:tcPr>
            <w:tcW w:w="2249" w:type="dxa"/>
            <w:tcBorders>
              <w:bottom w:val="single" w:sz="6" w:space="0" w:color="000000"/>
            </w:tcBorders>
            <w:shd w:val="clear" w:color="auto" w:fill="E0E0E0"/>
          </w:tcPr>
          <w:p w14:paraId="56AFD642" w14:textId="77777777" w:rsidR="00060393" w:rsidRPr="00682D5E" w:rsidRDefault="00060393" w:rsidP="00C564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82D5E">
              <w:rPr>
                <w:rFonts w:ascii="Arial" w:eastAsia="Times New Roman" w:hAnsi="Arial" w:cs="Arial"/>
                <w:b/>
                <w:bCs/>
              </w:rPr>
              <w:t>Originator/ Author</w:t>
            </w:r>
          </w:p>
        </w:tc>
        <w:tc>
          <w:tcPr>
            <w:tcW w:w="924" w:type="dxa"/>
            <w:tcBorders>
              <w:bottom w:val="single" w:sz="6" w:space="0" w:color="000000"/>
            </w:tcBorders>
            <w:shd w:val="clear" w:color="auto" w:fill="E0E0E0"/>
          </w:tcPr>
          <w:p w14:paraId="32BB8DCD" w14:textId="77777777" w:rsidR="00060393" w:rsidRPr="00682D5E" w:rsidRDefault="00060393" w:rsidP="00C564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82D5E">
              <w:rPr>
                <w:rFonts w:ascii="Arial" w:eastAsia="Times New Roman" w:hAnsi="Arial" w:cs="Arial"/>
                <w:b/>
                <w:bCs/>
              </w:rPr>
              <w:t>Pages</w:t>
            </w:r>
          </w:p>
        </w:tc>
        <w:tc>
          <w:tcPr>
            <w:tcW w:w="4590" w:type="dxa"/>
            <w:tcBorders>
              <w:bottom w:val="single" w:sz="6" w:space="0" w:color="000000"/>
            </w:tcBorders>
            <w:shd w:val="clear" w:color="auto" w:fill="E0E0E0"/>
            <w:vAlign w:val="center"/>
          </w:tcPr>
          <w:p w14:paraId="603BB38F" w14:textId="77777777" w:rsidR="00060393" w:rsidRPr="00682D5E" w:rsidRDefault="00060393" w:rsidP="00C564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82D5E">
              <w:rPr>
                <w:rFonts w:ascii="Arial" w:eastAsia="Times New Roman" w:hAnsi="Arial" w:cs="Arial"/>
                <w:b/>
                <w:bCs/>
              </w:rPr>
              <w:t>Change Summary</w:t>
            </w:r>
          </w:p>
        </w:tc>
      </w:tr>
      <w:tr w:rsidR="00060393" w:rsidRPr="00736D12" w14:paraId="382C6A58" w14:textId="77777777" w:rsidTr="00C5644C">
        <w:trPr>
          <w:tblHeader/>
        </w:trPr>
        <w:tc>
          <w:tcPr>
            <w:tcW w:w="1260" w:type="dxa"/>
            <w:shd w:val="clear" w:color="auto" w:fill="FFFFFF"/>
            <w:vAlign w:val="center"/>
          </w:tcPr>
          <w:p w14:paraId="3D601F59" w14:textId="67A54AA5" w:rsidR="00060393" w:rsidRDefault="00054571" w:rsidP="00C564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060393">
              <w:rPr>
                <w:rFonts w:ascii="Arial" w:eastAsia="Times New Roman" w:hAnsi="Arial" w:cs="Arial"/>
              </w:rPr>
              <w:t>.0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2B9F63E3" w14:textId="6A534D99" w:rsidR="00060393" w:rsidRDefault="00E64F4B" w:rsidP="00C564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3 Oct</w:t>
            </w:r>
            <w:r w:rsidR="00060393">
              <w:rPr>
                <w:rFonts w:ascii="Arial" w:eastAsia="Times New Roman" w:hAnsi="Arial" w:cs="Arial"/>
              </w:rPr>
              <w:t xml:space="preserve"> 2018</w:t>
            </w:r>
          </w:p>
        </w:tc>
        <w:tc>
          <w:tcPr>
            <w:tcW w:w="2249" w:type="dxa"/>
            <w:shd w:val="clear" w:color="auto" w:fill="FFFFFF"/>
          </w:tcPr>
          <w:p w14:paraId="1CC7CB0B" w14:textId="1507ADAD" w:rsidR="00060393" w:rsidRDefault="00054571" w:rsidP="00C564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harmila Biswas</w:t>
            </w:r>
          </w:p>
        </w:tc>
        <w:tc>
          <w:tcPr>
            <w:tcW w:w="924" w:type="dxa"/>
            <w:shd w:val="clear" w:color="auto" w:fill="FFFFFF"/>
          </w:tcPr>
          <w:p w14:paraId="37C514BA" w14:textId="75631948" w:rsidR="00060393" w:rsidRDefault="00F81F63" w:rsidP="00C564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l</w:t>
            </w:r>
          </w:p>
        </w:tc>
        <w:tc>
          <w:tcPr>
            <w:tcW w:w="4590" w:type="dxa"/>
            <w:shd w:val="clear" w:color="auto" w:fill="FFFFFF"/>
            <w:vAlign w:val="center"/>
          </w:tcPr>
          <w:p w14:paraId="1EB8F219" w14:textId="4377EC65" w:rsidR="00060393" w:rsidRDefault="00415B84" w:rsidP="00C5644C">
            <w:pPr>
              <w:tabs>
                <w:tab w:val="left" w:pos="-1440"/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3"/>
              </w:rPr>
            </w:pPr>
            <w:r>
              <w:rPr>
                <w:rFonts w:ascii="Arial" w:eastAsia="Times New Roman" w:hAnsi="Arial" w:cs="Arial"/>
                <w:spacing w:val="-3"/>
              </w:rPr>
              <w:t>Initial Version</w:t>
            </w:r>
          </w:p>
        </w:tc>
      </w:tr>
    </w:tbl>
    <w:p w14:paraId="747908C7" w14:textId="77777777" w:rsidR="00060393" w:rsidRDefault="00060393"/>
    <w:sectPr w:rsidR="000603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EBBDF" w14:textId="77777777" w:rsidR="008A198A" w:rsidRDefault="008A198A" w:rsidP="00C8679A">
      <w:pPr>
        <w:spacing w:after="0" w:line="240" w:lineRule="auto"/>
      </w:pPr>
      <w:r>
        <w:separator/>
      </w:r>
    </w:p>
  </w:endnote>
  <w:endnote w:type="continuationSeparator" w:id="0">
    <w:p w14:paraId="59053CF0" w14:textId="77777777" w:rsidR="008A198A" w:rsidRDefault="008A198A" w:rsidP="00C86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8" w:type="dxa"/>
      <w:jc w:val="center"/>
      <w:tblBorders>
        <w:top w:val="single" w:sz="4" w:space="0" w:color="808080"/>
      </w:tblBorders>
      <w:tblLook w:val="0000" w:firstRow="0" w:lastRow="0" w:firstColumn="0" w:lastColumn="0" w:noHBand="0" w:noVBand="0"/>
    </w:tblPr>
    <w:tblGrid>
      <w:gridCol w:w="2628"/>
      <w:gridCol w:w="4500"/>
      <w:gridCol w:w="2520"/>
    </w:tblGrid>
    <w:tr w:rsidR="001961EF" w:rsidRPr="00D0167D" w14:paraId="2DED993A" w14:textId="77777777" w:rsidTr="006C5816">
      <w:trPr>
        <w:jc w:val="center"/>
      </w:trPr>
      <w:tc>
        <w:tcPr>
          <w:tcW w:w="2628" w:type="dxa"/>
          <w:vAlign w:val="center"/>
        </w:tcPr>
        <w:p w14:paraId="392EFA92" w14:textId="1350CBE7" w:rsidR="001961EF" w:rsidRPr="00D0167D" w:rsidRDefault="001961EF" w:rsidP="006C5816">
          <w:pPr>
            <w:pStyle w:val="PageHeader"/>
            <w:jc w:val="left"/>
            <w:rPr>
              <w:szCs w:val="18"/>
            </w:rPr>
          </w:pPr>
        </w:p>
      </w:tc>
      <w:tc>
        <w:tcPr>
          <w:tcW w:w="4500" w:type="dxa"/>
          <w:vAlign w:val="center"/>
        </w:tcPr>
        <w:p w14:paraId="5A4F7679" w14:textId="77777777" w:rsidR="001961EF" w:rsidRPr="00D0167D" w:rsidRDefault="001961EF" w:rsidP="006C5816">
          <w:pPr>
            <w:pStyle w:val="PageHeader"/>
            <w:jc w:val="center"/>
            <w:rPr>
              <w:szCs w:val="18"/>
            </w:rPr>
          </w:pPr>
          <w:r w:rsidRPr="00B95E8A">
            <w:rPr>
              <w:szCs w:val="18"/>
            </w:rPr>
            <w:t>Johnson &amp; Johnson Technology</w:t>
          </w:r>
          <w:r>
            <w:rPr>
              <w:szCs w:val="18"/>
            </w:rPr>
            <w:br/>
            <w:t>Confidential</w:t>
          </w:r>
        </w:p>
      </w:tc>
      <w:tc>
        <w:tcPr>
          <w:tcW w:w="2520" w:type="dxa"/>
          <w:vAlign w:val="center"/>
        </w:tcPr>
        <w:p w14:paraId="3580EC14" w14:textId="77777777" w:rsidR="001961EF" w:rsidRPr="00D0167D" w:rsidRDefault="001961EF" w:rsidP="006C5816">
          <w:pPr>
            <w:pStyle w:val="PageHeader"/>
            <w:rPr>
              <w:szCs w:val="18"/>
            </w:rPr>
          </w:pPr>
          <w:r w:rsidRPr="00D0167D">
            <w:rPr>
              <w:szCs w:val="18"/>
            </w:rPr>
            <w:t xml:space="preserve">Page </w:t>
          </w:r>
          <w:r w:rsidRPr="00D0167D">
            <w:rPr>
              <w:szCs w:val="18"/>
            </w:rPr>
            <w:fldChar w:fldCharType="begin"/>
          </w:r>
          <w:r w:rsidRPr="00D0167D">
            <w:rPr>
              <w:szCs w:val="18"/>
            </w:rPr>
            <w:instrText xml:space="preserve"> PAGE </w:instrText>
          </w:r>
          <w:r w:rsidRPr="00D0167D">
            <w:rPr>
              <w:szCs w:val="18"/>
            </w:rPr>
            <w:fldChar w:fldCharType="separate"/>
          </w:r>
          <w:r>
            <w:rPr>
              <w:noProof/>
              <w:szCs w:val="18"/>
            </w:rPr>
            <w:t>2</w:t>
          </w:r>
          <w:r w:rsidRPr="00D0167D">
            <w:rPr>
              <w:szCs w:val="18"/>
            </w:rPr>
            <w:fldChar w:fldCharType="end"/>
          </w:r>
          <w:r w:rsidRPr="00D0167D">
            <w:rPr>
              <w:szCs w:val="18"/>
            </w:rPr>
            <w:t xml:space="preserve"> of </w:t>
          </w:r>
          <w:r w:rsidRPr="00D0167D">
            <w:rPr>
              <w:szCs w:val="18"/>
            </w:rPr>
            <w:fldChar w:fldCharType="begin"/>
          </w:r>
          <w:r w:rsidRPr="00D0167D">
            <w:rPr>
              <w:szCs w:val="18"/>
            </w:rPr>
            <w:instrText xml:space="preserve"> NUMPAGES </w:instrText>
          </w:r>
          <w:r w:rsidRPr="00D0167D">
            <w:rPr>
              <w:szCs w:val="18"/>
            </w:rPr>
            <w:fldChar w:fldCharType="separate"/>
          </w:r>
          <w:r>
            <w:rPr>
              <w:noProof/>
              <w:szCs w:val="18"/>
            </w:rPr>
            <w:t>14</w:t>
          </w:r>
          <w:r w:rsidRPr="00D0167D">
            <w:rPr>
              <w:szCs w:val="18"/>
            </w:rPr>
            <w:fldChar w:fldCharType="end"/>
          </w:r>
        </w:p>
      </w:tc>
    </w:tr>
  </w:tbl>
  <w:p w14:paraId="0F1C175F" w14:textId="77777777" w:rsidR="001961EF" w:rsidRPr="004F17F0" w:rsidRDefault="001961EF" w:rsidP="006C5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3F77D" w14:textId="77777777" w:rsidR="008A198A" w:rsidRDefault="008A198A" w:rsidP="00C8679A">
      <w:pPr>
        <w:spacing w:after="0" w:line="240" w:lineRule="auto"/>
      </w:pPr>
      <w:r>
        <w:separator/>
      </w:r>
    </w:p>
  </w:footnote>
  <w:footnote w:type="continuationSeparator" w:id="0">
    <w:p w14:paraId="41FD4523" w14:textId="77777777" w:rsidR="008A198A" w:rsidRDefault="008A198A" w:rsidP="00C86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000" w:firstRow="0" w:lastRow="0" w:firstColumn="0" w:lastColumn="0" w:noHBand="0" w:noVBand="0"/>
    </w:tblPr>
    <w:tblGrid>
      <w:gridCol w:w="3110"/>
      <w:gridCol w:w="3130"/>
      <w:gridCol w:w="3120"/>
    </w:tblGrid>
    <w:tr w:rsidR="001961EF" w:rsidRPr="002F64A9" w14:paraId="61251F58" w14:textId="77777777" w:rsidTr="006C5816">
      <w:trPr>
        <w:trHeight w:val="496"/>
        <w:jc w:val="center"/>
      </w:trPr>
      <w:tc>
        <w:tcPr>
          <w:tcW w:w="3156" w:type="dxa"/>
          <w:vAlign w:val="center"/>
        </w:tcPr>
        <w:p w14:paraId="70EBD449" w14:textId="77777777" w:rsidR="001961EF" w:rsidRPr="001F5DC0" w:rsidRDefault="001961EF" w:rsidP="006C5816">
          <w:pPr>
            <w:pStyle w:val="Normal-NoSpace"/>
          </w:pPr>
        </w:p>
      </w:tc>
      <w:tc>
        <w:tcPr>
          <w:tcW w:w="3156" w:type="dxa"/>
          <w:vAlign w:val="center"/>
        </w:tcPr>
        <w:p w14:paraId="223BE810" w14:textId="77777777" w:rsidR="001961EF" w:rsidRPr="001F5DC0" w:rsidRDefault="001961EF" w:rsidP="006C5816">
          <w:pPr>
            <w:pStyle w:val="Normal-NoSpace"/>
          </w:pPr>
        </w:p>
      </w:tc>
      <w:tc>
        <w:tcPr>
          <w:tcW w:w="3156" w:type="dxa"/>
          <w:vAlign w:val="center"/>
        </w:tcPr>
        <w:p w14:paraId="6F4264E2" w14:textId="77777777" w:rsidR="001961EF" w:rsidRPr="001F5DC0" w:rsidRDefault="001961EF" w:rsidP="006C5816">
          <w:pPr>
            <w:pStyle w:val="Normal-NoSpace"/>
          </w:pPr>
        </w:p>
      </w:tc>
    </w:tr>
    <w:tr w:rsidR="001961EF" w:rsidRPr="00C37054" w14:paraId="21538A6E" w14:textId="77777777" w:rsidTr="006C5816">
      <w:trPr>
        <w:trHeight w:val="198"/>
        <w:jc w:val="center"/>
      </w:trPr>
      <w:tc>
        <w:tcPr>
          <w:tcW w:w="3156" w:type="dxa"/>
          <w:tcBorders>
            <w:bottom w:val="single" w:sz="8" w:space="0" w:color="808080"/>
          </w:tcBorders>
          <w:vAlign w:val="center"/>
        </w:tcPr>
        <w:p w14:paraId="68306CE0" w14:textId="6FF91FAE" w:rsidR="001961EF" w:rsidRPr="00262F22" w:rsidRDefault="001961EF" w:rsidP="006C5816">
          <w:pPr>
            <w:rPr>
              <w:color w:val="000000"/>
              <w:sz w:val="18"/>
            </w:rPr>
          </w:pPr>
        </w:p>
      </w:tc>
      <w:tc>
        <w:tcPr>
          <w:tcW w:w="3156" w:type="dxa"/>
          <w:tcBorders>
            <w:bottom w:val="single" w:sz="8" w:space="0" w:color="808080"/>
          </w:tcBorders>
          <w:vAlign w:val="center"/>
        </w:tcPr>
        <w:p w14:paraId="24CDBB86" w14:textId="77777777" w:rsidR="001961EF" w:rsidRPr="00C37054" w:rsidRDefault="001961EF" w:rsidP="006C5816">
          <w:pPr>
            <w:pStyle w:val="PageHeader"/>
            <w:jc w:val="center"/>
          </w:pPr>
          <w:r>
            <w:rPr>
              <w:rFonts w:ascii="Arial Bold" w:hAnsi="Arial Bold"/>
              <w:b/>
              <w:bCs/>
              <w:smallCaps/>
            </w:rPr>
            <w:fldChar w:fldCharType="begin"/>
          </w:r>
          <w:r>
            <w:rPr>
              <w:rFonts w:ascii="Arial Bold" w:hAnsi="Arial Bold"/>
              <w:b/>
              <w:bCs/>
              <w:smallCaps/>
            </w:rPr>
            <w:instrText xml:space="preserve"> REF  DOC_TITLE \* Upper  \* MERGEFORMAT </w:instrText>
          </w:r>
          <w:r>
            <w:rPr>
              <w:rFonts w:ascii="Arial Bold" w:hAnsi="Arial Bold"/>
              <w:b/>
              <w:bCs/>
              <w:smallCaps/>
            </w:rPr>
            <w:fldChar w:fldCharType="separate"/>
          </w:r>
          <w:r>
            <w:rPr>
              <w:rFonts w:ascii="Arial Bold" w:hAnsi="Arial Bold"/>
              <w:b/>
              <w:bCs/>
              <w:smallCaps/>
            </w:rPr>
            <w:t>DATALAKE</w:t>
          </w:r>
          <w:r>
            <w:rPr>
              <w:rFonts w:ascii="Arial Bold" w:hAnsi="Arial Bold" w:hint="eastAsia"/>
              <w:b/>
              <w:bCs/>
              <w:smallCaps/>
            </w:rPr>
            <w:t xml:space="preserve"> MINIMUM SECURITY VERIFICATION CHECKLIST</w:t>
          </w:r>
          <w:r>
            <w:rPr>
              <w:rFonts w:ascii="Arial Bold" w:hAnsi="Arial Bold"/>
              <w:b/>
              <w:bCs/>
              <w:smallCaps/>
            </w:rPr>
            <w:fldChar w:fldCharType="end"/>
          </w:r>
        </w:p>
      </w:tc>
      <w:tc>
        <w:tcPr>
          <w:tcW w:w="3156" w:type="dxa"/>
          <w:tcBorders>
            <w:bottom w:val="single" w:sz="8" w:space="0" w:color="808080"/>
          </w:tcBorders>
          <w:vAlign w:val="center"/>
        </w:tcPr>
        <w:p w14:paraId="039FB79C" w14:textId="0F6A076C" w:rsidR="001961EF" w:rsidRPr="00C37054" w:rsidRDefault="001961EF" w:rsidP="006C5816">
          <w:pPr>
            <w:pStyle w:val="PageHeader"/>
          </w:pPr>
          <w:r w:rsidRPr="00C37054">
            <w:t xml:space="preserve"> Version </w:t>
          </w:r>
          <w:r>
            <w:rPr>
              <w:szCs w:val="18"/>
            </w:rPr>
            <w:fldChar w:fldCharType="begin"/>
          </w:r>
          <w:r>
            <w:rPr>
              <w:szCs w:val="18"/>
            </w:rPr>
            <w:instrText xml:space="preserve"> REF  DOC_VERSION  \* MERGEFORMAT </w:instrText>
          </w:r>
          <w:r>
            <w:rPr>
              <w:szCs w:val="18"/>
            </w:rPr>
            <w:fldChar w:fldCharType="separate"/>
          </w:r>
          <w:r>
            <w:rPr>
              <w:szCs w:val="18"/>
            </w:rPr>
            <w:t>1</w:t>
          </w:r>
          <w:r w:rsidRPr="00987E89">
            <w:rPr>
              <w:szCs w:val="18"/>
            </w:rPr>
            <w:t>.0</w:t>
          </w:r>
          <w:r>
            <w:rPr>
              <w:szCs w:val="18"/>
            </w:rPr>
            <w:fldChar w:fldCharType="end"/>
          </w:r>
          <w:r w:rsidRPr="00C37054">
            <w:t xml:space="preserve"> </w:t>
          </w:r>
        </w:p>
      </w:tc>
    </w:tr>
  </w:tbl>
  <w:p w14:paraId="1CF25EA0" w14:textId="77777777" w:rsidR="001961EF" w:rsidRDefault="001961EF">
    <w:pPr>
      <w:pStyle w:val="Normal-NoSpa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1AC28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2C545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020B3F"/>
    <w:multiLevelType w:val="multilevel"/>
    <w:tmpl w:val="7FA2D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8"/>
        </w:tabs>
        <w:ind w:left="8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2"/>
        </w:tabs>
        <w:ind w:left="10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6"/>
        </w:tabs>
        <w:ind w:left="11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0"/>
        </w:tabs>
        <w:ind w:left="12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4"/>
        </w:tabs>
        <w:ind w:left="1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78"/>
        </w:tabs>
        <w:ind w:left="1578" w:hanging="1584"/>
      </w:pPr>
      <w:rPr>
        <w:rFonts w:hint="default"/>
      </w:rPr>
    </w:lvl>
  </w:abstractNum>
  <w:abstractNum w:abstractNumId="3" w15:restartNumberingAfterBreak="0">
    <w:nsid w:val="541D2246"/>
    <w:multiLevelType w:val="hybridMultilevel"/>
    <w:tmpl w:val="E5B86178"/>
    <w:lvl w:ilvl="0" w:tplc="B1BAE46A">
      <w:start w:val="1"/>
      <w:numFmt w:val="bullet"/>
      <w:pStyle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75341F0A"/>
    <w:multiLevelType w:val="hybridMultilevel"/>
    <w:tmpl w:val="01EC3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C9"/>
    <w:rsid w:val="00052100"/>
    <w:rsid w:val="00054571"/>
    <w:rsid w:val="00055B82"/>
    <w:rsid w:val="00060393"/>
    <w:rsid w:val="00064A24"/>
    <w:rsid w:val="000A7F19"/>
    <w:rsid w:val="000C0F92"/>
    <w:rsid w:val="000C3B23"/>
    <w:rsid w:val="000C5DF2"/>
    <w:rsid w:val="000E54BA"/>
    <w:rsid w:val="00114E36"/>
    <w:rsid w:val="00161651"/>
    <w:rsid w:val="001961EF"/>
    <w:rsid w:val="001A31FC"/>
    <w:rsid w:val="001D1291"/>
    <w:rsid w:val="00206674"/>
    <w:rsid w:val="00222F75"/>
    <w:rsid w:val="00246F94"/>
    <w:rsid w:val="00276593"/>
    <w:rsid w:val="002B5C70"/>
    <w:rsid w:val="002D0D88"/>
    <w:rsid w:val="002E535D"/>
    <w:rsid w:val="002F3FA7"/>
    <w:rsid w:val="00320314"/>
    <w:rsid w:val="00340DF4"/>
    <w:rsid w:val="003646ED"/>
    <w:rsid w:val="003651B1"/>
    <w:rsid w:val="0038657E"/>
    <w:rsid w:val="003A58BE"/>
    <w:rsid w:val="003B286F"/>
    <w:rsid w:val="003B4283"/>
    <w:rsid w:val="003D7355"/>
    <w:rsid w:val="003E168B"/>
    <w:rsid w:val="00403447"/>
    <w:rsid w:val="00415B84"/>
    <w:rsid w:val="00441F42"/>
    <w:rsid w:val="00453CEB"/>
    <w:rsid w:val="004A0385"/>
    <w:rsid w:val="004A2698"/>
    <w:rsid w:val="004A3200"/>
    <w:rsid w:val="004A58A3"/>
    <w:rsid w:val="004C552E"/>
    <w:rsid w:val="004D0FD9"/>
    <w:rsid w:val="004E7B1D"/>
    <w:rsid w:val="00514D53"/>
    <w:rsid w:val="00527EE2"/>
    <w:rsid w:val="005518F4"/>
    <w:rsid w:val="00556B96"/>
    <w:rsid w:val="00571F70"/>
    <w:rsid w:val="005A3C95"/>
    <w:rsid w:val="005A5A2D"/>
    <w:rsid w:val="005E2891"/>
    <w:rsid w:val="006111B9"/>
    <w:rsid w:val="00621EC4"/>
    <w:rsid w:val="006279C7"/>
    <w:rsid w:val="0068598C"/>
    <w:rsid w:val="0069453F"/>
    <w:rsid w:val="006A3C67"/>
    <w:rsid w:val="006C5816"/>
    <w:rsid w:val="006D7D21"/>
    <w:rsid w:val="006F0B86"/>
    <w:rsid w:val="00716420"/>
    <w:rsid w:val="00747A5A"/>
    <w:rsid w:val="00786AFF"/>
    <w:rsid w:val="007B7781"/>
    <w:rsid w:val="007D1881"/>
    <w:rsid w:val="007E6C16"/>
    <w:rsid w:val="00820A3E"/>
    <w:rsid w:val="008423ED"/>
    <w:rsid w:val="00874216"/>
    <w:rsid w:val="00893AC9"/>
    <w:rsid w:val="008A198A"/>
    <w:rsid w:val="008D1947"/>
    <w:rsid w:val="008E055A"/>
    <w:rsid w:val="008E7B23"/>
    <w:rsid w:val="009029D3"/>
    <w:rsid w:val="00915907"/>
    <w:rsid w:val="00921304"/>
    <w:rsid w:val="0097276F"/>
    <w:rsid w:val="009B6BF2"/>
    <w:rsid w:val="009C6E48"/>
    <w:rsid w:val="009E2ABC"/>
    <w:rsid w:val="00A17AF5"/>
    <w:rsid w:val="00A23916"/>
    <w:rsid w:val="00A2658A"/>
    <w:rsid w:val="00A371CB"/>
    <w:rsid w:val="00A93C00"/>
    <w:rsid w:val="00AB558D"/>
    <w:rsid w:val="00AE02AE"/>
    <w:rsid w:val="00AE1372"/>
    <w:rsid w:val="00B017ED"/>
    <w:rsid w:val="00B12AA5"/>
    <w:rsid w:val="00B153E9"/>
    <w:rsid w:val="00B2193B"/>
    <w:rsid w:val="00B27C44"/>
    <w:rsid w:val="00B342E3"/>
    <w:rsid w:val="00B41BA8"/>
    <w:rsid w:val="00B948DB"/>
    <w:rsid w:val="00BA0B40"/>
    <w:rsid w:val="00BA0F87"/>
    <w:rsid w:val="00BD0E36"/>
    <w:rsid w:val="00BD21E5"/>
    <w:rsid w:val="00BE5836"/>
    <w:rsid w:val="00C5644C"/>
    <w:rsid w:val="00C71693"/>
    <w:rsid w:val="00C8648B"/>
    <w:rsid w:val="00C8679A"/>
    <w:rsid w:val="00C9572D"/>
    <w:rsid w:val="00CE3693"/>
    <w:rsid w:val="00D479D6"/>
    <w:rsid w:val="00D634F2"/>
    <w:rsid w:val="00DA21DE"/>
    <w:rsid w:val="00DB40D8"/>
    <w:rsid w:val="00DC3DB4"/>
    <w:rsid w:val="00E12D5D"/>
    <w:rsid w:val="00E360DB"/>
    <w:rsid w:val="00E459FB"/>
    <w:rsid w:val="00E62CE5"/>
    <w:rsid w:val="00E64F4B"/>
    <w:rsid w:val="00E72A1A"/>
    <w:rsid w:val="00EB4F36"/>
    <w:rsid w:val="00EF2FE9"/>
    <w:rsid w:val="00EF3723"/>
    <w:rsid w:val="00F03240"/>
    <w:rsid w:val="00F14039"/>
    <w:rsid w:val="00F543F5"/>
    <w:rsid w:val="00F634B4"/>
    <w:rsid w:val="00F81F63"/>
    <w:rsid w:val="00FC2C0B"/>
    <w:rsid w:val="00FD7A59"/>
    <w:rsid w:val="00FE1539"/>
    <w:rsid w:val="00FE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900A5"/>
  <w15:chartTrackingRefBased/>
  <w15:docId w15:val="{5C678EC2-8D12-4365-BBB2-07856910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BF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next w:val="Text"/>
    <w:link w:val="Heading1Char"/>
    <w:autoRedefine/>
    <w:qFormat/>
    <w:rsid w:val="00893AC9"/>
    <w:pPr>
      <w:keepNext/>
      <w:numPr>
        <w:numId w:val="5"/>
      </w:numPr>
      <w:tabs>
        <w:tab w:val="left" w:pos="720"/>
      </w:tabs>
      <w:spacing w:before="240" w:after="240" w:line="276" w:lineRule="auto"/>
      <w:outlineLvl w:val="0"/>
    </w:pPr>
    <w:rPr>
      <w:rFonts w:ascii="Arial" w:eastAsia="SimSun" w:hAnsi="Arial" w:cs="Times New Roman"/>
      <w:b/>
      <w:bCs/>
      <w:kern w:val="32"/>
      <w:sz w:val="24"/>
      <w:szCs w:val="32"/>
    </w:rPr>
  </w:style>
  <w:style w:type="paragraph" w:styleId="Heading2">
    <w:name w:val="heading 2"/>
    <w:next w:val="Text"/>
    <w:link w:val="Heading2Char"/>
    <w:qFormat/>
    <w:rsid w:val="00893AC9"/>
    <w:pPr>
      <w:keepNext/>
      <w:numPr>
        <w:ilvl w:val="1"/>
        <w:numId w:val="5"/>
      </w:numPr>
      <w:tabs>
        <w:tab w:val="left" w:pos="720"/>
      </w:tabs>
      <w:spacing w:before="240" w:after="120" w:line="276" w:lineRule="auto"/>
      <w:outlineLvl w:val="1"/>
    </w:pPr>
    <w:rPr>
      <w:rFonts w:ascii="Arial Bold" w:eastAsia="SimSun" w:hAnsi="Arial Bold" w:cs="Times New Roman"/>
      <w:b/>
      <w:bCs/>
      <w:iCs/>
      <w:szCs w:val="28"/>
    </w:rPr>
  </w:style>
  <w:style w:type="paragraph" w:styleId="Heading3">
    <w:name w:val="heading 3"/>
    <w:next w:val="Text"/>
    <w:link w:val="Heading3Char"/>
    <w:qFormat/>
    <w:rsid w:val="00893AC9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ascii="Arial Bold" w:eastAsia="SimSun" w:hAnsi="Arial Bold" w:cs="Times New Roman"/>
      <w:b/>
      <w:bCs/>
      <w:szCs w:val="26"/>
    </w:rPr>
  </w:style>
  <w:style w:type="paragraph" w:styleId="Heading4">
    <w:name w:val="heading 4"/>
    <w:next w:val="Normal"/>
    <w:link w:val="Heading4Char"/>
    <w:qFormat/>
    <w:rsid w:val="00893AC9"/>
    <w:pPr>
      <w:keepNext/>
      <w:numPr>
        <w:ilvl w:val="3"/>
        <w:numId w:val="5"/>
      </w:numPr>
      <w:spacing w:before="240" w:after="120" w:line="360" w:lineRule="auto"/>
      <w:outlineLvl w:val="3"/>
    </w:pPr>
    <w:rPr>
      <w:rFonts w:ascii="Arial Bold" w:eastAsia="SimSun" w:hAnsi="Arial Bold" w:cs="Times New Roman"/>
      <w:b/>
      <w:bCs/>
      <w:sz w:val="20"/>
      <w:szCs w:val="28"/>
    </w:rPr>
  </w:style>
  <w:style w:type="paragraph" w:styleId="Heading5">
    <w:name w:val="heading 5"/>
    <w:next w:val="Normal"/>
    <w:link w:val="Heading5Char"/>
    <w:qFormat/>
    <w:rsid w:val="00893AC9"/>
    <w:pPr>
      <w:numPr>
        <w:ilvl w:val="4"/>
        <w:numId w:val="5"/>
      </w:numPr>
      <w:spacing w:before="240" w:after="60" w:line="360" w:lineRule="auto"/>
      <w:outlineLvl w:val="4"/>
    </w:pPr>
    <w:rPr>
      <w:rFonts w:ascii="Arial Bold" w:eastAsia="SimSun" w:hAnsi="Arial Bold" w:cs="Times New Roman"/>
      <w:b/>
      <w:bCs/>
      <w:i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AC9"/>
    <w:pPr>
      <w:numPr>
        <w:ilvl w:val="5"/>
        <w:numId w:val="5"/>
      </w:numPr>
      <w:spacing w:before="240" w:after="60"/>
      <w:outlineLvl w:val="5"/>
    </w:pPr>
    <w:rPr>
      <w:rFonts w:eastAsia="DengXian" w:cs="Cordia New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AC9"/>
    <w:pPr>
      <w:numPr>
        <w:ilvl w:val="6"/>
        <w:numId w:val="5"/>
      </w:numPr>
      <w:spacing w:before="240" w:after="60"/>
      <w:outlineLvl w:val="6"/>
    </w:pPr>
    <w:rPr>
      <w:rFonts w:eastAsia="DengXian" w:cs="Cordia New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AC9"/>
    <w:pPr>
      <w:numPr>
        <w:ilvl w:val="7"/>
        <w:numId w:val="5"/>
      </w:numPr>
      <w:spacing w:before="240" w:after="60"/>
      <w:outlineLvl w:val="7"/>
    </w:pPr>
    <w:rPr>
      <w:rFonts w:eastAsia="DengXian" w:cs="Cordia New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AC9"/>
    <w:pPr>
      <w:numPr>
        <w:ilvl w:val="8"/>
        <w:numId w:val="5"/>
      </w:numPr>
      <w:spacing w:before="240" w:after="60"/>
      <w:outlineLvl w:val="8"/>
    </w:pPr>
    <w:rPr>
      <w:rFonts w:ascii="Calibri Light" w:eastAsia="DengXian Light" w:hAnsi="Calibri Light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qFormat/>
    <w:rsid w:val="00893AC9"/>
    <w:pPr>
      <w:spacing w:before="120" w:after="120" w:line="276" w:lineRule="auto"/>
      <w:ind w:left="720"/>
    </w:pPr>
    <w:rPr>
      <w:rFonts w:ascii="Arial" w:eastAsia="SimSun" w:hAnsi="Arial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893AC9"/>
    <w:rPr>
      <w:rFonts w:ascii="Arial" w:eastAsia="SimSun" w:hAnsi="Arial" w:cs="Times New Roman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893AC9"/>
    <w:rPr>
      <w:rFonts w:ascii="Arial Bold" w:eastAsia="SimSun" w:hAnsi="Arial Bold" w:cs="Times New Roman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893AC9"/>
    <w:rPr>
      <w:rFonts w:ascii="Arial Bold" w:eastAsia="SimSun" w:hAnsi="Arial Bold" w:cs="Times New Roman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893AC9"/>
    <w:rPr>
      <w:rFonts w:ascii="Arial Bold" w:eastAsia="SimSun" w:hAnsi="Arial Bold" w:cs="Times New Roman"/>
      <w:b/>
      <w:bCs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893AC9"/>
    <w:rPr>
      <w:rFonts w:ascii="Arial Bold" w:eastAsia="SimSun" w:hAnsi="Arial Bold" w:cs="Times New Roman"/>
      <w:b/>
      <w:bCs/>
      <w:i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AC9"/>
    <w:rPr>
      <w:rFonts w:ascii="Calibri" w:eastAsia="DengXian" w:hAnsi="Calibri" w:cs="Cordia New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3AC9"/>
    <w:rPr>
      <w:rFonts w:ascii="Calibri" w:eastAsia="DengXian" w:hAnsi="Calibri" w:cs="Cordia New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3AC9"/>
    <w:rPr>
      <w:rFonts w:ascii="Calibri" w:eastAsia="DengXian" w:hAnsi="Calibri" w:cs="Cordia New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3AC9"/>
    <w:rPr>
      <w:rFonts w:ascii="Calibri Light" w:eastAsia="DengXian Light" w:hAnsi="Calibri Light" w:cs="Angsana New"/>
    </w:rPr>
  </w:style>
  <w:style w:type="paragraph" w:customStyle="1" w:styleId="CoverPageTitle">
    <w:name w:val="Cover Page Title"/>
    <w:basedOn w:val="Title"/>
    <w:rsid w:val="00893AC9"/>
    <w:pPr>
      <w:spacing w:before="240" w:after="60" w:line="276" w:lineRule="auto"/>
      <w:contextualSpacing w:val="0"/>
      <w:jc w:val="center"/>
      <w:outlineLvl w:val="0"/>
    </w:pPr>
    <w:rPr>
      <w:rFonts w:ascii="Cambria" w:eastAsia="Times New Roman" w:hAnsi="Cambria" w:cs="Times New Roman"/>
      <w:b/>
      <w:bCs/>
      <w:spacing w:val="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93A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A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rmal-NoSpace">
    <w:name w:val="Normal-NoSpace"/>
    <w:basedOn w:val="Header"/>
    <w:rsid w:val="00893AC9"/>
    <w:pPr>
      <w:spacing w:after="200" w:line="276" w:lineRule="auto"/>
    </w:pPr>
  </w:style>
  <w:style w:type="paragraph" w:styleId="Header">
    <w:name w:val="header"/>
    <w:basedOn w:val="Normal"/>
    <w:link w:val="HeaderChar"/>
    <w:uiPriority w:val="99"/>
    <w:unhideWhenUsed/>
    <w:rsid w:val="00893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AC9"/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rsid w:val="00893AC9"/>
    <w:pPr>
      <w:tabs>
        <w:tab w:val="left" w:pos="360"/>
        <w:tab w:val="right" w:leader="dot" w:pos="9350"/>
      </w:tabs>
      <w:spacing w:before="120" w:after="120" w:line="240" w:lineRule="auto"/>
      <w:jc w:val="center"/>
    </w:pPr>
    <w:rPr>
      <w:rFonts w:ascii="Arial Bold" w:eastAsia="SimSun" w:hAnsi="Arial Bold"/>
      <w:b/>
      <w:bCs/>
      <w:smallCap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893AC9"/>
    <w:pPr>
      <w:spacing w:before="120" w:after="0" w:line="240" w:lineRule="auto"/>
      <w:ind w:left="360"/>
    </w:pPr>
    <w:rPr>
      <w:rFonts w:ascii="Arial" w:eastAsia="SimSun" w:hAnsi="Arial"/>
      <w:szCs w:val="24"/>
    </w:rPr>
  </w:style>
  <w:style w:type="character" w:styleId="Hyperlink">
    <w:name w:val="Hyperlink"/>
    <w:uiPriority w:val="99"/>
    <w:rsid w:val="00893AC9"/>
    <w:rPr>
      <w:color w:val="0000FF"/>
      <w:u w:val="single"/>
    </w:rPr>
  </w:style>
  <w:style w:type="paragraph" w:customStyle="1" w:styleId="Heading2Text">
    <w:name w:val="Heading 2 Text"/>
    <w:qFormat/>
    <w:rsid w:val="00893AC9"/>
    <w:pPr>
      <w:spacing w:after="0" w:line="276" w:lineRule="auto"/>
      <w:ind w:left="1440"/>
    </w:pPr>
    <w:rPr>
      <w:rFonts w:ascii="Arial" w:eastAsia="SimSu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93A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AC9"/>
    <w:rPr>
      <w:rFonts w:ascii="Calibri" w:eastAsia="Calibri" w:hAnsi="Calibri" w:cs="Times New Roman"/>
    </w:rPr>
  </w:style>
  <w:style w:type="paragraph" w:customStyle="1" w:styleId="PageHeader">
    <w:name w:val="PageHeader"/>
    <w:basedOn w:val="Normal"/>
    <w:rsid w:val="00893AC9"/>
    <w:pPr>
      <w:spacing w:before="120" w:after="0" w:line="240" w:lineRule="auto"/>
      <w:jc w:val="right"/>
    </w:pPr>
    <w:rPr>
      <w:rFonts w:ascii="Arial" w:eastAsia="SimSun" w:hAnsi="Arial"/>
      <w:sz w:val="18"/>
      <w:szCs w:val="24"/>
    </w:rPr>
  </w:style>
  <w:style w:type="paragraph" w:styleId="ListNumber">
    <w:name w:val="List Number"/>
    <w:basedOn w:val="Normal"/>
    <w:unhideWhenUsed/>
    <w:rsid w:val="00893AC9"/>
    <w:pPr>
      <w:numPr>
        <w:numId w:val="2"/>
      </w:numPr>
      <w:spacing w:before="60" w:after="0" w:line="240" w:lineRule="auto"/>
    </w:pPr>
    <w:rPr>
      <w:rFonts w:ascii="Arial" w:eastAsia="Times New Roman" w:hAnsi="Arial"/>
      <w:sz w:val="20"/>
      <w:szCs w:val="24"/>
    </w:rPr>
  </w:style>
  <w:style w:type="paragraph" w:customStyle="1" w:styleId="Bullet">
    <w:name w:val="Bullet"/>
    <w:link w:val="BulletChar"/>
    <w:qFormat/>
    <w:rsid w:val="00060393"/>
    <w:pPr>
      <w:numPr>
        <w:numId w:val="6"/>
      </w:numPr>
      <w:spacing w:before="120" w:after="240" w:line="276" w:lineRule="auto"/>
    </w:pPr>
    <w:rPr>
      <w:rFonts w:ascii="Arial" w:eastAsia="SimSun" w:hAnsi="Arial" w:cs="Times New Roman"/>
      <w:szCs w:val="24"/>
    </w:rPr>
  </w:style>
  <w:style w:type="character" w:customStyle="1" w:styleId="BulletChar">
    <w:name w:val="Bullet Char"/>
    <w:link w:val="Bullet"/>
    <w:rsid w:val="00060393"/>
    <w:rPr>
      <w:rFonts w:ascii="Arial" w:eastAsia="SimSun" w:hAnsi="Arial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441F4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E5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8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83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836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836"/>
    <w:rPr>
      <w:rFonts w:ascii="Segoe UI" w:eastAsia="Calibr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B6BF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4E7B1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34BE8.E68702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F594E-D987-4539-8783-26DDB9C2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4478</Words>
  <Characters>25531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was, Sharmila [GTSUS Non J&amp;J]</dc:creator>
  <cp:keywords/>
  <dc:description/>
  <cp:lastModifiedBy>Baseer Mohammed, Abdul [GTSUS NON-J&amp;J]</cp:lastModifiedBy>
  <cp:revision>13</cp:revision>
  <dcterms:created xsi:type="dcterms:W3CDTF">2018-10-05T07:27:00Z</dcterms:created>
  <dcterms:modified xsi:type="dcterms:W3CDTF">2019-04-17T14:36:00Z</dcterms:modified>
</cp:coreProperties>
</file>